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851080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851080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="007E0F81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DC1C14" w:rsidRPr="00851080" w:rsidRDefault="00FB5FFC" w:rsidP="00FB5FFC">
      <w:pPr>
        <w:pStyle w:val="a3"/>
        <w:tabs>
          <w:tab w:val="left" w:pos="5310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:rsidR="00BA3A5A" w:rsidRPr="00851080" w:rsidRDefault="00023B1E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851080">
        <w:rPr>
          <w:rFonts w:ascii="TH SarabunIT๙" w:hAnsi="TH SarabunIT๙" w:cs="TH SarabunIT๙"/>
          <w:sz w:val="36"/>
          <w:szCs w:val="36"/>
          <w:cs/>
        </w:rPr>
        <w:t>ยุทธศาสตร์</w:t>
      </w:r>
      <w:r w:rsidR="007E0F81">
        <w:rPr>
          <w:rFonts w:ascii="TH SarabunIT๙" w:hAnsi="TH SarabunIT๙" w:cs="TH SarabunIT๙" w:hint="cs"/>
          <w:sz w:val="36"/>
          <w:szCs w:val="36"/>
          <w:cs/>
        </w:rPr>
        <w:t>การพัฒนา</w:t>
      </w:r>
      <w:r w:rsidRPr="00851080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</w:t>
      </w:r>
    </w:p>
    <w:p w:rsidR="00DC1C14" w:rsidRPr="00851080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3F56FE" w:rsidRPr="0013145D" w:rsidRDefault="00023B1E" w:rsidP="00405B5D">
      <w:pPr>
        <w:pStyle w:val="af6"/>
        <w:numPr>
          <w:ilvl w:val="0"/>
          <w:numId w:val="20"/>
        </w:numPr>
        <w:tabs>
          <w:tab w:val="left" w:pos="1134"/>
          <w:tab w:val="right" w:pos="8222"/>
        </w:tabs>
        <w:ind w:left="284" w:right="-1" w:hanging="284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00E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Pr="00500E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500E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ค</w:t>
      </w:r>
    </w:p>
    <w:p w:rsidR="003F56FE" w:rsidRPr="00500E6D" w:rsidRDefault="00023B1E" w:rsidP="00851080">
      <w:pPr>
        <w:pStyle w:val="af6"/>
        <w:numPr>
          <w:ilvl w:val="1"/>
          <w:numId w:val="10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00E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Pr="00500E6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Pr="00500E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854167" w:rsidRPr="00500E6D" w:rsidRDefault="00500E6D" w:rsidP="00500E6D">
      <w:pPr>
        <w:pStyle w:val="af6"/>
        <w:tabs>
          <w:tab w:val="left" w:pos="1134"/>
          <w:tab w:val="right" w:pos="8222"/>
        </w:tabs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1080"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="00851080"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="00851080"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E04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04893" w:rsidRPr="00E04893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ป็นคติพจน์ประจำชาติว่า</w:t>
      </w:r>
      <w:r w:rsidR="00E048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04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E048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ั่นคง มั่งคั่ง ยั่งยืน</w:t>
      </w:r>
      <w:r w:rsidR="00E04893" w:rsidRPr="00854167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854167" w:rsidRPr="008541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="00854167"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="00854167" w:rsidRPr="00854167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854167" w:rsidRPr="00854167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</w:t>
      </w:r>
      <w:proofErr w:type="spellStart"/>
      <w:r w:rsidRPr="0085416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54167">
        <w:rPr>
          <w:rFonts w:ascii="TH SarabunIT๙" w:hAnsi="TH SarabunIT๙" w:cs="TH SarabunIT๙"/>
          <w:sz w:val="32"/>
          <w:szCs w:val="32"/>
          <w:cs/>
        </w:rPr>
        <w:t>บาล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:rsidR="00854167" w:rsidRPr="00854167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854167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854167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:rsidR="00854167" w:rsidRPr="00854167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lastRenderedPageBreak/>
        <w:t>และสอดคล้องกับเป้าหมายการพัฒนาที่ยั่งยื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854167" w:rsidRPr="00854167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ือ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54167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85416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854167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854167">
        <w:rPr>
          <w:rFonts w:ascii="TH SarabunIT๙" w:hAnsi="TH SarabunIT๙" w:cs="TH SarabunIT๙"/>
          <w:sz w:val="32"/>
          <w:szCs w:val="32"/>
        </w:rPr>
        <w:t xml:space="preserve">  </w:t>
      </w:r>
      <w:r w:rsidRPr="0085416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54167" w:rsidRPr="00854167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๑</w:t>
      </w:r>
      <w:r w:rsidRPr="00854167">
        <w:rPr>
          <w:rFonts w:ascii="TH SarabunIT๙" w:hAnsi="TH SarabunIT๙" w:cs="TH SarabunIT๙"/>
          <w:sz w:val="32"/>
          <w:szCs w:val="32"/>
        </w:rPr>
        <w:t xml:space="preserve">)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:rsidR="00854167" w:rsidRPr="00854167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๒</w:t>
      </w:r>
      <w:r w:rsidRPr="00854167">
        <w:rPr>
          <w:rFonts w:ascii="TH SarabunIT๙" w:hAnsi="TH SarabunIT๙" w:cs="TH SarabunIT๙"/>
          <w:sz w:val="32"/>
          <w:szCs w:val="32"/>
        </w:rPr>
        <w:t xml:space="preserve">) </w:t>
      </w:r>
      <w:r w:rsidRPr="00854167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:rsidR="00854167" w:rsidRPr="00854167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๓</w:t>
      </w:r>
      <w:r w:rsidRPr="00854167">
        <w:rPr>
          <w:rFonts w:ascii="TH SarabunIT๙" w:hAnsi="TH SarabunIT๙" w:cs="TH SarabunIT๙"/>
          <w:sz w:val="32"/>
          <w:szCs w:val="32"/>
        </w:rPr>
        <w:t xml:space="preserve">) </w:t>
      </w:r>
      <w:r w:rsidRPr="00854167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:rsidR="00854167" w:rsidRPr="00854167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๔</w:t>
      </w:r>
      <w:r w:rsidRPr="00854167">
        <w:rPr>
          <w:rFonts w:ascii="TH SarabunIT๙" w:hAnsi="TH SarabunIT๙" w:cs="TH SarabunIT๙"/>
          <w:sz w:val="32"/>
          <w:szCs w:val="32"/>
        </w:rPr>
        <w:t xml:space="preserve">)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:rsidR="00854167" w:rsidRPr="00854167" w:rsidRDefault="00854167" w:rsidP="00500E6D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๕</w:t>
      </w:r>
      <w:r w:rsidRPr="00854167">
        <w:rPr>
          <w:rFonts w:ascii="TH SarabunIT๙" w:hAnsi="TH SarabunIT๙" w:cs="TH SarabunIT๙"/>
          <w:sz w:val="32"/>
          <w:szCs w:val="32"/>
        </w:rPr>
        <w:t xml:space="preserve">)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854167">
        <w:rPr>
          <w:rFonts w:ascii="TH SarabunIT๙" w:hAnsi="TH SarabunIT๙" w:cs="TH SarabunIT๙"/>
          <w:sz w:val="32"/>
          <w:szCs w:val="32"/>
        </w:rPr>
        <w:t xml:space="preserve"> </w:t>
      </w:r>
      <w:r w:rsidRPr="00854167">
        <w:rPr>
          <w:rFonts w:ascii="TH SarabunIT๙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:rsidR="00854167" w:rsidRPr="00854167" w:rsidRDefault="00854167" w:rsidP="0085416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54167">
        <w:rPr>
          <w:rFonts w:ascii="TH SarabunIT๙" w:hAnsi="TH SarabunIT๙" w:cs="TH SarabunIT๙"/>
          <w:sz w:val="32"/>
          <w:szCs w:val="32"/>
          <w:cs/>
        </w:rPr>
        <w:t>๖</w:t>
      </w:r>
      <w:r w:rsidRPr="00854167">
        <w:rPr>
          <w:rFonts w:ascii="TH SarabunIT๙" w:hAnsi="TH SarabunIT๙" w:cs="TH SarabunIT๙"/>
          <w:sz w:val="32"/>
          <w:szCs w:val="32"/>
        </w:rPr>
        <w:t xml:space="preserve">) </w:t>
      </w:r>
      <w:r w:rsidRPr="00854167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851080" w:rsidRPr="00F2293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F2293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F229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/>
          <w:sz w:val="32"/>
          <w:szCs w:val="32"/>
          <w:cs/>
        </w:rPr>
        <w:t>(๑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/>
          <w:sz w:val="32"/>
          <w:szCs w:val="32"/>
          <w:cs/>
        </w:rPr>
        <w:t>(๒)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854167" w:rsidRPr="00F2293A" w:rsidRDefault="00854167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/>
          <w:sz w:val="32"/>
          <w:szCs w:val="32"/>
          <w:cs/>
        </w:rPr>
        <w:t>(๓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854167" w:rsidRPr="00F2293A" w:rsidRDefault="00854167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/>
          <w:sz w:val="32"/>
          <w:szCs w:val="32"/>
          <w:cs/>
        </w:rPr>
        <w:t>(๔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F2293A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F2293A">
        <w:rPr>
          <w:rFonts w:ascii="TH SarabunIT๙" w:hAnsi="TH SarabunIT๙" w:cs="TH SarabunIT๙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/>
          <w:sz w:val="32"/>
          <w:szCs w:val="32"/>
          <w:cs/>
        </w:rPr>
        <w:t>(๕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854167" w:rsidRPr="00F2293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F2293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F229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๑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๒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๓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:rsidR="00854167" w:rsidRPr="00F2293A" w:rsidRDefault="00854167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๕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854167" w:rsidRPr="00F2293A" w:rsidRDefault="00851080" w:rsidP="00F2293A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F2293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</w:t>
      </w:r>
      <w:r w:rsidR="00F2293A" w:rsidRPr="00F229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รัพยากรมนุษย์</w:t>
      </w:r>
      <w:r w:rsidRPr="00F229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๑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๒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๓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๒๑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๔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๕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๖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854167" w:rsidRPr="00F2293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๗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F2293A" w:rsidRPr="00F2293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F2293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๑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๒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๓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854167" w:rsidRPr="00F2293A" w:rsidRDefault="00F2293A" w:rsidP="00F2293A">
      <w:pPr>
        <w:pStyle w:val="af6"/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๔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  <w:r w:rsidR="00851080" w:rsidRPr="00F229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54167" w:rsidRPr="00F2293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F2293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F229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๑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๒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๓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F2293A" w:rsidRPr="00F2293A" w:rsidRDefault="00F2293A" w:rsidP="00F2293A">
      <w:pPr>
        <w:pStyle w:val="af6"/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๔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๕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๖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931F85" w:rsidRPr="00F2293A" w:rsidRDefault="00851080" w:rsidP="00851080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F229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2293A" w:rsidRPr="00F2293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๑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:rsidR="00F2293A" w:rsidRPr="00F2293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๒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ภาครัฐบริหารงานแบบ</w:t>
      </w:r>
      <w:proofErr w:type="spellStart"/>
      <w:r w:rsidRPr="00F2293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2293A">
        <w:rPr>
          <w:rFonts w:ascii="TH SarabunIT๙" w:hAnsi="TH SarabunIT๙" w:cs="TH SarabunIT๙"/>
          <w:sz w:val="32"/>
          <w:szCs w:val="32"/>
          <w:cs/>
        </w:rPr>
        <w:t>การโดยมียุทธศาสตร์ชาติเป็นเป้าหมายและเชื่อมโยงการพัฒนาในทุกระดับ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:rsidR="00F2293A" w:rsidRPr="00F2293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๓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:rsidR="00F2293A" w:rsidRPr="00F2293A" w:rsidRDefault="00F2293A" w:rsidP="00F2293A">
      <w:pPr>
        <w:pStyle w:val="af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๔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:rsidR="00F2293A" w:rsidRPr="00F2293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๕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นึกมีความสามารถสูง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๖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:rsidR="00F2293A" w:rsidRPr="00F2293A" w:rsidRDefault="00F2293A" w:rsidP="00F2293A">
      <w:pPr>
        <w:pStyle w:val="af6"/>
        <w:ind w:left="2160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93A">
        <w:rPr>
          <w:rFonts w:ascii="TH SarabunIT๙" w:hAnsi="TH SarabunIT๙" w:cs="TH SarabunIT๙"/>
          <w:sz w:val="32"/>
          <w:szCs w:val="32"/>
          <w:cs/>
        </w:rPr>
        <w:t>๗</w:t>
      </w:r>
      <w:r w:rsidRPr="00F229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ๆ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:rsidR="00F2293A" w:rsidRPr="00F2293A" w:rsidRDefault="00F2293A" w:rsidP="00F2293A">
      <w:pPr>
        <w:pStyle w:val="af6"/>
        <w:ind w:left="1500" w:firstLine="660"/>
        <w:jc w:val="thaiDistribute"/>
        <w:rPr>
          <w:rFonts w:ascii="TH SarabunIT๙" w:hAnsi="TH SarabunIT๙" w:cs="TH SarabunIT๙"/>
          <w:sz w:val="32"/>
          <w:szCs w:val="32"/>
        </w:rPr>
      </w:pPr>
      <w:r w:rsidRPr="00F2293A"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F2293A">
        <w:rPr>
          <w:rFonts w:ascii="TH SarabunIT๙" w:hAnsi="TH SarabunIT๙" w:cs="TH SarabunIT๙"/>
          <w:sz w:val="32"/>
          <w:szCs w:val="32"/>
        </w:rPr>
        <w:t xml:space="preserve"> </w:t>
      </w:r>
      <w:r w:rsidRPr="00F2293A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852B1D" w:rsidRPr="00500E6D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00E6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="00023B1E" w:rsidRPr="00500E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 w:rsidRPr="00500E6D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852B1D" w:rsidRPr="00500E6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="00852B1D" w:rsidRPr="00500E6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="00852B1D" w:rsidRPr="00500E6D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852B1D" w:rsidRPr="00500E6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="00852B1D" w:rsidRPr="00500E6D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4)</w:t>
      </w:r>
    </w:p>
    <w:p w:rsidR="000A3A8D" w:rsidRPr="000C2779" w:rsidRDefault="000A3A8D" w:rsidP="000A3A8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”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๙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๑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lastRenderedPageBreak/>
        <w:t>เกิดภูมิคุ้ม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0A3A8D" w:rsidRPr="000C2779" w:rsidRDefault="000A3A8D" w:rsidP="000A3A8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C2779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0C2779">
        <w:rPr>
          <w:rFonts w:ascii="TH SarabunIT๙" w:hAnsi="TH SarabunIT๙" w:cs="TH SarabunIT๙"/>
          <w:sz w:val="32"/>
          <w:szCs w:val="32"/>
        </w:rPr>
        <w:t xml:space="preserve">.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บนพื้นฐานของ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–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วิสัยทัศน์และ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>”</w:t>
      </w:r>
    </w:p>
    <w:p w:rsidR="000A3A8D" w:rsidRDefault="000A3A8D" w:rsidP="000A3A8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การเชื่อมต่อกั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0C277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ที่ต้องดาเนินการให้เห็นผลเป็นรูปธรรมในช่ว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ัง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:rsidR="000A3A8D" w:rsidRDefault="000A3A8D" w:rsidP="000A3A8D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</w:p>
    <w:p w:rsidR="000A3A8D" w:rsidRPr="000C2779" w:rsidRDefault="000A3A8D" w:rsidP="000A3A8D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ใน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ตาม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0C2779" w:rsidRDefault="000A3A8D" w:rsidP="000A3A8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40029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0C2779" w:rsidRDefault="000A3A8D" w:rsidP="000A3A8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</w:t>
      </w:r>
      <w:r>
        <w:rPr>
          <w:rFonts w:ascii="TH SarabunIT๙" w:hAnsi="TH SarabunIT๙" w:cs="TH SarabunIT๙" w:hint="cs"/>
          <w:sz w:val="32"/>
          <w:szCs w:val="32"/>
          <w:cs/>
        </w:rPr>
        <w:t>ล้ำ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0C2779" w:rsidRDefault="000A3A8D" w:rsidP="000A3A8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๓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0C2779" w:rsidRDefault="000A3A8D" w:rsidP="000A3A8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0C2779" w:rsidRDefault="000A3A8D" w:rsidP="000A3A8D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0C2779" w:rsidRDefault="000A3A8D" w:rsidP="000A3A8D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0C277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C2779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A00E97" w:rsidRDefault="000A3A8D" w:rsidP="000A3A8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๗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</w:t>
      </w:r>
      <w:r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ฐานและระบบ</w:t>
      </w:r>
      <w:proofErr w:type="spellStart"/>
      <w:r w:rsidRPr="00A00E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A00E97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A00E97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A00E97" w:rsidRDefault="000A3A8D" w:rsidP="000A3A8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๘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A8D" w:rsidRPr="00A00E97" w:rsidRDefault="000A3A8D" w:rsidP="000A3A8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๙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พื</w:t>
      </w:r>
      <w:r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ที่เศรษฐกิ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1CE" w:rsidRPr="00983D3F" w:rsidRDefault="000A3A8D" w:rsidP="00983D3F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๐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="00983D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6FE" w:rsidRPr="00851080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3B1E" w:rsidRPr="00851080" w:rsidRDefault="00023B1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ภาค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กลุ่มจังหวัด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4443BD" w:rsidRDefault="00983D3F" w:rsidP="00334C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443BD" w:rsidRPr="004443BD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ภาคตะวันออกเฉียงเหนือ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43BD" w:rsidRPr="004443BD">
        <w:rPr>
          <w:rFonts w:ascii="TH SarabunIT๙" w:hAnsi="TH SarabunIT๙" w:cs="TH SarabunIT๙"/>
          <w:b/>
          <w:bCs/>
          <w:sz w:val="32"/>
          <w:szCs w:val="32"/>
          <w:cs/>
        </w:rPr>
        <w:t>ฉบับทบทวน</w:t>
      </w:r>
    </w:p>
    <w:p w:rsidR="004443BD" w:rsidRPr="009E76E3" w:rsidRDefault="004443BD" w:rsidP="004443B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ิศทางการพัฒนา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43BD" w:rsidRPr="009E76E3" w:rsidRDefault="004443BD" w:rsidP="004443B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ปัญหาพื้นฐานด้านการขาดแคลนน้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ินคุณภาพ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ประสบอุทกภัยแ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ัยแล้งซ้ำ</w:t>
      </w:r>
      <w:r w:rsidRPr="009E76E3">
        <w:rPr>
          <w:rFonts w:ascii="TH SarabunIT๙" w:hAnsi="TH SarabunIT๙" w:cs="TH SarabunIT๙"/>
          <w:sz w:val="32"/>
          <w:szCs w:val="32"/>
          <w:cs/>
        </w:rPr>
        <w:t>ซา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นมีปัญหาทั้งในด้านความยากจ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มีปัญหาภาว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Pr="009E76E3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ต่มีความพร้อ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ด้านสถาบันการศึกษาและสถาบันวิจั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ารพัฒนาเศรษฐกิจและสังคมภาคตะวันออกเฉียงเหน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ปสู่ควา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“</w:t>
      </w:r>
      <w:r w:rsidRPr="009E76E3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”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าเป็นจะต้องแก้ไขปัญหาพื้นฐานควบคู่ไปกับการพัฒนาการวิจัยเพื่อใช้ความรู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ในการเสริมสร้างความเข้มแข็งของเศรษฐกิจภายในภาคให้มีการ</w:t>
      </w:r>
      <w:r w:rsidRPr="009E76E3">
        <w:rPr>
          <w:rFonts w:ascii="TH SarabunIT๙" w:hAnsi="TH SarabunIT๙" w:cs="TH SarabunIT๙"/>
          <w:sz w:val="32"/>
          <w:szCs w:val="32"/>
          <w:cs/>
        </w:rPr>
        <w:lastRenderedPageBreak/>
        <w:t>เจริญเติบโตได้อย่างเต็มศักยภาพ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ร้อมทั้งการแสวงหาโอกาสการนาความรู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ุ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จากภายนอกมาช่วยขับเคลื่อ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การใช้ประโยชน์จากโครงการพัฒนาโครงสร้างพื้นฐานด้านคมนาคมขนส่งขนาดใหญ่ที่เชื่อมโยงภาคตะวันออกเฉียงเหนือกับโครงข่ายระบบการคมนาคมขนส่งและพื้นที่เศรษฐกิจหลักของ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วมทั้งการใช้ประโยชน์จากการเชื่อมโยงและข้อตกลงกับประเทศเพื่อนบ้านในกลุ่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นุภูมิภาคลุ่มแม่น้าโขงที่กาลังมีการเจริญเติบโตอย่างรวดเร็วมาเสริมสร้างกิจกรรมการพัฒนาใหม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ๆ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ห้แก่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ให้มีอัตราการเติบโตที่สูงเพียงพอต่อการลดความเหลื่อมล้ากับพื้นที่ส่วนอื่นๆ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ประเทศได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9E76E3" w:rsidRDefault="004443BD" w:rsidP="00B207E9">
      <w:pPr>
        <w:pStyle w:val="Default"/>
        <w:spacing w:after="10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ัฒนาอีสานสู่มิติใหม่ให้เป็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เศรษฐกิจของอนุภูมิภาค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ุ่มแม่น้ำ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โขง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4443BD" w:rsidRPr="009E76E3" w:rsidRDefault="004443BD" w:rsidP="004443B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43BD" w:rsidRPr="009E76E3" w:rsidRDefault="004443BD" w:rsidP="004443BD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แก้ปัญหาปัจจัยพื้นฐานด้า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ดิ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ห้เอื้อต่อการประกอบอาชีพ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76E3">
        <w:rPr>
          <w:rFonts w:ascii="TH SarabunIT๙" w:hAnsi="TH SarabunIT๙" w:cs="TH SarabunIT๙"/>
          <w:sz w:val="32"/>
          <w:szCs w:val="32"/>
          <w:cs/>
        </w:rPr>
        <w:t>รงชีพ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การพัฒนาเศรษฐกิจของ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4443BD">
      <w:pPr>
        <w:pStyle w:val="Default"/>
        <w:spacing w:after="98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  <w:cs/>
        </w:rPr>
        <w:t>๒</w:t>
      </w:r>
      <w:r w:rsidRPr="00B207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207E9">
        <w:rPr>
          <w:rFonts w:ascii="TH SarabunIT๙" w:hAnsi="TH SarabunIT๙" w:cs="TH SarabunIT๙"/>
          <w:sz w:val="32"/>
          <w:szCs w:val="32"/>
          <w:cs/>
        </w:rPr>
        <w:t>๒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เพื่อดูแลช่วยเหลือคนจน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และผู้สูงอายุ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พึ่งพาตนเอง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พึ่งพาครอบครัว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และพึ่งพากันในชุมชนได้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  <w:cs/>
        </w:rPr>
        <w:t>๒</w:t>
      </w:r>
      <w:r w:rsidRPr="00B207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207E9">
        <w:rPr>
          <w:rFonts w:ascii="TH SarabunIT๙" w:hAnsi="TH SarabunIT๙" w:cs="TH SarabunIT๙"/>
          <w:sz w:val="32"/>
          <w:szCs w:val="32"/>
          <w:cs/>
        </w:rPr>
        <w:t>๓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เพื่อยกระดับการผลิตและการสร้างมูลค่าเพิ่มโดยใช้ความรู้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สนับสนุนให้การเติบโตทางเศรษฐกิจของภาคไม่ต่ำกว่าระดับประเทศ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  <w:cs/>
        </w:rPr>
        <w:t>๒</w:t>
      </w:r>
      <w:r w:rsidRPr="00B207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207E9">
        <w:rPr>
          <w:rFonts w:ascii="TH SarabunIT๙" w:hAnsi="TH SarabunIT๙" w:cs="TH SarabunIT๙"/>
          <w:sz w:val="32"/>
          <w:szCs w:val="32"/>
          <w:cs/>
        </w:rPr>
        <w:t>๔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เพื่อเชื่อมโยงห่วงโซ่มูลค่าของระบบเศรษฐกิจภาคเข้ากับระบบเศรษฐกิจของประเทศ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และภูมิภาคเอเชียตะวันออกเฉียงใต้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  <w:cs/>
        </w:rPr>
        <w:t>๒</w:t>
      </w:r>
      <w:r w:rsidRPr="00B207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207E9">
        <w:rPr>
          <w:rFonts w:ascii="TH SarabunIT๙" w:hAnsi="TH SarabunIT๙" w:cs="TH SarabunIT๙"/>
          <w:sz w:val="32"/>
          <w:szCs w:val="32"/>
          <w:cs/>
        </w:rPr>
        <w:t>๕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เพื่อพัฒนาภาคตะวันออกเฉียงเหนือเป็นศูนย์กลางเศรษฐกิจของอนุภูมิภาคลุ่มแม่น้าโขง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และมีบทบาทสนับสนุนประเทศเป็นศูนย์กลางภูมิภาคเอเชียตะวันออกเฉียงใต้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1975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9758A" w:rsidRPr="00B207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20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20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43BD" w:rsidRPr="0019758A" w:rsidRDefault="004443BD" w:rsidP="00B207E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758A">
        <w:rPr>
          <w:rFonts w:ascii="TH SarabunIT๙" w:hAnsi="TH SarabunIT๙" w:cs="TH SarabunIT๙"/>
          <w:sz w:val="32"/>
          <w:szCs w:val="32"/>
          <w:cs/>
        </w:rPr>
        <w:t>๓</w:t>
      </w:r>
      <w:r w:rsidRPr="001975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9758A">
        <w:rPr>
          <w:rFonts w:ascii="TH SarabunIT๙" w:hAnsi="TH SarabunIT๙" w:cs="TH SarabunIT๙"/>
          <w:sz w:val="32"/>
          <w:szCs w:val="32"/>
          <w:cs/>
        </w:rPr>
        <w:t>๑</w:t>
      </w:r>
      <w:r w:rsidRPr="0019758A">
        <w:rPr>
          <w:rFonts w:ascii="TH SarabunIT๙" w:hAnsi="TH SarabunIT๙" w:cs="TH SarabunIT๙"/>
          <w:sz w:val="32"/>
          <w:szCs w:val="32"/>
        </w:rPr>
        <w:t xml:space="preserve"> </w:t>
      </w:r>
      <w:r w:rsidRPr="0019758A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ของภาคตะวันออกเฉียงเหนือขยายตัวเพิ่มขึ้น</w:t>
      </w:r>
      <w:r w:rsidRPr="001975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3F" w:rsidRDefault="004443BD" w:rsidP="00983D3F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758A">
        <w:rPr>
          <w:rFonts w:ascii="TH SarabunIT๙" w:hAnsi="TH SarabunIT๙" w:cs="TH SarabunIT๙"/>
          <w:sz w:val="32"/>
          <w:szCs w:val="32"/>
          <w:cs/>
        </w:rPr>
        <w:t>๓</w:t>
      </w:r>
      <w:r w:rsidRPr="001975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9758A">
        <w:rPr>
          <w:rFonts w:ascii="TH SarabunIT๙" w:hAnsi="TH SarabunIT๙" w:cs="TH SarabunIT๙"/>
          <w:sz w:val="32"/>
          <w:szCs w:val="32"/>
          <w:cs/>
        </w:rPr>
        <w:t>๒</w:t>
      </w:r>
      <w:r w:rsidRPr="0019758A">
        <w:rPr>
          <w:rFonts w:ascii="TH SarabunIT๙" w:hAnsi="TH SarabunIT๙" w:cs="TH SarabunIT๙"/>
          <w:sz w:val="32"/>
          <w:szCs w:val="32"/>
        </w:rPr>
        <w:t xml:space="preserve"> </w:t>
      </w:r>
      <w:r w:rsidRPr="0019758A">
        <w:rPr>
          <w:rFonts w:ascii="TH SarabunIT๙" w:hAnsi="TH SarabunIT๙" w:cs="TH SarabunIT๙"/>
          <w:sz w:val="32"/>
          <w:szCs w:val="32"/>
          <w:cs/>
        </w:rPr>
        <w:t>สัมประสิทธิ์ความไม่เสมอภาค</w:t>
      </w:r>
      <w:r w:rsidRPr="0019758A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19758A">
        <w:rPr>
          <w:rFonts w:ascii="TH SarabunIT๙" w:hAnsi="TH SarabunIT๙" w:cs="TH SarabunIT๙"/>
          <w:sz w:val="32"/>
          <w:szCs w:val="32"/>
        </w:rPr>
        <w:t>Gini</w:t>
      </w:r>
      <w:proofErr w:type="spellEnd"/>
      <w:r w:rsidRPr="0019758A">
        <w:rPr>
          <w:rFonts w:ascii="TH SarabunIT๙" w:hAnsi="TH SarabunIT๙" w:cs="TH SarabunIT๙"/>
          <w:sz w:val="32"/>
          <w:szCs w:val="32"/>
        </w:rPr>
        <w:t xml:space="preserve"> Coefficient) </w:t>
      </w:r>
      <w:r w:rsidRPr="0019758A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ตะวันออกเฉียงเหนือลดลง</w:t>
      </w:r>
      <w:r w:rsidRPr="001975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3F" w:rsidRPr="0019758A" w:rsidRDefault="00983D3F" w:rsidP="00983D3F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BD" w:rsidRPr="0019758A" w:rsidRDefault="004443BD" w:rsidP="0019758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758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9758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975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758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  <w:r w:rsidRPr="001975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34"/>
        <w:gridCol w:w="1134"/>
        <w:gridCol w:w="1134"/>
        <w:gridCol w:w="1134"/>
        <w:gridCol w:w="1560"/>
      </w:tblGrid>
      <w:tr w:rsidR="004443BD" w:rsidRPr="0019758A" w:rsidTr="00500E6D">
        <w:trPr>
          <w:trHeight w:val="470"/>
        </w:trPr>
        <w:tc>
          <w:tcPr>
            <w:tcW w:w="2093" w:type="dxa"/>
            <w:vMerge w:val="restart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ฐาน</w:t>
            </w:r>
          </w:p>
        </w:tc>
        <w:tc>
          <w:tcPr>
            <w:tcW w:w="6096" w:type="dxa"/>
            <w:gridSpan w:val="5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443BD" w:rsidRPr="0019758A" w:rsidTr="00500E6D">
        <w:trPr>
          <w:trHeight w:val="470"/>
        </w:trPr>
        <w:tc>
          <w:tcPr>
            <w:tcW w:w="2093" w:type="dxa"/>
            <w:vMerge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560" w:type="dxa"/>
            <w:vAlign w:val="center"/>
          </w:tcPr>
          <w:p w:rsidR="004443BD" w:rsidRPr="001975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-2565</w:t>
            </w:r>
          </w:p>
        </w:tc>
      </w:tr>
      <w:tr w:rsidR="004443BD" w:rsidRPr="0019758A" w:rsidTr="00500E6D">
        <w:trPr>
          <w:trHeight w:val="470"/>
        </w:trPr>
        <w:tc>
          <w:tcPr>
            <w:tcW w:w="2093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จริญเติบโตทางเศรษฐกิจของภาคตะวันออกเฉียงเหนือ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892,676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2559) </w:t>
            </w:r>
          </w:p>
        </w:tc>
        <w:tc>
          <w:tcPr>
            <w:tcW w:w="1134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560" w:type="dxa"/>
          </w:tcPr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เฉลี่ย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19758A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  <w:r w:rsidRPr="0019758A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  <w:r w:rsidRPr="001975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43BD" w:rsidTr="00500E6D">
        <w:trPr>
          <w:trHeight w:val="787"/>
        </w:trPr>
        <w:tc>
          <w:tcPr>
            <w:tcW w:w="2093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ระสิทธิ์ความไม่เสมอภาค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353D17">
              <w:rPr>
                <w:rFonts w:ascii="TH SarabunIT๙" w:hAnsi="TH SarabunIT๙" w:cs="TH SarabunIT๙"/>
                <w:sz w:val="32"/>
                <w:szCs w:val="32"/>
              </w:rPr>
              <w:t>Gini</w:t>
            </w:r>
            <w:proofErr w:type="spellEnd"/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Coefficient)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ะจายรายได้ภาคตะวันออกเฉียงเหนือ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0.446 </w:t>
            </w:r>
          </w:p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2560)</w:t>
            </w:r>
          </w:p>
        </w:tc>
        <w:tc>
          <w:tcPr>
            <w:tcW w:w="1134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560" w:type="dxa"/>
          </w:tcPr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43BD" w:rsidRPr="00353D17" w:rsidRDefault="004443BD" w:rsidP="00500E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>0.446</w:t>
            </w:r>
          </w:p>
        </w:tc>
      </w:tr>
    </w:tbl>
    <w:p w:rsidR="00983D3F" w:rsidRDefault="00983D3F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145D" w:rsidRDefault="0013145D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07E9" w:rsidRDefault="00B207E9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4443BD" w:rsidRPr="00B207E9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</w:rPr>
        <w:t xml:space="preserve">5.1 </w:t>
      </w:r>
      <w:r w:rsidRPr="00B207E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๑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บริหารจัดการน้ำให้เพียงพอต่อการพัฒนาเศรษฐกิจและคุณภาพชีวิตอย่างยั่งยืน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</w:rPr>
        <w:t xml:space="preserve">5.2 </w:t>
      </w:r>
      <w:r w:rsidRPr="00B207E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๒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แก้ปัญหาความยากจนและพัฒนาคุณภาพชีวิตผู้มีรายได้น้อยเพื่อลดความเหลื่อมล้ำทางสังคม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</w:rPr>
        <w:t xml:space="preserve">5.3 </w:t>
      </w:r>
      <w:r w:rsidRPr="00B207E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๓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ฐานเศรษฐกิจภายในควบคู่กับ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การแก้ปัญหาทรัพยากรธรรมชาติและสิ่งแวดล้อม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</w:rPr>
        <w:t xml:space="preserve">5.4 </w:t>
      </w:r>
      <w:r w:rsidRPr="00B207E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207E9">
        <w:rPr>
          <w:rFonts w:ascii="TH SarabunIT๙" w:hAnsi="TH SarabunIT๙" w:cs="TH SarabunIT๙"/>
          <w:sz w:val="32"/>
          <w:szCs w:val="32"/>
        </w:rPr>
        <w:t xml:space="preserve"> 4 </w:t>
      </w:r>
      <w:r w:rsidRPr="00B207E9">
        <w:rPr>
          <w:rFonts w:ascii="TH SarabunIT๙" w:hAnsi="TH SarabunIT๙" w:cs="TH SarabunIT๙"/>
          <w:sz w:val="32"/>
          <w:szCs w:val="32"/>
          <w:cs/>
        </w:rPr>
        <w:t>พัฒนาการท่องเที่ยวเชิง</w:t>
      </w:r>
      <w:proofErr w:type="spellStart"/>
      <w:r w:rsidRPr="00B207E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207E9">
        <w:rPr>
          <w:rFonts w:ascii="TH SarabunIT๙" w:hAnsi="TH SarabunIT๙" w:cs="TH SarabunIT๙"/>
          <w:sz w:val="32"/>
          <w:szCs w:val="32"/>
          <w:cs/>
        </w:rPr>
        <w:t>การ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B207E9" w:rsidP="004443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</w:rPr>
        <w:tab/>
      </w:r>
      <w:r w:rsidRPr="00B207E9">
        <w:rPr>
          <w:rFonts w:ascii="TH SarabunIT๙" w:hAnsi="TH SarabunIT๙" w:cs="TH SarabunIT๙"/>
          <w:sz w:val="32"/>
          <w:szCs w:val="32"/>
        </w:rPr>
        <w:tab/>
      </w:r>
      <w:r w:rsidR="004443BD" w:rsidRPr="00B207E9">
        <w:rPr>
          <w:rFonts w:ascii="TH SarabunIT๙" w:hAnsi="TH SarabunIT๙" w:cs="TH SarabunIT๙"/>
          <w:sz w:val="32"/>
          <w:szCs w:val="32"/>
        </w:rPr>
        <w:t xml:space="preserve">5.5 </w:t>
      </w:r>
      <w:r w:rsidR="004443BD" w:rsidRPr="00B207E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443BD" w:rsidRPr="00B207E9">
        <w:rPr>
          <w:rFonts w:ascii="TH SarabunIT๙" w:hAnsi="TH SarabunIT๙" w:cs="TH SarabunIT๙"/>
          <w:sz w:val="32"/>
          <w:szCs w:val="32"/>
        </w:rPr>
        <w:t xml:space="preserve"> 5 </w:t>
      </w:r>
      <w:r w:rsidR="004443BD" w:rsidRPr="00B207E9">
        <w:rPr>
          <w:rFonts w:ascii="TH SarabunIT๙" w:hAnsi="TH SarabunIT๙" w:cs="TH SarabunIT๙"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</w:r>
      <w:r w:rsidR="004443BD" w:rsidRPr="00B207E9">
        <w:rPr>
          <w:rFonts w:ascii="TH SarabunIT๙" w:hAnsi="TH SarabunIT๙" w:cs="TH SarabunIT๙"/>
          <w:sz w:val="32"/>
          <w:szCs w:val="32"/>
        </w:rPr>
        <w:t xml:space="preserve"> (EEC) </w:t>
      </w:r>
      <w:r w:rsidR="004443BD" w:rsidRPr="00B207E9">
        <w:rPr>
          <w:rFonts w:ascii="TH SarabunIT๙" w:hAnsi="TH SarabunIT๙" w:cs="TH SarabunIT๙"/>
          <w:sz w:val="32"/>
          <w:szCs w:val="32"/>
          <w:cs/>
        </w:rPr>
        <w:t>เพื่อพัฒนาเมืองและพื้นที่เศรษฐกิจใหม่ๆ</w:t>
      </w:r>
      <w:r w:rsidR="004443BD"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="004443BD" w:rsidRPr="00B207E9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="004443BD"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Pr="00B207E9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07E9">
        <w:rPr>
          <w:rFonts w:ascii="TH SarabunIT๙" w:hAnsi="TH SarabunIT๙" w:cs="TH SarabunIT๙"/>
          <w:sz w:val="32"/>
          <w:szCs w:val="32"/>
        </w:rPr>
        <w:t xml:space="preserve">5.6 </w:t>
      </w:r>
      <w:r w:rsidRPr="00B207E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207E9">
        <w:rPr>
          <w:rFonts w:ascii="TH SarabunIT๙" w:hAnsi="TH SarabunIT๙" w:cs="TH SarabunIT๙"/>
          <w:sz w:val="32"/>
          <w:szCs w:val="32"/>
        </w:rPr>
        <w:t xml:space="preserve"> 6 </w:t>
      </w:r>
      <w:r w:rsidRPr="00B207E9">
        <w:rPr>
          <w:rFonts w:ascii="TH SarabunIT๙" w:hAnsi="TH SarabunIT๙" w:cs="TH SarabunIT๙"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  <w:r w:rsidRPr="00B207E9">
        <w:rPr>
          <w:rFonts w:ascii="TH SarabunIT๙" w:hAnsi="TH SarabunIT๙" w:cs="TH SarabunIT๙"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B2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3BD" w:rsidRDefault="004443BD" w:rsidP="004443BD">
      <w:pPr>
        <w:ind w:left="720" w:firstLine="720"/>
        <w:rPr>
          <w:rFonts w:ascii="TH SarabunIT๙" w:hAnsi="TH SarabunIT๙" w:cs="TH SarabunIT๙"/>
          <w:b/>
          <w:bCs/>
        </w:rPr>
      </w:pPr>
    </w:p>
    <w:p w:rsidR="00C43B35" w:rsidRPr="00983D3F" w:rsidRDefault="00C43B35" w:rsidP="00983D3F">
      <w:pPr>
        <w:pStyle w:val="af6"/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</w:t>
      </w:r>
      <w:r w:rsidRPr="00983D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ัฒนากลุ่มจังหวัด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ตะวันออกเฉียงเหนือตอนล่าง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(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ครราชสีมา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</w:t>
      </w:r>
      <w:r w:rsidRPr="00983D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ัย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มิ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รีรัมย์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รินทร์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 – 2565 (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บ</w:t>
      </w:r>
      <w:r w:rsidRPr="00983D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ับ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บทวน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ปี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983D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2563</w:t>
      </w:r>
    </w:p>
    <w:p w:rsidR="00C43B35" w:rsidRPr="00C43B35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  <w:cs/>
        </w:rPr>
        <w:t>ส</w:t>
      </w:r>
      <w:r w:rsidRPr="00C43B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3B35">
        <w:rPr>
          <w:rFonts w:ascii="TH SarabunIT๙" w:hAnsi="TH SarabunIT๙" w:cs="TH SarabunIT๙"/>
          <w:sz w:val="32"/>
          <w:szCs w:val="32"/>
          <w:cs/>
        </w:rPr>
        <w:t>นักงานคณะกรรมการพัฒนาการเศรษฐกิจและสังคมแห่งชาติ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43B35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C43B35">
        <w:rPr>
          <w:rFonts w:ascii="TH SarabunIT๙" w:hAnsi="TH SarabunIT๙" w:cs="TH SarabunIT๙"/>
          <w:sz w:val="32"/>
          <w:szCs w:val="32"/>
        </w:rPr>
        <w:t xml:space="preserve">.) </w:t>
      </w:r>
      <w:r w:rsidRPr="00C43B35">
        <w:rPr>
          <w:rFonts w:ascii="TH SarabunIT๙" w:hAnsi="TH SarabunIT๙" w:cs="TH SarabunIT๙"/>
          <w:sz w:val="32"/>
          <w:szCs w:val="32"/>
          <w:cs/>
        </w:rPr>
        <w:t>ในฐานะฝ่ายเลขานุการ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proofErr w:type="spellStart"/>
      <w:r w:rsidRPr="00C43B3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43B35">
        <w:rPr>
          <w:rFonts w:ascii="TH SarabunIT๙" w:hAnsi="TH SarabunIT๙" w:cs="TH SarabunIT๙"/>
          <w:sz w:val="32"/>
          <w:szCs w:val="32"/>
          <w:cs/>
        </w:rPr>
        <w:t>การนโยบายพัฒนาภาค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ก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บ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ภ</w:t>
      </w:r>
      <w:r w:rsidRPr="00C43B35">
        <w:rPr>
          <w:rFonts w:ascii="TH SarabunIT๙" w:hAnsi="TH SarabunIT๙" w:cs="TH SarabunIT๙"/>
          <w:sz w:val="32"/>
          <w:szCs w:val="32"/>
        </w:rPr>
        <w:t xml:space="preserve">.) </w:t>
      </w:r>
      <w:r w:rsidRPr="00C43B35">
        <w:rPr>
          <w:rFonts w:ascii="TH SarabunIT๙" w:hAnsi="TH SarabunIT๙" w:cs="TH SarabunIT๙"/>
          <w:sz w:val="32"/>
          <w:szCs w:val="32"/>
          <w:cs/>
        </w:rPr>
        <w:t>ได้แจ้งผลการประชุมคณะอนุกรรมการ</w:t>
      </w:r>
      <w:proofErr w:type="spellStart"/>
      <w:r w:rsidRPr="00C43B3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43B35">
        <w:rPr>
          <w:rFonts w:ascii="TH SarabunIT๙" w:hAnsi="TH SarabunIT๙" w:cs="TH SarabunIT๙"/>
          <w:sz w:val="32"/>
          <w:szCs w:val="32"/>
          <w:cs/>
        </w:rPr>
        <w:t>การนโยบายพัฒนาภาค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อ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ก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บ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ภ</w:t>
      </w:r>
      <w:r w:rsidRPr="00C43B35">
        <w:rPr>
          <w:rFonts w:ascii="TH SarabunIT๙" w:hAnsi="TH SarabunIT๙" w:cs="TH SarabunIT๙"/>
          <w:sz w:val="32"/>
          <w:szCs w:val="32"/>
        </w:rPr>
        <w:t xml:space="preserve">. </w:t>
      </w:r>
      <w:r w:rsidRPr="00C43B35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Pr="00C43B35">
        <w:rPr>
          <w:rFonts w:ascii="TH SarabunIT๙" w:hAnsi="TH SarabunIT๙" w:cs="TH SarabunIT๙"/>
          <w:sz w:val="32"/>
          <w:szCs w:val="32"/>
        </w:rPr>
        <w:t xml:space="preserve">) </w:t>
      </w:r>
      <w:r w:rsidRPr="00C43B35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1/2560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25</w:t>
      </w:r>
      <w:r w:rsidRPr="00C43B35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2561 </w:t>
      </w:r>
      <w:r w:rsidRPr="00C43B35">
        <w:rPr>
          <w:rFonts w:ascii="TH SarabunIT๙" w:hAnsi="TH SarabunIT๙" w:cs="TH SarabunIT๙"/>
          <w:sz w:val="32"/>
          <w:szCs w:val="32"/>
          <w:cs/>
        </w:rPr>
        <w:t>โดยมีรองนายกรัฐมนตรี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นายวิษณุ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ครืองา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มีมติเห็นชอบนโยบายหลักเกณฑ์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วิธีการจัดทาแผนพัฒนาจังหวัดและ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พ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ศ</w:t>
      </w:r>
      <w:r w:rsidRPr="00C43B35">
        <w:rPr>
          <w:rFonts w:ascii="TH SarabunIT๙" w:hAnsi="TH SarabunIT๙" w:cs="TH SarabunIT๙"/>
          <w:sz w:val="32"/>
          <w:szCs w:val="32"/>
        </w:rPr>
        <w:t xml:space="preserve">. 2561 - 2565)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าปีของจังหวัดและ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ประจาปีงบประมาณ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พ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ศ</w:t>
      </w:r>
      <w:r w:rsidRPr="00C43B35">
        <w:rPr>
          <w:rFonts w:ascii="TH SarabunIT๙" w:hAnsi="TH SarabunIT๙" w:cs="TH SarabunIT๙"/>
          <w:sz w:val="32"/>
          <w:szCs w:val="32"/>
        </w:rPr>
        <w:t xml:space="preserve">. 2563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นายกรัฐมนตรี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พลเอกประยุทธ์จันทร์โอชา</w:t>
      </w:r>
      <w:r w:rsidRPr="00C43B35">
        <w:rPr>
          <w:rFonts w:ascii="TH SarabunIT๙" w:hAnsi="TH SarabunIT๙" w:cs="TH SarabunIT๙"/>
          <w:sz w:val="32"/>
          <w:szCs w:val="32"/>
        </w:rPr>
        <w:t xml:space="preserve">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ห็นชอบแนวทางการกาหนดกรอบการจัดสรรงบประมาณจังหวัดและ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ประจาปีงบประมาณ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พ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ศ</w:t>
      </w:r>
      <w:r w:rsidRPr="00C43B35">
        <w:rPr>
          <w:rFonts w:ascii="TH SarabunIT๙" w:hAnsi="TH SarabunIT๙" w:cs="TH SarabunIT๙"/>
          <w:sz w:val="32"/>
          <w:szCs w:val="32"/>
        </w:rPr>
        <w:t xml:space="preserve">. 2563 </w:t>
      </w:r>
      <w:r w:rsidRPr="00C43B35">
        <w:rPr>
          <w:rFonts w:ascii="TH SarabunIT๙" w:hAnsi="TH SarabunIT๙" w:cs="TH SarabunIT๙"/>
          <w:sz w:val="32"/>
          <w:szCs w:val="32"/>
          <w:cs/>
        </w:rPr>
        <w:t>ตามมติที่ประชุ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อ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ก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บ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ภ</w:t>
      </w:r>
      <w:r w:rsidRPr="00C43B35">
        <w:rPr>
          <w:rFonts w:ascii="TH SarabunIT๙" w:hAnsi="TH SarabunIT๙" w:cs="TH SarabunIT๙"/>
          <w:sz w:val="32"/>
          <w:szCs w:val="32"/>
        </w:rPr>
        <w:t xml:space="preserve">. </w:t>
      </w:r>
      <w:r w:rsidRPr="00C43B35">
        <w:rPr>
          <w:rFonts w:ascii="TH SarabunIT๙" w:hAnsi="TH SarabunIT๙" w:cs="TH SarabunIT๙"/>
          <w:sz w:val="32"/>
          <w:szCs w:val="32"/>
          <w:cs/>
        </w:rPr>
        <w:t>ด้านวิชาการครั้ง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2/2561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5 </w:t>
      </w:r>
      <w:r w:rsidRPr="00C43B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2561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เห็นชอบแนวทางการกาหนดกรอบการจัดสรรงบพัฒนา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ซึ่งแบ่งงบประมาณเป็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2 </w:t>
      </w:r>
      <w:r w:rsidRPr="00C43B35">
        <w:rPr>
          <w:rFonts w:ascii="TH SarabunIT๙" w:hAnsi="TH SarabunIT๙" w:cs="TH SarabunIT๙"/>
          <w:sz w:val="32"/>
          <w:szCs w:val="32"/>
          <w:cs/>
        </w:rPr>
        <w:t>ส่วนส่ว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1 </w:t>
      </w:r>
      <w:r w:rsidRPr="00C43B35">
        <w:rPr>
          <w:rFonts w:ascii="TH SarabunIT๙" w:hAnsi="TH SarabunIT๙" w:cs="TH SarabunIT๙"/>
          <w:sz w:val="32"/>
          <w:szCs w:val="32"/>
          <w:cs/>
        </w:rPr>
        <w:t>งบประมาณเพื่อการพัฒนาตามศักยภาพความต้องการของพื้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หรือประเด็นร่วมของกลุ่มจังหวัดส่ว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2 </w:t>
      </w:r>
      <w:r w:rsidRPr="00C43B35">
        <w:rPr>
          <w:rFonts w:ascii="TH SarabunIT๙" w:hAnsi="TH SarabunIT๙" w:cs="TH SarabunIT๙"/>
          <w:sz w:val="32"/>
          <w:szCs w:val="32"/>
          <w:cs/>
        </w:rPr>
        <w:t>งบประมาณเพื่อการพัฒนาในลักษณะ</w:t>
      </w:r>
      <w:r w:rsidRPr="00C43B35">
        <w:rPr>
          <w:rFonts w:ascii="TH SarabunIT๙" w:hAnsi="TH SarabunIT๙" w:cs="TH SarabunIT๙"/>
          <w:sz w:val="32"/>
          <w:szCs w:val="32"/>
        </w:rPr>
        <w:t xml:space="preserve"> Cluster </w:t>
      </w:r>
      <w:r w:rsidRPr="00C43B35">
        <w:rPr>
          <w:rFonts w:ascii="TH SarabunIT๙" w:hAnsi="TH SarabunIT๙" w:cs="TH SarabunIT๙"/>
          <w:sz w:val="32"/>
          <w:szCs w:val="32"/>
          <w:cs/>
        </w:rPr>
        <w:t>หรือสนองนโยบายส</w:t>
      </w:r>
      <w:r w:rsidRPr="00C43B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3B35">
        <w:rPr>
          <w:rFonts w:ascii="TH SarabunIT๙" w:hAnsi="TH SarabunIT๙" w:cs="TH SarabunIT๙"/>
          <w:sz w:val="32"/>
          <w:szCs w:val="32"/>
          <w:cs/>
        </w:rPr>
        <w:t>คัญของรัฐบาลเชิงพื้นที่</w:t>
      </w:r>
    </w:p>
    <w:p w:rsidR="00C43B35" w:rsidRPr="00C43B35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  <w:cs/>
        </w:rPr>
        <w:t>กลุ่มจังหวัดภาคตะวันออกเฉียงเหนือตอนล่าง</w:t>
      </w:r>
      <w:r w:rsidRPr="00C43B35">
        <w:rPr>
          <w:rFonts w:ascii="TH SarabunIT๙" w:hAnsi="TH SarabunIT๙" w:cs="TH SarabunIT๙"/>
          <w:sz w:val="32"/>
          <w:szCs w:val="32"/>
        </w:rPr>
        <w:t xml:space="preserve"> 1 </w:t>
      </w:r>
      <w:r w:rsidRPr="00C43B35">
        <w:rPr>
          <w:rFonts w:ascii="TH SarabunIT๙" w:hAnsi="TH SarabunIT๙" w:cs="TH SarabunIT๙"/>
          <w:sz w:val="32"/>
          <w:szCs w:val="32"/>
          <w:cs/>
        </w:rPr>
        <w:t>จึงได้ดาเนินการทบทวนแผนพัฒนากลุ่มจังหวัดภาคตะวันออกเฉียงเหนือตอนล่าง</w:t>
      </w:r>
      <w:r w:rsidRPr="00C43B35">
        <w:rPr>
          <w:rFonts w:ascii="TH SarabunIT๙" w:hAnsi="TH SarabunIT๙" w:cs="TH SarabunIT๙"/>
          <w:sz w:val="32"/>
          <w:szCs w:val="32"/>
        </w:rPr>
        <w:t xml:space="preserve"> 1 </w:t>
      </w:r>
      <w:r w:rsidRPr="00C43B35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20 – 21 </w:t>
      </w:r>
      <w:r w:rsidRPr="00C43B3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2561 </w:t>
      </w:r>
      <w:r w:rsidRPr="00C43B35">
        <w:rPr>
          <w:rFonts w:ascii="TH SarabunIT๙" w:hAnsi="TH SarabunIT๙" w:cs="TH SarabunIT๙"/>
          <w:sz w:val="32"/>
          <w:szCs w:val="32"/>
          <w:cs/>
        </w:rPr>
        <w:t>โดยยึดยุทธศาสตร์ชาติ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C43B35">
        <w:rPr>
          <w:rFonts w:ascii="TH SarabunIT๙" w:hAnsi="TH SarabunIT๙" w:cs="TH SarabunIT๙"/>
          <w:sz w:val="32"/>
          <w:szCs w:val="32"/>
        </w:rPr>
        <w:t xml:space="preserve"> 20 </w:t>
      </w:r>
      <w:r w:rsidRPr="00C43B35">
        <w:rPr>
          <w:rFonts w:ascii="TH SarabunIT๙" w:hAnsi="TH SarabunIT๙" w:cs="TH SarabunIT๙"/>
          <w:sz w:val="32"/>
          <w:szCs w:val="32"/>
          <w:cs/>
        </w:rPr>
        <w:t>ปี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นวทางการพัฒนาเศรษฐกิจและสังคมแห่งชาติ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ทิศทางการพัฒนาภาคยุทธศาสตร์การพัฒนาโครงสร้างพื้นฐานด้านคมนาค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ผนแม่บทจากกระทรวงที่เกี่ยวข้อง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มุ่งเน้นการทางานแบบเครือข่ายร่วมกันทุกภาคส่ว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สถาบันการศึกษา</w:t>
      </w:r>
      <w:r w:rsidRPr="00C43B35">
        <w:rPr>
          <w:rFonts w:ascii="TH SarabunIT๙" w:hAnsi="TH SarabunIT๙" w:cs="TH SarabunIT๙"/>
          <w:sz w:val="32"/>
          <w:szCs w:val="32"/>
        </w:rPr>
        <w:t xml:space="preserve">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 w:rsidRPr="00C43B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3B35">
        <w:rPr>
          <w:rFonts w:ascii="TH SarabunIT๙" w:hAnsi="TH SarabunIT๙" w:cs="TH SarabunIT๙"/>
          <w:sz w:val="32"/>
          <w:szCs w:val="32"/>
          <w:cs/>
        </w:rPr>
        <w:t>หนดทิศทางการพัฒนา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ฯ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ทั้งด้านเศรษฐกิจ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ด้านสังคมและด้านทรัพยากรธรรมชาติและสิ่งแวดล้อ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พื่อให้แผนพัฒนากลุ่มจังหวัดฯ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สามารถขับเคลื่อนไปได้ด้วยดีมีประสิทธิภาพ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ซึ่งจะเป็นการเพิ่มขีดความสามารถในการแข่งขันของ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รวมทั้งเป็นการแก้ไขปัญหาร่วมกันของ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ให้เหมาะสมกับโอกาสและศักยภาพของกลุ่มจังหวัด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นาไปสู่การกระตุ้นให้เกิดการลงทุนของภาคเอกชนและสร้างรายได้ให้กลุ่มจังหวัด</w:t>
      </w:r>
    </w:p>
    <w:p w:rsidR="00C43B35" w:rsidRPr="00C43B35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C43B35">
        <w:rPr>
          <w:rFonts w:ascii="TH SarabunIT๙" w:hAnsi="TH SarabunIT๙" w:cs="TH SarabunIT๙"/>
          <w:sz w:val="32"/>
          <w:szCs w:val="32"/>
        </w:rPr>
        <w:t xml:space="preserve"> 1 </w:t>
      </w:r>
      <w:r w:rsidRPr="00C43B35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C43B35">
        <w:rPr>
          <w:rFonts w:ascii="TH SarabunIT๙" w:hAnsi="TH SarabunIT๙" w:cs="TH SarabunIT๙"/>
          <w:sz w:val="32"/>
          <w:szCs w:val="32"/>
        </w:rPr>
        <w:t xml:space="preserve"> 5 </w:t>
      </w:r>
      <w:r w:rsidRPr="00C43B35">
        <w:rPr>
          <w:rFonts w:ascii="TH SarabunIT๙" w:hAnsi="TH SarabunIT๙" w:cs="TH SarabunIT๙"/>
          <w:sz w:val="32"/>
          <w:szCs w:val="32"/>
          <w:cs/>
        </w:rPr>
        <w:t>ปี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พ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ศ</w:t>
      </w:r>
      <w:r w:rsidRPr="00C43B35">
        <w:rPr>
          <w:rFonts w:ascii="TH SarabunIT๙" w:hAnsi="TH SarabunIT๙" w:cs="TH SarabunIT๙"/>
          <w:sz w:val="32"/>
          <w:szCs w:val="32"/>
        </w:rPr>
        <w:t xml:space="preserve">.2561 – 2565)  </w:t>
      </w:r>
      <w:r w:rsidRPr="00C43B35">
        <w:rPr>
          <w:rFonts w:ascii="TH SarabunIT๙" w:hAnsi="TH SarabunIT๙" w:cs="TH SarabunIT๙"/>
          <w:sz w:val="32"/>
          <w:szCs w:val="32"/>
          <w:cs/>
        </w:rPr>
        <w:t>ฉบับทบทว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ปี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พ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ศ</w:t>
      </w:r>
      <w:r w:rsidRPr="00C43B35">
        <w:rPr>
          <w:rFonts w:ascii="TH SarabunIT๙" w:hAnsi="TH SarabunIT๙" w:cs="TH SarabunIT๙"/>
          <w:sz w:val="32"/>
          <w:szCs w:val="32"/>
        </w:rPr>
        <w:t xml:space="preserve">. 2563 </w:t>
      </w:r>
      <w:r w:rsidRPr="00C43B35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ได้รับความเห็นชอบจากคณะกรรมการบริหารงานกลุ่มจังหวัด</w:t>
      </w:r>
      <w:r w:rsidRPr="00C43B35">
        <w:rPr>
          <w:rFonts w:ascii="TH SarabunIT๙" w:hAnsi="TH SarabunIT๙" w:cs="TH SarabunIT๙"/>
          <w:sz w:val="32"/>
          <w:szCs w:val="32"/>
          <w:cs/>
        </w:rPr>
        <w:lastRenderedPageBreak/>
        <w:t>แบบ</w:t>
      </w:r>
      <w:proofErr w:type="spellStart"/>
      <w:r w:rsidRPr="00C43B3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43B35">
        <w:rPr>
          <w:rFonts w:ascii="TH SarabunIT๙" w:hAnsi="TH SarabunIT๙" w:cs="TH SarabunIT๙"/>
          <w:sz w:val="32"/>
          <w:szCs w:val="32"/>
          <w:cs/>
        </w:rPr>
        <w:t>การ</w:t>
      </w:r>
      <w:r w:rsidRPr="00C43B35">
        <w:rPr>
          <w:rFonts w:ascii="TH SarabunIT๙" w:hAnsi="TH SarabunIT๙" w:cs="TH SarabunIT๙"/>
          <w:sz w:val="32"/>
          <w:szCs w:val="32"/>
        </w:rPr>
        <w:t xml:space="preserve"> (</w:t>
      </w:r>
      <w:r w:rsidRPr="00C43B35">
        <w:rPr>
          <w:rFonts w:ascii="TH SarabunIT๙" w:hAnsi="TH SarabunIT๙" w:cs="TH SarabunIT๙"/>
          <w:sz w:val="32"/>
          <w:szCs w:val="32"/>
          <w:cs/>
        </w:rPr>
        <w:t>ก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บ</w:t>
      </w:r>
      <w:r w:rsidRPr="00C43B35">
        <w:rPr>
          <w:rFonts w:ascii="TH SarabunIT๙" w:hAnsi="TH SarabunIT๙" w:cs="TH SarabunIT๙"/>
          <w:sz w:val="32"/>
          <w:szCs w:val="32"/>
        </w:rPr>
        <w:t>.</w:t>
      </w:r>
      <w:r w:rsidRPr="00C43B35">
        <w:rPr>
          <w:rFonts w:ascii="TH SarabunIT๙" w:hAnsi="TH SarabunIT๙" w:cs="TH SarabunIT๙"/>
          <w:sz w:val="32"/>
          <w:szCs w:val="32"/>
          <w:cs/>
        </w:rPr>
        <w:t>ก</w:t>
      </w:r>
      <w:r w:rsidRPr="00C43B35">
        <w:rPr>
          <w:rFonts w:ascii="TH SarabunIT๙" w:hAnsi="TH SarabunIT๙" w:cs="TH SarabunIT๙"/>
          <w:sz w:val="32"/>
          <w:szCs w:val="32"/>
        </w:rPr>
        <w:t xml:space="preserve">.) </w:t>
      </w:r>
      <w:r w:rsidRPr="00C43B35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ตอนล่าง</w:t>
      </w:r>
      <w:r w:rsidRPr="00C43B35">
        <w:rPr>
          <w:rFonts w:ascii="TH SarabunIT๙" w:hAnsi="TH SarabunIT๙" w:cs="TH SarabunIT๙"/>
          <w:sz w:val="32"/>
          <w:szCs w:val="32"/>
        </w:rPr>
        <w:t xml:space="preserve"> 1 </w:t>
      </w:r>
      <w:r w:rsidRPr="00C43B35">
        <w:rPr>
          <w:rFonts w:ascii="TH SarabunIT๙" w:hAnsi="TH SarabunIT๙" w:cs="TH SarabunIT๙"/>
          <w:sz w:val="32"/>
          <w:szCs w:val="32"/>
          <w:cs/>
        </w:rPr>
        <w:t>ในคราวประชุ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8/2561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43B35">
        <w:rPr>
          <w:rFonts w:ascii="TH SarabunIT๙" w:hAnsi="TH SarabunIT๙" w:cs="TH SarabunIT๙"/>
          <w:sz w:val="32"/>
          <w:szCs w:val="32"/>
        </w:rPr>
        <w:t xml:space="preserve"> 21 </w:t>
      </w:r>
      <w:r w:rsidRPr="00C43B35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2560 </w:t>
      </w:r>
      <w:r w:rsidRPr="00C43B35">
        <w:rPr>
          <w:rFonts w:ascii="TH SarabunIT๙" w:hAnsi="TH SarabunIT๙" w:cs="TH SarabunIT๙"/>
          <w:sz w:val="32"/>
          <w:szCs w:val="32"/>
          <w:cs/>
        </w:rPr>
        <w:t>โดยสรุปประเด็นส</w:t>
      </w:r>
      <w:r w:rsidRPr="00C43B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3B35">
        <w:rPr>
          <w:rFonts w:ascii="TH SarabunIT๙" w:hAnsi="TH SarabunIT๙" w:cs="TH SarabunIT๙"/>
          <w:sz w:val="32"/>
          <w:szCs w:val="32"/>
          <w:cs/>
        </w:rPr>
        <w:t>คัญ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43B35" w:rsidRPr="00C43B35" w:rsidRDefault="00C43B35" w:rsidP="00C43B3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C43B3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>แหน่งทางยุทธศาสตร์</w:t>
      </w:r>
      <w:r w:rsidRPr="00C43B35">
        <w:rPr>
          <w:rFonts w:ascii="TH SarabunIT๙" w:hAnsi="TH SarabunIT๙" w:cs="TH SarabunIT๙"/>
          <w:b/>
          <w:bCs/>
          <w:sz w:val="32"/>
          <w:szCs w:val="32"/>
        </w:rPr>
        <w:t xml:space="preserve"> (Strategies Position)</w:t>
      </w:r>
    </w:p>
    <w:p w:rsidR="00C43B35" w:rsidRPr="00C43B35" w:rsidRDefault="00C43B35" w:rsidP="00C43B3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</w:rPr>
        <w:t xml:space="preserve">1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และอาหารปลอดภัย</w:t>
      </w:r>
    </w:p>
    <w:p w:rsidR="00C43B35" w:rsidRPr="00C43B35" w:rsidRDefault="00C43B35" w:rsidP="00C43B35">
      <w:pPr>
        <w:autoSpaceDE w:val="0"/>
        <w:autoSpaceDN w:val="0"/>
        <w:adjustRightInd w:val="0"/>
        <w:ind w:left="2160" w:hanging="742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</w:rPr>
        <w:t xml:space="preserve">2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ป็นแหล่งผลิตผลิตภัณฑ์ไหมระดับประเทศ</w:t>
      </w:r>
    </w:p>
    <w:p w:rsidR="00C43B35" w:rsidRPr="00C43B35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</w:rPr>
        <w:t xml:space="preserve">3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</w:t>
      </w:r>
      <w:r w:rsidRPr="00C43B35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43B35">
        <w:rPr>
          <w:rFonts w:ascii="TH SarabunIT๙" w:hAnsi="TH SarabunIT๙" w:cs="TH SarabunIT๙"/>
          <w:sz w:val="32"/>
          <w:szCs w:val="32"/>
          <w:cs/>
        </w:rPr>
        <w:t>ธรรมขอ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ชิงนิเวศน์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การกีฬาที่มีชื่อเสียง</w:t>
      </w:r>
    </w:p>
    <w:p w:rsidR="00C43B35" w:rsidRPr="00C43B35" w:rsidRDefault="00C43B35" w:rsidP="00C43B35">
      <w:pPr>
        <w:autoSpaceDE w:val="0"/>
        <w:autoSpaceDN w:val="0"/>
        <w:adjustRightInd w:val="0"/>
        <w:ind w:left="2160" w:hanging="742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</w:rPr>
        <w:t xml:space="preserve">4) </w:t>
      </w:r>
      <w:r w:rsidRPr="00C43B35">
        <w:rPr>
          <w:rFonts w:ascii="TH SarabunIT๙" w:hAnsi="TH SarabunIT๙" w:cs="TH SarabunIT๙"/>
          <w:sz w:val="32"/>
          <w:szCs w:val="32"/>
          <w:cs/>
        </w:rPr>
        <w:t>เป็นประตูสู่อีสา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เชื่อมโยงการค้าชายแดนกับประเทศเพื่อนบ้าน</w:t>
      </w:r>
    </w:p>
    <w:p w:rsidR="00C43B35" w:rsidRPr="00C43B35" w:rsidRDefault="00C43B35" w:rsidP="00C43B35">
      <w:pPr>
        <w:autoSpaceDE w:val="0"/>
        <w:autoSpaceDN w:val="0"/>
        <w:adjustRightInd w:val="0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C43B35" w:rsidRPr="00C43B35" w:rsidRDefault="00C43B35" w:rsidP="00C43B35">
      <w:pPr>
        <w:autoSpaceDE w:val="0"/>
        <w:autoSpaceDN w:val="0"/>
        <w:adjustRightInd w:val="0"/>
        <w:ind w:firstLine="2138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  <w:cs/>
        </w:rPr>
        <w:t>ศูนย์กลางของเกษตรอุตสาหกรร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ผลิตภัณฑ์ไห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ท่องเที่ยวอารย</w:t>
      </w:r>
      <w:r w:rsidRPr="00C43B35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43B35">
        <w:rPr>
          <w:rFonts w:ascii="TH SarabunIT๙" w:hAnsi="TH SarabunIT๙" w:cs="TH SarabunIT๙"/>
          <w:sz w:val="32"/>
          <w:szCs w:val="32"/>
          <w:cs/>
        </w:rPr>
        <w:t>ธรรมขอ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สังคมเป็นสุข</w:t>
      </w:r>
    </w:p>
    <w:p w:rsidR="00C43B35" w:rsidRPr="00C43B35" w:rsidRDefault="00C43B35" w:rsidP="00C43B3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sz w:val="32"/>
          <w:szCs w:val="32"/>
          <w:cs/>
        </w:rPr>
        <w:tab/>
      </w: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พัฒนา</w:t>
      </w:r>
      <w:r w:rsidRPr="00C43B35">
        <w:rPr>
          <w:rFonts w:ascii="TH SarabunIT๙" w:hAnsi="TH SarabunIT๙" w:cs="TH SarabunIT๙"/>
          <w:b/>
          <w:bCs/>
          <w:sz w:val="32"/>
          <w:szCs w:val="32"/>
        </w:rPr>
        <w:t xml:space="preserve"> (Strategies Issues) </w:t>
      </w:r>
      <w:r w:rsidRPr="00C43B35">
        <w:rPr>
          <w:rFonts w:ascii="TH SarabunIT๙" w:hAnsi="TH SarabunIT๙" w:cs="TH SarabunIT๙"/>
          <w:sz w:val="32"/>
          <w:szCs w:val="32"/>
          <w:cs/>
        </w:rPr>
        <w:t>รวม</w:t>
      </w:r>
      <w:r w:rsidRPr="00C43B35">
        <w:rPr>
          <w:rFonts w:ascii="TH SarabunIT๙" w:hAnsi="TH SarabunIT๙" w:cs="TH SarabunIT๙"/>
          <w:sz w:val="32"/>
          <w:szCs w:val="32"/>
        </w:rPr>
        <w:t xml:space="preserve"> 3 </w:t>
      </w:r>
      <w:r w:rsidRPr="00C43B35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43B35" w:rsidRPr="00C43B35" w:rsidRDefault="00C43B35" w:rsidP="00C43B35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Pr="00C43B35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C43B35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</w:t>
      </w:r>
    </w:p>
    <w:p w:rsidR="00C43B35" w:rsidRPr="00C43B35" w:rsidRDefault="00C43B35" w:rsidP="00C43B35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Pr="00C43B35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C43B35">
        <w:rPr>
          <w:rFonts w:ascii="TH SarabunIT๙" w:hAnsi="TH SarabunIT๙" w:cs="TH SarabunIT๙"/>
          <w:sz w:val="32"/>
          <w:szCs w:val="32"/>
          <w:cs/>
        </w:rPr>
        <w:t>การพัฒนาอุตสาหกรรมการท่องเที่ยวการท่องเที่ยว</w:t>
      </w:r>
      <w:r w:rsidRPr="00C43B35">
        <w:rPr>
          <w:rFonts w:ascii="TH SarabunIT๙" w:hAnsi="TH SarabunIT๙" w:cs="TH SarabunIT๙"/>
          <w:sz w:val="32"/>
          <w:szCs w:val="32"/>
        </w:rPr>
        <w:t xml:space="preserve"> </w:t>
      </w:r>
      <w:r w:rsidRPr="00C43B35">
        <w:rPr>
          <w:rFonts w:ascii="TH SarabunIT๙" w:hAnsi="TH SarabunIT๙" w:cs="TH SarabunIT๙"/>
          <w:sz w:val="32"/>
          <w:szCs w:val="32"/>
          <w:cs/>
        </w:rPr>
        <w:t>และผลิตภัณฑ์ไหม</w:t>
      </w:r>
    </w:p>
    <w:p w:rsidR="00334C4A" w:rsidRDefault="00C43B35" w:rsidP="00983D3F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3B3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Pr="00C43B35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C43B35">
        <w:rPr>
          <w:rFonts w:ascii="TH SarabunIT๙" w:hAnsi="TH SarabunIT๙" w:cs="TH SarabunIT๙"/>
          <w:sz w:val="32"/>
          <w:szCs w:val="32"/>
          <w:cs/>
        </w:rPr>
        <w:t>ยกระดับการพัฒนาคุณภาพชีวิต</w:t>
      </w:r>
    </w:p>
    <w:p w:rsidR="00983D3F" w:rsidRPr="00983D3F" w:rsidRDefault="00983D3F" w:rsidP="00983D3F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927CE6" w:rsidRPr="00983D3F" w:rsidRDefault="00983D3F" w:rsidP="00983D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927CE6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จังหวัดนครราชสีมา (พ.ศ. ๒๕๖๑ </w:t>
      </w:r>
      <w:r w:rsidR="00927CE6"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927CE6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</w:p>
    <w:p w:rsidR="00927CE6" w:rsidRPr="00851080" w:rsidRDefault="00927CE6" w:rsidP="00983D3F">
      <w:pPr>
        <w:pStyle w:val="af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ยุทธศาสตร์</w:t>
      </w:r>
    </w:p>
    <w:p w:rsidR="00927CE6" w:rsidRPr="00851080" w:rsidRDefault="00927CE6" w:rsidP="0039089E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 xml:space="preserve">๑.  เป็นศูนย์กลางอุตสาหกรรม  การเกษตร  การท่องเที่ยว  </w:t>
      </w:r>
      <w:r w:rsidRPr="00851080">
        <w:rPr>
          <w:rFonts w:ascii="TH SarabunIT๙" w:hAnsi="TH SarabunIT๙" w:cs="TH SarabunIT๙"/>
          <w:sz w:val="32"/>
          <w:szCs w:val="32"/>
        </w:rPr>
        <w:t xml:space="preserve">Logistics 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พลังงานสะอาดในภูมิภาค</w:t>
      </w:r>
    </w:p>
    <w:p w:rsidR="00927CE6" w:rsidRPr="00851080" w:rsidRDefault="00927CE6" w:rsidP="0039089E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 เป็นศูนย์กลางการศึกษา  ศาสนา ศิลปวัฒนธรรม และสาธารณสุขที่มีคุณภาพมาตรฐานสากล  ประชาชนมีคุณภาพชีวิตที่ดี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๓.  เป็นแหล่งทรัพยากรธรรมชาติและสิ่งแวดล้อม</w:t>
      </w:r>
    </w:p>
    <w:p w:rsidR="00927CE6" w:rsidRPr="00851080" w:rsidRDefault="00927CE6" w:rsidP="0039089E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๔.  เป็นศูนย์กลางในการป้องกันภัยคุกคาม และเสริมสร้างความมั่นคง เพื่อป้องกันสถาบันหลักของชาติ</w:t>
      </w:r>
    </w:p>
    <w:p w:rsidR="00927CE6" w:rsidRPr="00851080" w:rsidRDefault="00927CE6" w:rsidP="0039089E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๕.  เป็นที่ตั้งของส่วนราชการที่มีการบริหารจัดการภาครัฐแบบ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การอย่างยั่งยืน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จังหวัดนครราชสีมา  ระยะ  ๔  ปี (พ.ศ. ๒๕๖๑ 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</w:p>
    <w:p w:rsidR="00927CE6" w:rsidRPr="0039089E" w:rsidRDefault="00927CE6" w:rsidP="00927CE6">
      <w:pPr>
        <w:pStyle w:val="af7"/>
        <w:rPr>
          <w:rFonts w:ascii="TH SarabunIT๙" w:hAnsi="TH SarabunIT๙" w:cs="TH SarabunIT๙"/>
          <w:sz w:val="16"/>
          <w:szCs w:val="16"/>
        </w:rPr>
      </w:pPr>
    </w:p>
    <w:p w:rsidR="0039089E" w:rsidRPr="004E11AA" w:rsidRDefault="0039089E" w:rsidP="0039089E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1AA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4E11AA">
        <w:rPr>
          <w:rFonts w:ascii="TH SarabunIT๙" w:hAnsi="TH SarabunIT๙" w:cs="TH SarabunIT๙"/>
          <w:b/>
          <w:bCs/>
          <w:sz w:val="32"/>
          <w:szCs w:val="32"/>
          <w:cs/>
        </w:rPr>
        <w:t>โคราชเมืองน่าอยู่  มุ่งสู่วัตกรรมใหม่</w:t>
      </w:r>
      <w:proofErr w:type="gramEnd"/>
      <w:r w:rsidRPr="004E1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กษตร  อุตสาหกรรม  ปลอดภัย</w:t>
      </w:r>
      <w:r w:rsidRPr="004E11A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27CE6" w:rsidRPr="0039089E" w:rsidRDefault="00927CE6" w:rsidP="00927CE6">
      <w:pPr>
        <w:pStyle w:val="af7"/>
        <w:rPr>
          <w:rFonts w:ascii="TH SarabunIT๙" w:hAnsi="TH SarabunIT๙" w:cs="TH SarabunIT๙"/>
          <w:sz w:val="16"/>
          <w:szCs w:val="16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๑.  เพื่อเพิ่มศักยภาพทางด้านเศรษฐกิจของจังหวัดนครราชสีมา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 เพื่อพัฒนาสังคมให้เป็นเมืองน่าอยู่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๓.  เพื่อเพิ่มพูนความอุดมสมบูรณ์ของทรัพยากรธรรมชาติ  และลดมลพิษด้านสิ่งแวดล้อม</w:t>
      </w:r>
    </w:p>
    <w:p w:rsidR="00927CE6" w:rsidRPr="00851080" w:rsidRDefault="00927CE6" w:rsidP="00927CE6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๔.  เพื่อเสริมสร้างความมั่นคงในก</w:t>
      </w:r>
      <w:r w:rsidR="0039089E">
        <w:rPr>
          <w:rFonts w:ascii="TH SarabunIT๙" w:hAnsi="TH SarabunIT๙" w:cs="TH SarabunIT๙"/>
          <w:sz w:val="32"/>
          <w:szCs w:val="32"/>
          <w:cs/>
        </w:rPr>
        <w:t>ารป้องกันและแก้ไขปัญหาภัยคุกคาม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ป้องกันสถาบันหลักของชาติ</w:t>
      </w:r>
    </w:p>
    <w:p w:rsidR="00927CE6" w:rsidRPr="00851080" w:rsidRDefault="00927CE6" w:rsidP="00E17CD1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๕.  เพื่อให้หน่วยงานภาครัฐมี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มรรถณะ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สูงอย่างมีประสิทธิภาพและประสิทธิผล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๑.  การพัฒนาและเพิ่มศักยภาพการแข่งขันเศรษฐกิจ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  <w:t>๒.  ยกระดับสังคมให้เป็นเมืองน่าอยู่</w:t>
      </w:r>
    </w:p>
    <w:p w:rsidR="00927CE6" w:rsidRPr="00851080" w:rsidRDefault="00927CE6" w:rsidP="00E17CD1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๓.  บริหารจัดการทรัพยากรธรรมชาติและสิ่งแวดล้อมให้มีความสมบูรณ์อย่างยั่งยืน</w:t>
      </w:r>
    </w:p>
    <w:p w:rsidR="00927CE6" w:rsidRPr="00851080" w:rsidRDefault="00927CE6" w:rsidP="00E17CD1">
      <w:pPr>
        <w:pStyle w:val="af7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๔.  การเสริมสร้างความมั่นคงทุกมิติ  เพื่อป้องกันสถาบันหลักของชาติ  และความปลอดภัยในชีวิตและทรัพย์สินของประชาชน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๕.  การพัฒนาระบบการบริหารจัดการภาครัฐ</w:t>
      </w: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้าประสงค์เชิงยุทธศาสตร์  ตัวชี้วัด  และกลยุทธ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091"/>
        <w:gridCol w:w="2228"/>
        <w:gridCol w:w="3046"/>
      </w:tblGrid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และเพิ่มศักยภาพการแข่งขันเศรษฐกิ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 เพื่อขยายอัตราการเจริญเติบโตทางเศรษฐก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 อัตราการเปลี่ยนแปลงของรายได้เฉลี่ยของครัวเรือนในจังหวัด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อัตราการเปลี่ยนแปลงของผลิตภัณฑ์มวลรวมจังหวัด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จำนวนครัวเรือนที่ได้รับการส่งเสริมอาชีพในพื้นที่(ครัวเรือน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เสริมอาชีพเสริมเพื่อเพิ่มรายได้ลดรายจ่าย ตามแนวเศรษฐกิจพอเพียง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การสร้างมูลค่าสินค้า และบริการภาคการเกษตรต้นทาง กลางทางและปลายทาง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การสร้างมูลค่าสินค้าและบริการภาคนอกการเกษตรต้นทาง กลางทางและปลายทาง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สนับสนุนการผลิตและสร้างผลงานวัต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นกร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เกษตรอุตสาหกรรมและอาหารปลอดภัย ที่สอดคล้องกับการพัฒนาจังหวัด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ส่งเสริมการนำวัตกรรมการเกษตร อุตสาหกรรมและอาหารปลอดภัย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Food Valley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 มาเพิ่มศักยภาพในการผลิต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สนับสนุนการสร้างรายได้จากการท่องเที่ยงและกีฬา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สนับสนุนการสร้างอาชีพในครัวเรือนในชุมชนต่างๆ โดยยึดหลักปรัชญาเศรษฐกิจพอเพียง</w:t>
            </w:r>
          </w:p>
        </w:tc>
      </w:tr>
      <w:tr w:rsidR="00927CE6" w:rsidRPr="00851080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สร้างเสถียรภาพทางเศรษฐก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การว่างงาน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อัตราส่วนหนี้เฉลี่ยต่อรายได้เฉลี่ยของครัวเรือน(เท่า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อัตราส่วนการออมเฉลี่ยต่อรายได้เฉลี่ยของครัวเรือน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สร้างโอกาสและพัฒนาฝีมือให้กับผู้ว่างงาน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ส่งเสร</w:t>
            </w:r>
            <w:r w:rsidR="0039089E">
              <w:rPr>
                <w:rFonts w:ascii="TH SarabunIT๙" w:hAnsi="TH SarabunIT๙" w:cs="TH SarabunIT๙"/>
                <w:sz w:val="32"/>
                <w:szCs w:val="32"/>
                <w:cs/>
              </w:rPr>
              <w:t>ิมความเป็นอย</w:t>
            </w:r>
            <w:r w:rsidR="0039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ปรัชญาเศรษฐกิจพอเพียง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ส่งเสริมการออมของครัวเรือน</w:t>
            </w:r>
          </w:p>
        </w:tc>
      </w:tr>
    </w:tbl>
    <w:p w:rsidR="00927CE6" w:rsidRPr="00851080" w:rsidRDefault="00927CE6" w:rsidP="00927CE6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089"/>
        <w:gridCol w:w="2226"/>
        <w:gridCol w:w="3058"/>
      </w:tblGrid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เพิ่มขีดความสามารถในการแข่งขั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ผลิตภาพแรงงาน (บาท/คน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จำนวนผู้ประกอบการด้านนวัตกรรมและเทคโนโลยีเพิ่มขึ้น (ราย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เพิ่มทักษะความสามารถและความเชี่ยวชาญของแรงงาน เพื่อเพิ่มมูลค่าผลผลิตของสินค้าและบริการ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 w:rsidR="0039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พัฒนาผู้ประกอบการฐานนวัตกรรม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Innovative Entrepreneurship Development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39089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390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ใหม่ทางธุรกิจเทคโนโลยี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Tech Startup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ของจังหวัด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การให้ความรู้ด้านโครงสร้างพื้นฐา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บหน่วยงานภาครัฐภาคธุรกิจและเอกชน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. เพิ่มทักษะความสามารถและความเชียวชาญของแรงงานด้านการท่องเที่ยวเพื่อเพิ่มมูลค่าสินค้าและบริการ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๒ ยกระดับสังคม ให้เป็นเมืองหน้าอยู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ลดความยากจนและความเลื่อมล้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ของประชากรที่อยู่ใต้เส้นความยากจน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ัมประสิทธิ์การกระจายรายได้ (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Gini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</w:rPr>
              <w:t xml:space="preserve"> Coefficient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เสริมอาชีพเสริมเพื่อเพิ่มรายได้ลดรายจ่าย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การกระจายรายได้อย่างทั่งถึง และได้รับสิ่งอำนวยความสะดวกจากโครงสร้างพื้นฐานของภาครัฐ รวมทั้งระบบป้องกันภัยที่เอื้อต่อการกระจายเศรษฐกิจ</w:t>
            </w:r>
          </w:p>
        </w:tc>
      </w:tr>
      <w:tr w:rsidR="00927CE6" w:rsidRPr="00851080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พัฒนาโครงข่ายความคุ้มครองทางสังค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ละผู้อยู่ในระบบประกันสังคมต่อสำนักงานแรงงาน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9089E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ร้อยละความครอบคลุมของบัตรประกันสุขภาพของประชาชน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การเข้าถึงระบบสังคมและประกันสังคมในแรงงาน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การจัดบริการสาธารณะสุขที่มีคุณภาพและสามารถบริการได้อย่างครอบคลุม</w:t>
            </w:r>
          </w:p>
        </w:tc>
      </w:tr>
      <w:tr w:rsidR="00927CE6" w:rsidRPr="00851080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จำนวนศูนย์ช่วยเหลือสัตว์เร่ร่อนในพื้นที่จังหวัดนครราชสีมา(ศูนย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ส่งเสริมการให้ความช่วยเหลือสัตว์เร่ร่อนในพื้นที่จังหวัดนครราชสีมา</w:t>
            </w:r>
          </w:p>
        </w:tc>
      </w:tr>
    </w:tbl>
    <w:p w:rsidR="00927CE6" w:rsidRPr="00851080" w:rsidRDefault="00927CE6" w:rsidP="008F379D">
      <w:pPr>
        <w:autoSpaceDE w:val="0"/>
        <w:autoSpaceDN w:val="0"/>
        <w:adjustRightInd w:val="0"/>
        <w:rPr>
          <w:rFonts w:ascii="TH SarabunIT๙" w:hAnsi="TH SarabunIT๙" w:cs="TH SarabunIT๙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769"/>
        <w:gridCol w:w="2745"/>
        <w:gridCol w:w="3061"/>
      </w:tblGrid>
      <w:tr w:rsidR="00927CE6" w:rsidRPr="00851080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สร้างความคุ้มกันให้กับสังค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ระดับความสำคัญของหน่วยงาน ที่จัดกิจกรรมส่งเสริมด้านศาสนา ศิลปวัฒนธรรม (ครั้ง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ร้อยละของผู้ประสบปัญหาทางสังคมที่ขอรับบริการได้รับบริการทางกฎหมาย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ส่งเสริมให้สังคมมีภูมิคุ้มกันทางสังคม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ส่งเสริมและประชาสัมพันธ์ให้ประชาชนที่ประสบปัญหาทางสังคมขอรับบริการจากส่วนราชการที่รับผิดชอบทางภารกิจที่กฎหมายกำหนด</w:t>
            </w:r>
          </w:p>
        </w:tc>
      </w:tr>
      <w:tr w:rsidR="00927CE6" w:rsidRPr="00851080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เพื่อให้ประชาชน เข้าถึงโอกาสทางเศรษฐกิจและสังค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อัตราส่วนแพทย์ต่อประชาชน (แพทย์/คน) (ปี๒๕๕๙ แพทย์ ๖๒๖ คน ประชากร ๒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๒๙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๗๙ คน)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อัตราส่ว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ต่อประชากร (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/คน)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อัตราส่วนพยาบาลต่อประชากร (พยาบาล/คน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ประชาชนนักศึกษาและบุคลากรด้า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รู้และประโยชน์จากเทคโนโลยี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จำนวนปีการศึกษาเฉลี่ยประชากรไทยอายุ ๑๕-๕๙ ปี 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อัตราการได้รับงานทำของบัณฑิตที่จบภายใน ๑ ปี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. อัครการว่างงานของประชากร (ปี ๕๘)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ค่าเฉลี่ยคะแนน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ม. ๓ (คะแนน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ส่งเสริมการให้มีการผลิตแพทย์</w:t>
            </w:r>
          </w:p>
          <w:p w:rsidR="00927CE6" w:rsidRPr="00851080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ส่งเสริมให้มีการผลิตและพัฒนา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เพิ่มเพื่อรองรับภาวะผู้สูงอายุของจังหวัด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ส่งเสริมให้มีการผลิตและพัฒนาบุคคลากรด้านการบริการเพิ่มขึ้น</w:t>
            </w:r>
          </w:p>
          <w:p w:rsidR="00927CE6" w:rsidRPr="00851080" w:rsidRDefault="00927CE6" w:rsidP="00C0101B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ส่งเสริมการสร้างทักษะด้าน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โนโยลี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 ทุกสาขาอาชีพ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 ส่งเสริมให้ประชากรศึกษาในและนอกระบบ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สถาบันการศึกษาให้เป็นแหล่งเรียนรู้แก่ประชากรในทุกพื้นที่ ในทุกด้าน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. ส่งเสริมและแนะนำความต้องการแรงงานให้บัณฑิตที่จบใหม่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๕. ส่งเสริมให้มีตลาดนัดพบแรงงาน เพื่อลดอัตราการว่างงานของประชาชน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๖. ส่งเสริมการเรียนการสอนของครูเพื่อให้นักเรียน มีความรู้ความสามารถ ตามหลักสูตรที่กำหนด</w:t>
            </w:r>
          </w:p>
        </w:tc>
      </w:tr>
    </w:tbl>
    <w:p w:rsidR="00927CE6" w:rsidRPr="00851080" w:rsidRDefault="00927CE6" w:rsidP="008F379D">
      <w:pPr>
        <w:autoSpaceDE w:val="0"/>
        <w:autoSpaceDN w:val="0"/>
        <w:adjustRightInd w:val="0"/>
        <w:rPr>
          <w:rFonts w:ascii="TH SarabunIT๙" w:hAnsi="TH SarabunIT๙" w:cs="TH SarabunIT๙"/>
          <w:sz w:val="22"/>
        </w:rPr>
      </w:pPr>
    </w:p>
    <w:p w:rsidR="00927CE6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p w:rsidR="00E17CD1" w:rsidRDefault="00E17CD1" w:rsidP="00927CE6">
      <w:pPr>
        <w:pStyle w:val="af7"/>
        <w:rPr>
          <w:rFonts w:ascii="TH SarabunIT๙" w:hAnsi="TH SarabunIT๙" w:cs="TH SarabunIT๙"/>
          <w:sz w:val="28"/>
        </w:rPr>
      </w:pPr>
    </w:p>
    <w:p w:rsidR="003A2434" w:rsidRDefault="003A2434" w:rsidP="00927CE6">
      <w:pPr>
        <w:pStyle w:val="af7"/>
        <w:rPr>
          <w:rFonts w:ascii="TH SarabunIT๙" w:hAnsi="TH SarabunIT๙" w:cs="TH SarabunIT๙"/>
          <w:sz w:val="28"/>
        </w:rPr>
      </w:pPr>
    </w:p>
    <w:p w:rsidR="00E17CD1" w:rsidRPr="00851080" w:rsidRDefault="00E17CD1" w:rsidP="00927CE6">
      <w:pPr>
        <w:pStyle w:val="af7"/>
        <w:rPr>
          <w:rFonts w:ascii="TH SarabunIT๙" w:hAnsi="TH SarabunIT๙" w:cs="TH SarabunIT๙"/>
          <w:sz w:val="28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887"/>
        <w:gridCol w:w="2551"/>
        <w:gridCol w:w="2942"/>
      </w:tblGrid>
      <w:tr w:rsidR="00927CE6" w:rsidRPr="00851080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๓ 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ทรัพยากรธรรมชาติและสิ่งแวดล้อมให้มีความสมบูรณ์อย่างยื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อนุรักษ์สิ่งแวดล้อมและทรัพยากรธรรมชาต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อัตราการเปลี่ยนแปลงของพื้นที่ป่าไม้ในจังหวัด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ปริมาณขยะในจังหวัด (ตัน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จัดการน้ำเสีย (จำนวนระบบ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พื้นที่บริหารจัดการน้ำเพิ่มขึ้น (ไร่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ความยาวสะสมของเขื่อนป้องกันน้ำกัดเซาะตลิ่ง (เมตร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ร้อยละสัดส่วนของพื้นที่ระบบป้องกันน้ำท่วมในพื้นที่ชุมชน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ปลูกจิตสำนึกและให้ความรู้ประชาชนได้ตะหนักถึงคุณค่าและทรัพยากรป่าไม้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อนุรักษ์และพื้นฟู ป่าไม้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รณรงค์ให้ประชาชนและผู้ประกอบการสำนึกรับผิดชอบต่อสังคมเกี่ยวกับการลดปริมาณขยะ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จัดหาและเพิ่มความสามารถ ในการกำจัดขยะ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ส่งเสริมให้ </w:t>
            </w:r>
            <w:proofErr w:type="spellStart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. มีระบบจัดการน้ำเสีย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ส่งเสริมให้มีการบริหารจัดการน้ำทั้งในเขตชลประทานและนอกเขนชลประทาน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เพิ่มสิ่งก่อสร้างเพื่อลดการพังทลายของตลิ่งตามแม่น้ำลำคลองสายหลักของจังหวัด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พัฒนาระบบป้องกันน้ำท่วมในพื้นที่ชุมชนเมือง</w:t>
            </w:r>
          </w:p>
        </w:tc>
      </w:tr>
      <w:tr w:rsidR="00927CE6" w:rsidRPr="00851080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ใช้พลังงานอย่างมีประสิทธิภา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สัดส่วนปริมาณการใช้น้ำมันเชื้อเพลิงเพื่อยานพาหนะต่อประชากร (ลิตร/คน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สัดส่วนปริมาณการใช้ไฟฟ้าภาคครัวเรือนต่อประชากร (ล้านกิโลวัตต์/คน/ปี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สัดส่วนปริมาณการใช้ไฟฟ้าในภาคที่ไม่ใช่ครัวเรือนต่อ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GPP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ิโลวัตต์-ชั่วโมง/ล้านบาท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สัดส่วนปริมาณการใช้นำมันเชื้อเพลิงในภาคอุตสาหกรรม ต่อ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 xml:space="preserve">GPP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ภาคอุตสาหกรรม (ลิตร/ล้านบาท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รณรงค์ให้ประชาชนลดการใช้ยายพาหนะส่วนตัว โดยเปลี่ยนมาใช้รถสาธารณแทน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รณรงค์ให้ประชาชนประหยัดพลังงานไฟฟ้า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 รณรงค์ให้ประชาชนประหยัดพลังงานไฟฟ้า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 รณรงค์ให้ผู้ประกอบการลดชั่วโมงการผลิตลงในบางช่วงเวลา</w:t>
            </w:r>
          </w:p>
        </w:tc>
      </w:tr>
    </w:tbl>
    <w:p w:rsidR="00927CE6" w:rsidRPr="00851080" w:rsidRDefault="00927CE6" w:rsidP="00A94B17">
      <w:pPr>
        <w:autoSpaceDE w:val="0"/>
        <w:autoSpaceDN w:val="0"/>
        <w:adjustRightInd w:val="0"/>
        <w:rPr>
          <w:rFonts w:ascii="TH SarabunIT๙" w:hAnsi="TH SarabunIT๙" w:cs="TH SarabunIT๙"/>
          <w:sz w:val="22"/>
        </w:rPr>
      </w:pPr>
      <w:r w:rsidRPr="00851080">
        <w:rPr>
          <w:rFonts w:ascii="TH SarabunIT๙" w:hAnsi="TH SarabunIT๙" w:cs="TH SarabunIT๙"/>
        </w:rPr>
        <w:br w:type="page"/>
      </w:r>
    </w:p>
    <w:p w:rsidR="00927CE6" w:rsidRPr="00851080" w:rsidRDefault="00927CE6" w:rsidP="00927C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56"/>
        <w:gridCol w:w="2721"/>
        <w:gridCol w:w="2772"/>
      </w:tblGrid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๔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วามมั่นคงทุกมิติเพื่อปกป้องสถาบันหลักของชาติ และความปลอดภัยในชีวิตและทรัพย์สิ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สริมสร้างความมั่นคงเพื่อปกปองสถาบันหลักของชาติ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ตำบลที่เข้าร่วมกิจกรรมเสริมสร้างความรู้ความเข้าใจถึงความสำคัญของสถาบันหลัดของชาติ (ตำบล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ความรู้ความเข้าใจถึงความสำคัญของสถาบันหลักของชาติให้ประชนได้รับรู้รับทราบ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ริม พัฒนาอาชีพตามแนวทางโครงการอันเนื่องมาจากพระราชดำริ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การเรียนรู้หลักการทรงงานและแนวทางพระราชดำริ</w:t>
            </w:r>
          </w:p>
        </w:tc>
      </w:tr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ป็นศูนย์บริหารจัดการเครือข่ายป้องกัน และแก้ไขปัญหาด้านความมั่นคงทุกมิติ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ตำบลที่เข้าร่วมโครงการ/กิจกรรมเครือข่ายการป้องกันและแก้ไขปัญหาทุกมิติ (ตำบล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จำนวนตำบลที่เข้าร่วมโครงการ/กิจกรรมเครือข่ายการป้องกันและแก้ไขปัญหาทุกมิติ (ตำบล) (ต่อ)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ป้องกันและแก้ไขปัญหายาเสพติด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ป้องกันและแก้ไขปัญหาแรงงานต่างด้าวผิดกฎหมายและการค้ามนุษย์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ป้องกันและแก้ไขปัญหาการบุกรุกทำลายทรัพยากรธรรมชาติและสิ่งแวดล้อม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ป้องกันและแก้ไขปัญหาภัยก่อการร้ายและอาชญากรรมข้ามชาติ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การป้องกันลการแก้ไขปัญหาภัยคุกคามรูปแบบใหม่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๙. การป้องกันและการแก้ปัญหาภัยพิบัติ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. การป้องกันและรักษาความสงบเรียบร้อยภายในจังหวัด</w:t>
            </w:r>
          </w:p>
          <w:p w:rsidR="00927CE6" w:rsidRPr="00851080" w:rsidRDefault="00A94B17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๑.ส่งเสริมและสร้าง</w:t>
            </w:r>
            <w:r w:rsidR="00927CE6"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</w:p>
        </w:tc>
      </w:tr>
      <w:tr w:rsidR="00927CE6" w:rsidRPr="00851080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ความปรองดองและความสมานฉันท์ในชาติ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สร้างการรับรู้ที่ถูกต้อง (ตำบล)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สร้างการมีส่วนร่วม (ตำบล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. ส่งเสริมการป้องกันและแก้ไขปัญหาสาธารณภัย</w:t>
            </w:r>
          </w:p>
          <w:p w:rsidR="00927CE6" w:rsidRPr="00851080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ความปองดองสมานฉันท์ ของประชาชน หรือนักเรียน นักศึกษา ในจังหวัด</w:t>
            </w:r>
          </w:p>
          <w:p w:rsidR="00927CE6" w:rsidRPr="00851080" w:rsidRDefault="00927CE6" w:rsidP="003772D3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. ส่งเสริมการมีส่วนร่วมของทุกส่วนภาค</w:t>
            </w:r>
          </w:p>
        </w:tc>
      </w:tr>
    </w:tbl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71"/>
      </w:tblGrid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E17CD1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927CE6"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ร์ที่ ๕ การพัฒนาระบบการบริหารจัดการภาครั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ิ่มประสิทธิภาพการปฏิบัติราช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ร้อยละของสถานพยาบาลที่ได้รับการรับรองคุณภาพ 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HA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ร้อยละของครัวเรือนที่เข้าถึงน้ำประปา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ละของครัวเรือนที่เข้าถึงไฟฟ้า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ร้อยละของประชากรที่เข้าถึงอินเตอร์เน็ต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จำนวนครั้งที่ให้บริการภาครัฐรัฐวิสาหกิจ และเอกชน เชิงรุก (ครั้ง)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ร้อยละความสำเร็จของการเบิกจ่ายงบประมาณ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๗. ร้อยละของภาษีท้องถิ่นที่จัดเก็บรายได้ ไม่รวมเงินอุดหนุนเฉพาะกิจ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. เพิ่มขีดความสามารถการให้บริการภาครัฐ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ิ่มขีดความการจัดเก็บรายได้ขององค์กรปกครองส่วนท้องถิ่น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. เพิ่มประสิทธิภาพการพัฒนาองค์ก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. ร้อยละความพึงพอใจของประชาชนต่อประสิทธิภาพการพัฒนาองค์กร (</w:t>
            </w:r>
            <w:r w:rsidRPr="0085108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บุคลากร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ปรับปรุงระบบสารสนเทศ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ปรับปรุงวัฒนธรรมองค์กร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สร้างความโปรงใสในองค์กร</w:t>
            </w:r>
          </w:p>
        </w:tc>
      </w:tr>
      <w:tr w:rsidR="00927CE6" w:rsidRPr="00851080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ยุทธศาสตร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 เป้าประสงค์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๔๖ ตัวชี้วั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๖๑ กลยุทธ์</w:t>
            </w:r>
          </w:p>
        </w:tc>
      </w:tr>
    </w:tbl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A94B1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</w:rPr>
        <w:br w:type="page"/>
      </w:r>
    </w:p>
    <w:p w:rsidR="00927CE6" w:rsidRPr="00851080" w:rsidRDefault="00927CE6" w:rsidP="00927CE6">
      <w:pPr>
        <w:rPr>
          <w:rFonts w:ascii="TH SarabunIT๙" w:hAnsi="TH SarabunIT๙" w:cs="TH SarabunIT๙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เป้าประสงค์รวม  ประเด็นยุทธศาสตร์  เป้าประสงค์เชิงยุทธศาสตร์  ตัวชี้วัด  และกลยุทธ์</w: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4702C4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0.5pt;margin-top:13.7pt;width:262.9pt;height:36.45pt;z-index:251660288" fillcolor="black">
            <v:shadow color="#868686"/>
            <v:textpath style="font-family:&quot;AngsanaUPC&quot;;font-weight:bold;v-text-kern:t" trim="t" fitpath="t" string="วิสัยทัศน์ :&#10;โคราชเมืองน่าอยู่ มุ่งสู่นะวัตกรรมใหม่ เกษตร อุตสาหกรรม ปลอดภัย"/>
          </v:shape>
        </w:pict>
      </w: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CE6" w:rsidRPr="00851080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5"/>
        <w:gridCol w:w="1843"/>
        <w:gridCol w:w="1701"/>
      </w:tblGrid>
      <w:tr w:rsidR="00927CE6" w:rsidRPr="00851080" w:rsidTr="0013145D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1559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) เพื่อเพิ่ม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ด้าน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ของ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701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) เพื่อพัฒนาสังคมให้เป็นเมืองน่าอยู่</w:t>
            </w:r>
          </w:p>
        </w:tc>
        <w:tc>
          <w:tcPr>
            <w:tcW w:w="1985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) เพื่อเพิ่มพูนความอุดมสมบูรณ์ของทรัพยากรธรรมชาติและลดมลพิษด้านสิ่งแวดล้อม</w:t>
            </w:r>
          </w:p>
        </w:tc>
        <w:tc>
          <w:tcPr>
            <w:tcW w:w="1843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) เพื่อเสริมสร้างความมั่นคงในการป้องกันและแก้ไขปัญหาภัยคุกคามและปกป้องสถาบันหลักของชาติ</w:t>
            </w:r>
          </w:p>
        </w:tc>
        <w:tc>
          <w:tcPr>
            <w:tcW w:w="1701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) เพื่อให้หน่วยงานภาครัฐมีสมรรถนะสูงอย่างมีประสิทธิภาพและประสิทธิผล</w:t>
            </w:r>
          </w:p>
        </w:tc>
      </w:tr>
      <w:tr w:rsidR="00927CE6" w:rsidRPr="00851080" w:rsidTr="0013145D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59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พัฒนาและเพิ่มศักยภาพการแข่งขันเศรษฐกิจ</w:t>
            </w:r>
          </w:p>
        </w:tc>
        <w:tc>
          <w:tcPr>
            <w:tcW w:w="1701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) ยกระดับสังคมให้เป็นเมืองน่าอยู่</w:t>
            </w:r>
          </w:p>
        </w:tc>
        <w:tc>
          <w:tcPr>
            <w:tcW w:w="1985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) บริหารจัดการทรัพยากรธรรมชาติและสิ่งแวดล้อมให้มีความสมบูรณ์อย</w:t>
            </w:r>
            <w:r w:rsidR="00F56F37"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่างยั่ง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ยืน</w:t>
            </w:r>
          </w:p>
        </w:tc>
        <w:tc>
          <w:tcPr>
            <w:tcW w:w="1843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สริมสร้างการมั่นคงทุกมิติ เพื่อปกป้องสถาบันหลักของชาติและ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พัฒนาระบบการบริหารบริหารจัดการภาครัฐ</w:t>
            </w:r>
          </w:p>
        </w:tc>
      </w:tr>
      <w:tr w:rsidR="00927CE6" w:rsidRPr="00851080" w:rsidTr="0013145D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๔ เป้าประสงค์</w:t>
            </w:r>
          </w:p>
        </w:tc>
        <w:tc>
          <w:tcPr>
            <w:tcW w:w="1985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843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๒ เป้าประสงค์</w:t>
            </w:r>
          </w:p>
        </w:tc>
      </w:tr>
      <w:tr w:rsidR="00927CE6" w:rsidRPr="00851080" w:rsidTr="0013145D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 ตัวชี้วัด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๕ ตัวชี้วัด</w:t>
            </w:r>
          </w:p>
        </w:tc>
        <w:tc>
          <w:tcPr>
            <w:tcW w:w="1985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๐ ตัวชี้วัด</w:t>
            </w:r>
          </w:p>
        </w:tc>
        <w:tc>
          <w:tcPr>
            <w:tcW w:w="1843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๕ ตัวชี้วัด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๘ ตัวชี้วัด</w:t>
            </w:r>
          </w:p>
        </w:tc>
      </w:tr>
      <w:tr w:rsidR="00927CE6" w:rsidRPr="00851080" w:rsidTr="0013145D">
        <w:trPr>
          <w:jc w:val="center"/>
        </w:trPr>
        <w:tc>
          <w:tcPr>
            <w:tcW w:w="1560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๔ กลยุทธ์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๖ กลยุทธ์</w:t>
            </w:r>
          </w:p>
        </w:tc>
        <w:tc>
          <w:tcPr>
            <w:tcW w:w="1985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๒ กลยุทธ์</w:t>
            </w:r>
          </w:p>
        </w:tc>
        <w:tc>
          <w:tcPr>
            <w:tcW w:w="1843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๑๓ กลยุทธ์</w:t>
            </w:r>
          </w:p>
        </w:tc>
        <w:tc>
          <w:tcPr>
            <w:tcW w:w="1701" w:type="dxa"/>
            <w:vAlign w:val="center"/>
          </w:tcPr>
          <w:p w:rsidR="00927CE6" w:rsidRPr="00851080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๖ กลยุทธ์</w:t>
            </w:r>
          </w:p>
        </w:tc>
      </w:tr>
    </w:tbl>
    <w:p w:rsidR="00927CE6" w:rsidRPr="00851080" w:rsidRDefault="00927CE6" w:rsidP="00927CE6">
      <w:pPr>
        <w:pStyle w:val="af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E6" w:rsidRPr="00851080" w:rsidRDefault="00927CE6" w:rsidP="00F56F3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51080">
        <w:rPr>
          <w:rFonts w:ascii="TH SarabunIT๙" w:hAnsi="TH SarabunIT๙" w:cs="TH SarabunIT๙"/>
        </w:rPr>
        <w:br w:type="page"/>
      </w:r>
    </w:p>
    <w:p w:rsidR="00455C4B" w:rsidRPr="0013145D" w:rsidRDefault="00455C4B" w:rsidP="00323AB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14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ยุทธศาสตร์การพัฒนาขององค์กรปกครองส่ว</w:t>
      </w:r>
      <w:r w:rsidR="00927CE6" w:rsidRPr="0013145D">
        <w:rPr>
          <w:rFonts w:ascii="TH SarabunIT๙" w:hAnsi="TH SarabunIT๙" w:cs="TH SarabunIT๙"/>
          <w:b/>
          <w:bCs/>
          <w:sz w:val="32"/>
          <w:szCs w:val="32"/>
          <w:cs/>
        </w:rPr>
        <w:t>นท้องถิ่นในเขตจังหวัด</w:t>
      </w:r>
      <w:r w:rsidR="00927CE6" w:rsidRPr="001314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)  ยุทธศาสตร์สานต่อแนวทางพระราชดำริ</w:t>
      </w:r>
      <w:r w:rsidR="00323AB9">
        <w:rPr>
          <w:rFonts w:ascii="TH SarabunIT๙" w:hAnsi="TH SarabunIT๙" w:cs="TH SarabunIT๙" w:hint="cs"/>
          <w:b/>
          <w:bCs/>
          <w:sz w:val="32"/>
          <w:szCs w:val="32"/>
          <w:cs/>
        </w:rPr>
        <w:t>(พัฒนาแหล่งน้ำ)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.๑)  ประสานและบริหารจัดการน้ำ ตามพระราชดำรัสของพระบาทสมเด็จพระเจ้าอยู่หัวฯ เมื่อปี ๒๕๓๘ เพื่อแก้ไขและป้องกันปัญหาอุทกภัยอย่างเป็นระบบ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.๒)  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.๓)  พัฒนาชุมชนและสังคมตามแนวทางปรัชญาเศรษฐกิจพอเพียง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)  ยุทธศาสตร์การพัฒนาด้านการศึกษา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๑)  ส่งเสริมและพัฒนาระบบการศึกษา ให้เป็นไปตามมาตรฐานการศึกษ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๒)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พัฒนาและเตรียม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๓)  สนับสนุนให้มีการนำระบบเทคโนโลยีสารสนเทศมาใช้เป็นเครื่องมือและประกอบการศึกษา เป็นเครื่องมือของชุมชนและประชาชนทั่วไป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๒.๔) ส่งเสริมให้ประชาชนได้เตรียมความพร้อม และตระหนักถึงความสำคัญของการเข้าสู่ประนะชาคมอาเซียนในทุกด้าน 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๒.๕)  ส่งเสริมการศึกษาในระบบ  นอกระบบ และการศึกษาตามอัธยาศัย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๓)  ยุทธศาสตร์ด้านการพัฒนาเกษตรกร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๑)  พัฒนา  ปรับปรุงพันธุ์พืชและเมล็ดพันธุ์พืชที่ดีมีคุณภาพ  ส่งเสริมให้เกิดเกษตรอุตสาหกรรม  เกิดพันธุ์พืชใหม่ๆ ที่มีคุณภาพสูงขึ้น โดยขอความร่วมมือและให้ความร่วมมือกับหน่วยงานทั้งภาครัฐและเอกช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๒)  ลดต้นทุนการผลิตและเพิ่มมูลค่าผลผลิต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  มีมาตรฐานสากลโดยการร่วมมือและให้ความร่วมมือกับหน่วยงานทั้งภาครัฐและเอกชน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๓)  ส่งเสริมและพัฒนาเครือข่ายผู้นำด้านการเกษตรอาสาสมัครการเกษตร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๔)  ส่งเสริมสนับสนุนการถนอมและแปรรูปสินค้า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๕)  สนับสนุนการทำการเกษตรทางเลือก  ตามนโยบายเศรษฐกิจพอเพียง</w:t>
      </w:r>
    </w:p>
    <w:p w:rsidR="00455C4B" w:rsidRPr="00851080" w:rsidRDefault="00455C4B" w:rsidP="003A24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.๖)  ส่งเสริมประชาชนในท้องถิ่นให้มีการเลี้ยงสัตว์เศรษฐกิจ  เพื่อการบริโภคเพื่อจำหน่วยและเพื่อการอนุรักษ์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๔)  ยุทธศาสตร์ด้านการพัฒนาสังคม</w:t>
      </w:r>
    </w:p>
    <w:p w:rsidR="00455C4B" w:rsidRPr="00851080" w:rsidRDefault="00455C4B" w:rsidP="00455C4B">
      <w:pPr>
        <w:ind w:left="709" w:firstLine="720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๑)  ส่งเสริมและพัฒนาบทบาทของผู้นำชุมชน  คณะกรรมการหมู่บ้านและชุมชนให้เข้มแข็ง</w:t>
      </w:r>
    </w:p>
    <w:p w:rsidR="00455C4B" w:rsidRPr="00851080" w:rsidRDefault="00455C4B" w:rsidP="00455C4B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๒)  ส่งเสริมความเข้มแข็งของชุมชน</w:t>
      </w:r>
    </w:p>
    <w:p w:rsidR="00455C4B" w:rsidRPr="00851080" w:rsidRDefault="00455C4B" w:rsidP="00455C4B">
      <w:pPr>
        <w:ind w:firstLine="1429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๓)  ส่งเสริม  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455C4B" w:rsidRPr="00851080" w:rsidRDefault="00455C4B" w:rsidP="00455C4B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๔.๔)  ส่งเสริมพัฒนาคุณภาพและศักยภาพตามความสามารถของแรงงานในท้องถิ่น  </w:t>
      </w:r>
    </w:p>
    <w:p w:rsidR="00455C4B" w:rsidRPr="00851080" w:rsidRDefault="00455C4B" w:rsidP="00455C4B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๕)  ป้องกันและแก้ไขปัญหาการเสพ  การผลิตและการจำหน่ายยาเสพติดในทุกระดับ</w:t>
      </w:r>
    </w:p>
    <w:p w:rsidR="00455C4B" w:rsidRPr="00851080" w:rsidRDefault="00455C4B" w:rsidP="00455C4B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๔.๖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</w:p>
    <w:p w:rsidR="00455C4B" w:rsidRDefault="00455C4B" w:rsidP="00455C4B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๔.๗)  ส่งเสริมและประกาศเกียรติคุณผู้ที่เป็นแบบอย่างที่ดี และสร้างคุณประโยชน์ต่อสังคม  สร้างชื่อเสียงให้กับจังหวัดนครราชสีมา </w:t>
      </w:r>
    </w:p>
    <w:p w:rsidR="00323AB9" w:rsidRDefault="00323AB9" w:rsidP="00455C4B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AB9" w:rsidRPr="00851080" w:rsidRDefault="00323AB9" w:rsidP="00455C4B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)  ยุทธศาสตร์ด้านการพัฒนาสาธารณสุข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๕.๑)  พัฒนาศักยภาพของอาสาสมัครสาธารณสุขประจำหมู่บ้าน (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)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๕.๒)  ส่งเสริมและสนับสนุนให้การรักษาพยาบาลประชาชนในทุกระดับ ให้มีคุณภาพและมาตรฐาน โดยร่วมมือกับโรงพยาบาลส่งเสริมสุขภาพตำบลและหน่วยงานหรือองค์กรที่เกี่ยวข้อง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๕.๓)  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๖)  ยุทธศาสตร์ด้านการพัฒนาโครงสร้างพื้นฐา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๑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๒)  ก่อสร้าง ปรับปรุงเส้นทางการคมนาคมอย่างทั่วถึง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๓)  ประสาน  สนับสนุน  ร่วมมือกับส่วนราชการ  และองค์กรปกครองส่วนท้องถิ่นอื่นๆ  เพื่อสนับสนุนเครื่องมือ  เครื่องจักรกล  ตลอดจนผู้ปฏิบัติงานที่มีความชำนาญในการพัฒนาโครงสร้างพื้นฐา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๔)  ประสานในการแก้ไขปัญหาความเดือน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๖.๕)  ดำเนินการปรับปรุงระบบขนส่งในจังหวัดนครราชสีมา เพื่อแก้ไขปัญหาจราจร  ความปลอดภัยและความเป็นระเบียบในการให้บริการแก่ประชาชน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๗)  ยุทธศาสตร์ด้านการพัฒนาการท่องเที่ยว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ศาสนา-วัฒนธรรมประเพณีและกีฬ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๑)  พัฒนาฟื้นฟูและส่งเสริมกิจกรรมด้านศาสนา  ศิลปวัฒนธรรมและประเพณีของชุมชนท้องถิ่นโคราช โดยการอนุรักษ์สืบสานต่อและเชื่อมโยงสู่กิจกรรมการท่องเที่ยว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๒)  พัฒนาและฟื้นฟูแหล่งท่องเที่ยวเดิม สร้างแหล่งท่องเที่ยวใหม่  รวมทั้งกิจกรรมด้านการท่องเที่ยว  และสิ่งอำนวยความสะดวกต่างๆ  กระตุ้นเศรษฐกิจ  และสร้างรายได้จากการท่องเที่ยวของจังหวัดนครราชสีมาเพิ่มขึ้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๓)  สนับสนุนและส่งเสริมความสามารถของผู้ประกอบการธุรกิจท่องเที่ยว  และสร้างเครือข่าย  เพื่อพัฒนาคุณภาพสินค้าและบริการ 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๗.๔)  ส่งเสริมและสนับสนุนกิจกรรมลานกีฬา  และจัดการแข่งขันกีฬาประเภทต่างๆ  รวมถึงการสร้างความเป็นเลิศทางด้านกีฬา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๘)  ยุทธศาสตร์ด้านการบริหารจัดการบ้านเมืองที่ดี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๑)  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๘.๒)  นำระบบสารสนเทศมาใช้ในการบริหารงานภายในองค์กร  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๓)  สนับสนุนบุคลากรในสังกัด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๘.๔)  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ในจังหวัดนครราชสีมา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๘.๕) 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>๘.๖)  เพิ่มประสิทธิภาพในการปฏิบัติราชการ</w:t>
      </w:r>
    </w:p>
    <w:p w:rsidR="00455C4B" w:rsidRPr="00851080" w:rsidRDefault="00455C4B" w:rsidP="00455C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)  ยุทธศาสตร์ด้านการรักษาความปลอดภัยในชีวิตและทรัพย์สิน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๑)  ส่งเสริมและสนับสนุนการติดตั้งระบบเตือนภัยธรรมชาติ และภัยพิบัติต่างๆ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๒)  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๓)  ส่งเสริมและสนับสนุนการติดตั้งระบบกล้องวงจรปิดในเขตชุมชนและสถานที่สำคัญ  โดยสร้างความอบอุ่นใจ และความปลอดภัยในชีวิตและทรัพย์สินของประชาชน</w:t>
      </w:r>
    </w:p>
    <w:p w:rsidR="00455C4B" w:rsidRPr="00851080" w:rsidRDefault="00455C4B" w:rsidP="00455C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๙.๔)  สนับสนุนการฝึกอบรมจัดตั้งและอบรมฟื้นฟูตำรวจบ้านและอาสาสมัครป้องกันภัยฝ่ายพลเรือน (อปพร.)  และดูแลรักษาความปลอดภัยและการจราจร</w:t>
      </w:r>
    </w:p>
    <w:p w:rsidR="00455C4B" w:rsidRPr="00851080" w:rsidRDefault="00455C4B" w:rsidP="00455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๐)  ยุทธศาสตร์ด้านการอนุรักษ์ทรัพยากรธรรมชาติและสิ่งแวดล้อม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๐.๑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:rsidR="00455C4B" w:rsidRPr="00851080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๑๐.๒)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:rsidR="00EF5BFD" w:rsidRDefault="00455C4B" w:rsidP="00455C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๑๐.๓)  จัดทำระบบกำจัดขยะรวม และจัดการขยะมูลฝอยและสิ่งปฏิกูล</w:t>
      </w:r>
    </w:p>
    <w:p w:rsidR="00D37F31" w:rsidRPr="003A2434" w:rsidRDefault="00D37F31" w:rsidP="00D37F3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43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3A243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A24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  <w:r w:rsidRPr="003A243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ำเภอขามสะแกแสง</w:t>
      </w:r>
    </w:p>
    <w:p w:rsidR="00D37F31" w:rsidRDefault="003A2434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A2434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A2434">
        <w:rPr>
          <w:rFonts w:ascii="TH SarabunIT๙" w:hAnsi="TH SarabunIT๙" w:cs="TH SarabunIT๙" w:hint="cs"/>
          <w:sz w:val="32"/>
          <w:szCs w:val="32"/>
          <w:cs/>
        </w:rPr>
        <w:t>ตร์การพัฒนาเกษตรสารอินทรีย์ และแปรรูปสินค้าการเกษตร</w:t>
      </w:r>
    </w:p>
    <w:p w:rsidR="003A2434" w:rsidRDefault="003A2434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ผลิตภัณฑ์ผ้าไหมและอุตสาหกรรมสิ่งทอ</w:t>
      </w:r>
    </w:p>
    <w:p w:rsidR="003A2434" w:rsidRDefault="003A2434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ท่องเที่ยว</w:t>
      </w:r>
    </w:p>
    <w:p w:rsidR="003A2434" w:rsidRDefault="003A2434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สร้างความสามารถในการแข่งขันทางเศรษฐกิจและแก้ไขปัญหาความยากจน</w:t>
      </w:r>
    </w:p>
    <w:p w:rsidR="003A2434" w:rsidRDefault="003A2434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312FC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E27353">
        <w:rPr>
          <w:rFonts w:ascii="TH SarabunIT๙" w:hAnsi="TH SarabunIT๙" w:cs="TH SarabunIT๙" w:hint="cs"/>
          <w:sz w:val="32"/>
          <w:szCs w:val="32"/>
          <w:cs/>
        </w:rPr>
        <w:t>สังคมที่สงบสุขและพึงปรารถนา</w:t>
      </w:r>
    </w:p>
    <w:p w:rsidR="00E27353" w:rsidRDefault="00E27353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รัพยากรธรรมชาติและสิ่งแวดล้อมให้เกิดดุลยภาพที่ยั่งยืน</w:t>
      </w:r>
    </w:p>
    <w:p w:rsidR="006677E5" w:rsidRDefault="006677E5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แก้ไขปัญหาความเดือดร้อนของประชาชน</w:t>
      </w:r>
    </w:p>
    <w:p w:rsidR="006677E5" w:rsidRDefault="006677E5" w:rsidP="003A2434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บริหารราชการให้เป็นไปตามหลักการบริหารจัดการบ้านเมืองที่ดี</w:t>
      </w:r>
    </w:p>
    <w:p w:rsidR="00323AB9" w:rsidRPr="006677E5" w:rsidRDefault="006677E5" w:rsidP="006677E5">
      <w:pPr>
        <w:pStyle w:val="af6"/>
        <w:numPr>
          <w:ilvl w:val="1"/>
          <w:numId w:val="20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ปฏิบัติภารกิจอันเป็นแนวนโยบายพื้นฐานแห่งรัฐและนโยบายของรัฐบาล</w:t>
      </w:r>
    </w:p>
    <w:p w:rsidR="00323AB9" w:rsidRPr="0013145D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023B1E"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023B1E"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8E3832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F90297" w:rsidRPr="00F90297" w:rsidRDefault="00F90297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05B5D" w:rsidRDefault="007504B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วิสัยทัศน์</w:t>
      </w:r>
      <w:r w:rsidR="00E03C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="00E03C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</w:p>
    <w:p w:rsidR="008E3832" w:rsidRPr="008E3832" w:rsidRDefault="008E3832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6805C7" w:rsidRDefault="006805C7" w:rsidP="006805C7">
      <w:pPr>
        <w:pStyle w:val="a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6C28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ุ่งส่งเสริมคุณภาพชีวิต เศรษฐกิจดีทั่วหน้า รักษาสิ่งแวด</w:t>
      </w:r>
      <w:r w:rsidR="001D79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ล้อม นำความพร้อมสู่ประชาคมอาเซี</w:t>
      </w:r>
      <w:r w:rsidR="006C28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น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044583" w:rsidRPr="00044583" w:rsidRDefault="00044583" w:rsidP="0004458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  </w:t>
      </w:r>
      <w:r w:rsidRPr="00044583">
        <w:rPr>
          <w:rFonts w:ascii="TH SarabunIT๙" w:hAnsi="TH SarabunIT๙" w:cs="TH SarabunIT๙"/>
          <w:color w:val="000000"/>
          <w:sz w:val="32"/>
          <w:szCs w:val="32"/>
        </w:rPr>
        <w:t>(MISSION)</w:t>
      </w:r>
    </w:p>
    <w:p w:rsidR="00044583" w:rsidRPr="00044583" w:rsidRDefault="00044583" w:rsidP="00044583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>1. จัดให้มี  บำรุงรักษาทางบกสะดวกรวดเร็ว  และมีบริการสาธารณะโครงสร้างพื้นฐานที่จำเป็นให้เพียงพอและทั่วถึง</w:t>
      </w:r>
    </w:p>
    <w:p w:rsidR="00044583" w:rsidRPr="00044583" w:rsidRDefault="00044583" w:rsidP="00044583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>2. ส่งเสริมและสนับสนุนอาชีพและภูมิปัญญาท้องถิ่นให้กับประชาชน</w:t>
      </w:r>
    </w:p>
    <w:p w:rsidR="00044583" w:rsidRPr="00044583" w:rsidRDefault="00044583" w:rsidP="00044583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458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และสนับสนุนการศึกษา คุณภาพชีวิต ศาสนา ศิลปะ </w:t>
      </w:r>
      <w:proofErr w:type="gramStart"/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>จารีต  ประเพณี</w:t>
      </w:r>
      <w:proofErr w:type="gramEnd"/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วัฒนธรรมอันดีงาม  และการรับรู้ข้อมูลข่าวสารของประชาชน</w:t>
      </w:r>
    </w:p>
    <w:p w:rsidR="00044583" w:rsidRPr="00044583" w:rsidRDefault="00044583" w:rsidP="00044583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>4. การกำจัดขยะสิ่งปฏิกูลให้ถูกสุขลักษณะ  เพื่อให้เกิดสภาพแวดล้อมที่ดี</w:t>
      </w:r>
    </w:p>
    <w:p w:rsidR="00044583" w:rsidRPr="00044583" w:rsidRDefault="00044583" w:rsidP="00044583">
      <w:pPr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4583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5. </w:t>
      </w:r>
      <w:proofErr w:type="gramStart"/>
      <w:r w:rsidRPr="00044583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ภาครัฐอย่างมีคุณภาพ  โดยเน้นการมีส่วนร่วมของประชาชนทุกภาคส่วน</w:t>
      </w:r>
      <w:proofErr w:type="gramEnd"/>
    </w:p>
    <w:p w:rsidR="004702C4" w:rsidRPr="004702C4" w:rsidRDefault="004702C4" w:rsidP="004702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2C4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4702C4" w:rsidRPr="004702C4" w:rsidRDefault="004702C4" w:rsidP="004702C4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4702C4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C4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 รวดเร็ว  ในการเดินทางและการติดต่อสื่อสาร</w:t>
      </w:r>
    </w:p>
    <w:p w:rsidR="004702C4" w:rsidRPr="004702C4" w:rsidRDefault="004702C4" w:rsidP="004702C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702C4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C4">
        <w:rPr>
          <w:rFonts w:ascii="TH SarabunIT๙" w:hAnsi="TH SarabunIT๙" w:cs="TH SarabunIT๙"/>
          <w:sz w:val="32"/>
          <w:szCs w:val="32"/>
          <w:cs/>
        </w:rPr>
        <w:t>ประชาชนได้รับการสนับสนุนภูมิปัญญาท้องถิ่น  และมีอาชีพ  มีรายได้เพียงพอ</w:t>
      </w:r>
    </w:p>
    <w:p w:rsidR="004702C4" w:rsidRPr="004702C4" w:rsidRDefault="004702C4" w:rsidP="004702C4">
      <w:pPr>
        <w:tabs>
          <w:tab w:val="left" w:pos="960"/>
          <w:tab w:val="left" w:pos="1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02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02C4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C4">
        <w:rPr>
          <w:rFonts w:ascii="TH SarabunIT๙" w:hAnsi="TH SarabunIT๙" w:cs="TH SarabunIT๙"/>
          <w:sz w:val="32"/>
          <w:szCs w:val="32"/>
          <w:cs/>
        </w:rPr>
        <w:t>ประชาชนได้รับการศึกษา มีคุณภาพชีวิตที่ดี  รักษาขนบธรรมเนียม  วัฒนธรรมอันดี และมีช่องทางในการรับรู้ข้อมูลข่าวสารที่ทันสมัยเพิ่มขึ้น</w:t>
      </w:r>
    </w:p>
    <w:p w:rsidR="004702C4" w:rsidRPr="004702C4" w:rsidRDefault="004702C4" w:rsidP="004702C4">
      <w:pPr>
        <w:tabs>
          <w:tab w:val="left" w:pos="0"/>
          <w:tab w:val="left" w:pos="17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702C4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C4">
        <w:rPr>
          <w:rFonts w:ascii="TH SarabunIT๙" w:hAnsi="TH SarabunIT๙" w:cs="TH SarabunIT๙"/>
          <w:sz w:val="32"/>
          <w:szCs w:val="32"/>
          <w:cs/>
        </w:rPr>
        <w:t>เพื่อรักษาความสมดุลทางธรรมชาติ และสิ่งแวดล้อมให้ปราศจากมลพิษ เพื่อประชาชนมีสุขภาพที่ดี</w:t>
      </w:r>
    </w:p>
    <w:p w:rsidR="00F90297" w:rsidRPr="00F90297" w:rsidRDefault="004702C4" w:rsidP="004702C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702C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C4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และการบูร</w:t>
      </w:r>
      <w:proofErr w:type="spellStart"/>
      <w:r w:rsidRPr="004702C4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4702C4">
        <w:rPr>
          <w:rFonts w:ascii="TH SarabunIT๙" w:hAnsi="TH SarabunIT๙" w:cs="TH SarabunIT๙"/>
          <w:sz w:val="32"/>
          <w:szCs w:val="32"/>
          <w:cs/>
        </w:rPr>
        <w:t>การ การมีส่วนร่วมเพื่อเกิดความโปร่งใส</w:t>
      </w:r>
    </w:p>
    <w:p w:rsidR="008E3832" w:rsidRPr="00F90297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="00023B1E" w:rsidRPr="008510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</w:p>
    <w:p w:rsidR="00AE03AE" w:rsidRPr="00851080" w:rsidRDefault="00E7202B" w:rsidP="00AE03A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E03AE"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) ยุทธศาสตร์การพัฒนาด้านโครงสร้างพื้นฐาน</w:t>
      </w:r>
    </w:p>
    <w:p w:rsidR="00575946" w:rsidRDefault="00AE03AE" w:rsidP="00575946">
      <w:pPr>
        <w:pStyle w:val="af6"/>
        <w:numPr>
          <w:ilvl w:val="0"/>
          <w:numId w:val="12"/>
        </w:numPr>
        <w:spacing w:after="0" w:line="240" w:lineRule="auto"/>
        <w:ind w:left="1276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ปรับปรุงซ่อมแซมถนน</w:t>
      </w:r>
      <w:r w:rsidR="00575946" w:rsidRPr="005759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ท่อระบายน้ำให้เป็นไปด้วยความสะดวก</w:t>
      </w:r>
    </w:p>
    <w:p w:rsidR="00575946" w:rsidRDefault="00AE03AE" w:rsidP="00575946">
      <w:pPr>
        <w:pStyle w:val="af6"/>
        <w:numPr>
          <w:ilvl w:val="0"/>
          <w:numId w:val="12"/>
        </w:numPr>
        <w:spacing w:after="0" w:line="240" w:lineRule="auto"/>
        <w:ind w:left="1276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ขยายเขตไฟฟ้าและ</w:t>
      </w:r>
      <w:r w:rsidR="00575946" w:rsidRPr="00575946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ั้ง</w:t>
      </w: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ไฟฟ้าสาธารณะ</w:t>
      </w:r>
    </w:p>
    <w:p w:rsidR="00575946" w:rsidRDefault="00AE03AE" w:rsidP="00575946">
      <w:pPr>
        <w:pStyle w:val="af6"/>
        <w:numPr>
          <w:ilvl w:val="0"/>
          <w:numId w:val="12"/>
        </w:numPr>
        <w:spacing w:after="0" w:line="240" w:lineRule="auto"/>
        <w:ind w:left="1276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ขยายเขตการบริการประปา</w:t>
      </w:r>
    </w:p>
    <w:p w:rsidR="00AE03AE" w:rsidRDefault="00E7202B" w:rsidP="00575946">
      <w:pPr>
        <w:pStyle w:val="af6"/>
        <w:numPr>
          <w:ilvl w:val="0"/>
          <w:numId w:val="12"/>
        </w:numPr>
        <w:spacing w:after="0" w:line="240" w:lineRule="auto"/>
        <w:ind w:left="1276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="00AE03AE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ด้านแหล่งน้ำ</w:t>
      </w:r>
    </w:p>
    <w:p w:rsidR="00AE03AE" w:rsidRPr="00851080" w:rsidRDefault="00AE03AE" w:rsidP="00AE03AE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) ยุทธศาสตร์การพัฒนาด้านเศรษฐกิจ</w:t>
      </w:r>
    </w:p>
    <w:p w:rsidR="00575946" w:rsidRDefault="00AE03AE" w:rsidP="00575946">
      <w:pPr>
        <w:pStyle w:val="af6"/>
        <w:numPr>
          <w:ilvl w:val="0"/>
          <w:numId w:val="13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พัฒนาและส่งเสริมเพิ่มทักษะอาชีพของครัวเรือนและกลุ่มอาชีพ</w:t>
      </w:r>
    </w:p>
    <w:p w:rsidR="005C74C0" w:rsidRPr="00575946" w:rsidRDefault="005C74C0" w:rsidP="00575946">
      <w:pPr>
        <w:pStyle w:val="af6"/>
        <w:numPr>
          <w:ilvl w:val="0"/>
          <w:numId w:val="13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</w:t>
      </w:r>
      <w:r w:rsidRPr="00575946">
        <w:rPr>
          <w:rFonts w:ascii="TH SarabunIT๙" w:hAnsi="TH SarabunIT๙" w:cs="TH SarabunIT๙"/>
          <w:sz w:val="32"/>
          <w:szCs w:val="32"/>
        </w:rPr>
        <w:t xml:space="preserve"> </w:t>
      </w:r>
      <w:r w:rsidRPr="00575946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AE03AE" w:rsidRPr="00851080" w:rsidRDefault="00AE03AE" w:rsidP="00AE03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2A315B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3)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575946" w:rsidRDefault="00AE03AE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ให้มีสถานที่สำหรับออกกำลังกายและสวนสาธารณะเพื่อพักผ่อนหย่อนใจ</w:t>
      </w:r>
    </w:p>
    <w:p w:rsidR="00575946" w:rsidRDefault="00AE03AE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ควบคุมและป้องกันโรคติดต่อ</w:t>
      </w:r>
    </w:p>
    <w:p w:rsidR="00575946" w:rsidRDefault="00AE03AE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 xml:space="preserve">ส่งเสริมช่วยเหลือ  เด็ก  คนชรา  และผู้พิการ  </w:t>
      </w:r>
    </w:p>
    <w:p w:rsidR="00575946" w:rsidRDefault="00AE03AE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พัฒนาด้านคุณธรรม  จริยธรรม  วัฒนธรรม  ประเพณีท้องถิ่น</w:t>
      </w:r>
    </w:p>
    <w:p w:rsidR="00575946" w:rsidRDefault="00AE03AE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ศึกษา</w:t>
      </w:r>
    </w:p>
    <w:p w:rsidR="00575946" w:rsidRDefault="00AE03AE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พัฒนาด้านกีฬา  และนันทนาการ</w:t>
      </w:r>
      <w:r w:rsidR="003772D3" w:rsidRPr="00575946">
        <w:rPr>
          <w:rFonts w:ascii="TH SarabunIT๙" w:hAnsi="TH SarabunIT๙" w:cs="TH SarabunIT๙"/>
          <w:sz w:val="32"/>
          <w:szCs w:val="32"/>
        </w:rPr>
        <w:tab/>
      </w:r>
      <w:r w:rsidR="003772D3" w:rsidRPr="00575946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575946" w:rsidRDefault="003772D3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การถ่ายโอนงานกิจการจัดการศึกษา</w:t>
      </w:r>
      <w:r w:rsidRPr="0057594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E03AE" w:rsidRPr="00575946" w:rsidRDefault="003772D3" w:rsidP="00575946">
      <w:pPr>
        <w:pStyle w:val="af6"/>
        <w:numPr>
          <w:ilvl w:val="0"/>
          <w:numId w:val="14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ส่งเสริมอัตราการป้องกันเฝ้าระวังรักษาบำบัดผู้เสี่ยงติดยาเสพติด</w:t>
      </w:r>
      <w:r w:rsidRPr="00575946">
        <w:rPr>
          <w:rFonts w:ascii="TH SarabunIT๙" w:hAnsi="TH SarabunIT๙" w:cs="TH SarabunIT๙"/>
          <w:sz w:val="32"/>
          <w:szCs w:val="32"/>
        </w:rPr>
        <w:t xml:space="preserve">  </w:t>
      </w:r>
      <w:r w:rsidR="00E7202B" w:rsidRPr="00575946">
        <w:rPr>
          <w:rFonts w:ascii="TH SarabunIT๙" w:hAnsi="TH SarabunIT๙" w:cs="TH SarabunIT๙"/>
          <w:sz w:val="32"/>
          <w:szCs w:val="32"/>
          <w:cs/>
        </w:rPr>
        <w:t>และรักษ</w:t>
      </w:r>
      <w:r w:rsidR="00E7202B" w:rsidRPr="0057594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75946">
        <w:rPr>
          <w:rFonts w:ascii="TH SarabunIT๙" w:hAnsi="TH SarabunIT๙" w:cs="TH SarabunIT๙"/>
          <w:sz w:val="32"/>
          <w:szCs w:val="32"/>
          <w:cs/>
        </w:rPr>
        <w:t>ชุมชนให้เข้มแข็ง</w:t>
      </w:r>
    </w:p>
    <w:p w:rsidR="00AE03AE" w:rsidRPr="00851080" w:rsidRDefault="00E7202B" w:rsidP="00E720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A315B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4)</w:t>
      </w:r>
      <w:r w:rsidR="00AE03AE"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E03AE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575946" w:rsidRDefault="00AE03AE" w:rsidP="00575946">
      <w:pPr>
        <w:pStyle w:val="af6"/>
        <w:numPr>
          <w:ilvl w:val="0"/>
          <w:numId w:val="15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ัดการทรัพยากรน้ำและสิ่งแวดล้อม</w:t>
      </w:r>
    </w:p>
    <w:p w:rsidR="005C74C0" w:rsidRPr="00575946" w:rsidRDefault="005C74C0" w:rsidP="00575946">
      <w:pPr>
        <w:pStyle w:val="af6"/>
        <w:numPr>
          <w:ilvl w:val="0"/>
          <w:numId w:val="15"/>
        </w:numPr>
        <w:spacing w:after="0" w:line="240" w:lineRule="auto"/>
        <w:ind w:left="1276" w:hanging="284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แหล่งน้ำ ลุ่มน้ำลำคลองและป่าไม้ให้มีความอุดมสมบูรณ์</w:t>
      </w:r>
    </w:p>
    <w:p w:rsidR="00AE03AE" w:rsidRPr="00851080" w:rsidRDefault="00AE03AE" w:rsidP="00AE03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</w:p>
    <w:p w:rsidR="00575946" w:rsidRDefault="00AE03AE" w:rsidP="00575946">
      <w:pPr>
        <w:pStyle w:val="af6"/>
        <w:numPr>
          <w:ilvl w:val="0"/>
          <w:numId w:val="16"/>
        </w:numPr>
        <w:spacing w:after="0" w:line="240" w:lineRule="auto"/>
        <w:ind w:left="127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ส่งเสริมการเพิ่มศักยภาพของบุคลากรและองค์กรให้มีขีดความสามารถในการพัฒนา</w:t>
      </w:r>
    </w:p>
    <w:p w:rsidR="00575946" w:rsidRDefault="00D37F31" w:rsidP="00575946">
      <w:pPr>
        <w:pStyle w:val="af6"/>
        <w:numPr>
          <w:ilvl w:val="0"/>
          <w:numId w:val="16"/>
        </w:numPr>
        <w:spacing w:after="0" w:line="240" w:lineRule="auto"/>
        <w:ind w:left="127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แบบ</w:t>
      </w:r>
      <w:proofErr w:type="spellStart"/>
      <w:r w:rsidRPr="0057594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75946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AE03AE" w:rsidRPr="00575946">
        <w:rPr>
          <w:rFonts w:ascii="TH SarabunIT๙" w:hAnsi="TH SarabunIT๙" w:cs="TH SarabunIT๙"/>
          <w:sz w:val="32"/>
          <w:szCs w:val="32"/>
          <w:cs/>
        </w:rPr>
        <w:t>และมีส่วนร่วมของประชาชน</w:t>
      </w:r>
    </w:p>
    <w:p w:rsidR="003F56FE" w:rsidRPr="00F90297" w:rsidRDefault="00AE03AE" w:rsidP="00F90297">
      <w:pPr>
        <w:pStyle w:val="af6"/>
        <w:numPr>
          <w:ilvl w:val="0"/>
          <w:numId w:val="16"/>
        </w:numPr>
        <w:spacing w:after="0" w:line="240" w:lineRule="auto"/>
        <w:ind w:left="127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75946">
        <w:rPr>
          <w:rFonts w:ascii="TH SarabunIT๙" w:hAnsi="TH SarabunIT๙" w:cs="TH SarabunIT๙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</w:p>
    <w:p w:rsidR="00023B1E" w:rsidRPr="0013145D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8E3832" w:rsidRPr="008E3832" w:rsidRDefault="008E3832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</w:p>
    <w:p w:rsidR="00575946" w:rsidRDefault="00172BCC" w:rsidP="00575946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276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1E7FE6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ความสะดวก  รวดเร็ว  ในการเดินทางและการติดต่อสื่อสาร</w:t>
      </w:r>
    </w:p>
    <w:p w:rsidR="00575946" w:rsidRDefault="001E7FE6" w:rsidP="00575946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276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</w:t>
      </w:r>
      <w:r w:rsidR="005448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ับการสนับสนุนภูมิปัญญาท้องถิ่น 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และมีอาชีพ  มีรายได้เพียงพอ</w:t>
      </w:r>
    </w:p>
    <w:p w:rsidR="00575946" w:rsidRDefault="001E7FE6" w:rsidP="00544836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276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</w:t>
      </w: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การศึกษา มีคุณภาพชีวิตที่ดี 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575946">
        <w:rPr>
          <w:rFonts w:ascii="TH SarabunIT๙" w:hAnsi="TH SarabunIT๙" w:cs="TH SarabunIT๙"/>
          <w:color w:val="000000"/>
          <w:sz w:val="32"/>
          <w:szCs w:val="32"/>
          <w:cs/>
        </w:rPr>
        <w:t>ักษาขนบธรรมเนียม  วัฒนธรรมอันดี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และมีช่องทางในการรับรู้ข้อมูลข่าวสารที่ทันสมัยเพิ่มขึ้น</w:t>
      </w:r>
    </w:p>
    <w:p w:rsidR="00575946" w:rsidRDefault="003772D3" w:rsidP="00544836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276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พื่อรักษาความสมดุลทางธรรมชาติ และสิ่งแวดล้อมให้ปราศจากมลพิษ เพื่อประชาชนมีสุขภาพที่ดี</w:t>
      </w:r>
    </w:p>
    <w:p w:rsidR="00EF5BFD" w:rsidRPr="00575946" w:rsidRDefault="001E7FE6" w:rsidP="00544836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276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ภาครัฐที่ดีและการบูร</w:t>
      </w:r>
      <w:proofErr w:type="spellStart"/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="003772D3" w:rsidRPr="00575946">
        <w:rPr>
          <w:rFonts w:ascii="TH SarabunIT๙" w:hAnsi="TH SarabunIT๙" w:cs="TH SarabunIT๙"/>
          <w:color w:val="000000"/>
          <w:sz w:val="32"/>
          <w:szCs w:val="32"/>
          <w:cs/>
        </w:rPr>
        <w:t>การ การมีส่วนร่วมเพื่อเกิดความโปร่งใส</w:t>
      </w:r>
    </w:p>
    <w:p w:rsidR="008E3832" w:rsidRPr="008E3832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  <w:r w:rsidRPr="008E3832"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  <w:t xml:space="preserve">         </w:t>
      </w:r>
    </w:p>
    <w:p w:rsidR="008E3832" w:rsidRPr="00F90297" w:rsidRDefault="008E3832" w:rsidP="008E3832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023B1E"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2.4 </w:t>
      </w:r>
      <w:r w:rsidR="00023B1E"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ัวชี้วัด</w:t>
      </w:r>
    </w:p>
    <w:p w:rsidR="00575946" w:rsidRPr="00575946" w:rsidRDefault="00A81CDE" w:rsidP="008E3832">
      <w:pPr>
        <w:pStyle w:val="af6"/>
        <w:numPr>
          <w:ilvl w:val="0"/>
          <w:numId w:val="19"/>
        </w:numPr>
        <w:spacing w:line="256" w:lineRule="auto"/>
        <w:ind w:left="1276" w:hanging="28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5946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575946">
        <w:rPr>
          <w:rFonts w:ascii="TH SarabunIT๙" w:eastAsia="Calibri" w:hAnsi="TH SarabunIT๙" w:cs="TH SarabunIT๙"/>
          <w:sz w:val="32"/>
          <w:szCs w:val="32"/>
          <w:cs/>
        </w:rPr>
        <w:t>คกก</w:t>
      </w:r>
      <w:proofErr w:type="spellEnd"/>
      <w:r w:rsidRPr="00575946">
        <w:rPr>
          <w:rFonts w:ascii="TH SarabunIT๙" w:eastAsia="Calibri" w:hAnsi="TH SarabunIT๙" w:cs="TH SarabunIT๙"/>
          <w:sz w:val="32"/>
          <w:szCs w:val="32"/>
          <w:cs/>
        </w:rPr>
        <w:t>.ตรวจรับงานจ้างตรวจรับงานโดยจะต้องได้คุณภาพงานที่ดี ไม่มีปัญหาและข้อท้วงติง</w:t>
      </w:r>
    </w:p>
    <w:p w:rsidR="0013145D" w:rsidRPr="00044583" w:rsidRDefault="00A81CDE" w:rsidP="00044583">
      <w:pPr>
        <w:pStyle w:val="af6"/>
        <w:numPr>
          <w:ilvl w:val="0"/>
          <w:numId w:val="19"/>
        </w:numPr>
        <w:spacing w:line="256" w:lineRule="auto"/>
        <w:ind w:left="1276" w:hanging="28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5946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023B1E" w:rsidRPr="0013145D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30E15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851080" w:rsidRDefault="00630E15" w:rsidP="00630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851080" w:rsidRDefault="00630E15" w:rsidP="00630E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30E15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851080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0F2DB9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0F2DB9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851080" w:rsidRDefault="000F2DB9" w:rsidP="00575946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่อสร้าง ปรับปรุง 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่อมแซม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ำรุงรักษาโครงสร้างพื้นฐานต่างๆ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พื้นที่ เช่น ถนน 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ฟฟ้า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ะพาน รางระบายน้ำ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 ระบบน้ำอุปโภคบริโภค  </w:t>
            </w:r>
            <w:r w:rsidR="00630E15"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ต่างๆ </w:t>
            </w: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0F2DB9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B9" w:rsidRPr="00851080" w:rsidRDefault="000F2DB9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ยุทธศาสตร์ด้านการพัฒนาเศรษฐกิ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B9" w:rsidRPr="00851080" w:rsidRDefault="000F2DB9" w:rsidP="00575946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นับสนุนเสริมสร้างความเข้มแข็งของชุมชนทางเศรษฐกิจระดับบุคคลครอบครัวและชุมชนท้องถิ่น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เฉพาะผลิตผลทางการเกษตรอินทรีย์และการแปรรูปสินค้าทางการเกษตร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วามสามารถและทักษะในการพัฒนาฝีมือในการผลิตเพิ่มมูลค่าของสินค้า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 ฯลฯ</w:t>
            </w:r>
          </w:p>
        </w:tc>
      </w:tr>
      <w:tr w:rsidR="00630E15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851080" w:rsidRDefault="00544836" w:rsidP="000F2DB9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="00630E15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="00630E15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</w:t>
            </w:r>
            <w:r w:rsidR="000F2DB9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การพัฒนาคุณภาพชีวิต</w:t>
            </w:r>
            <w:r w:rsidR="00630E15" w:rsidRPr="008510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851080" w:rsidRDefault="000F2DB9" w:rsidP="0057594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สังคมและส่งเสริมคุณภาพชีวิตต่าง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="00630E15" w:rsidRPr="008510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="00630E15" w:rsidRPr="008510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="00630E15" w:rsidRPr="008510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85108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="00630E15" w:rsidRPr="0085108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</w:tr>
      <w:tr w:rsidR="00EF5BFD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851080" w:rsidRDefault="00EF5BFD" w:rsidP="005419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</w:t>
            </w:r>
            <w:r w:rsidR="00541922"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851080" w:rsidRDefault="001B5044" w:rsidP="001B504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จัดการสิ่งแวดล้อมอันพึงปรารถนาร่วมกันไม่ให้มีปัญหาภายในชุมชน</w:t>
            </w:r>
          </w:p>
        </w:tc>
      </w:tr>
      <w:tr w:rsidR="00EF5BFD" w:rsidRPr="00851080" w:rsidTr="003772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851080" w:rsidRDefault="00EF5BFD" w:rsidP="001B50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</w:t>
            </w:r>
            <w:r w:rsidR="001B5044" w:rsidRPr="00851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  <w:p w:rsidR="001B5044" w:rsidRPr="00851080" w:rsidRDefault="001B5044" w:rsidP="001B50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44" w:rsidRPr="00851080" w:rsidRDefault="001B5044" w:rsidP="001B5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0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ของจังหวัดนครราชสีมาตามยุทธศาสตร์การบริหารราชการให้เป็นไปตามหลักการบริหารจัดการบ้านเมืองที่ดี</w:t>
            </w:r>
          </w:p>
          <w:p w:rsidR="00EF5BFD" w:rsidRPr="00851080" w:rsidRDefault="00EF5BFD" w:rsidP="00630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90297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</w:p>
    <w:p w:rsidR="00023B1E" w:rsidRPr="0013145D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2.6 </w:t>
      </w:r>
      <w:r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ยุทธ์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1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ก่อสร้าง ปรับปรุงเส้นทางการคมนาคม</w:t>
      </w:r>
      <w:r w:rsidR="00E60AB4">
        <w:rPr>
          <w:rFonts w:ascii="TH SarabunIT๙" w:hAnsi="TH SarabunIT๙" w:cs="TH SarabunIT๙" w:hint="cs"/>
          <w:sz w:val="32"/>
          <w:szCs w:val="32"/>
          <w:cs/>
        </w:rPr>
        <w:t xml:space="preserve"> ไฟฟ้าสาธารณะ </w:t>
      </w:r>
      <w:r w:rsidRPr="00851080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2)  พัฒนาขุดลอก  คูคลองและจัดสร้างแหล่งน้ำ  สงวนและเก็บกักน้ำเพื่อการ</w:t>
      </w:r>
      <w:r w:rsidR="00544836">
        <w:rPr>
          <w:rFonts w:ascii="TH SarabunIT๙" w:hAnsi="TH SarabunIT๙" w:cs="TH SarabunIT๙"/>
          <w:sz w:val="32"/>
          <w:szCs w:val="32"/>
          <w:cs/>
        </w:rPr>
        <w:t xml:space="preserve">เกษตร เพื่อการอุปโภคและบริโภค </w:t>
      </w:r>
      <w:r w:rsidRPr="00851080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๓)  ส่งเสริมให้เกิดเกษตรอุตสาหกรรม ลดต้นทุน  เพิ่มมูลค่าผลผลิต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 ส่งเสริมสนับสนุนการถนอมและแปรรูปสินค้าทางการเกษตร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ส่งเสริมให้มีการเลี้ยงสัตว์เศ</w:t>
      </w:r>
      <w:r w:rsidR="00004860">
        <w:rPr>
          <w:rFonts w:ascii="TH SarabunIT๙" w:hAnsi="TH SarabunIT๙" w:cs="TH SarabunIT๙"/>
          <w:sz w:val="32"/>
          <w:szCs w:val="32"/>
          <w:cs/>
        </w:rPr>
        <w:t>รษฐกิจ เพื่อการบริโภคเพื่อจำหน่</w:t>
      </w:r>
      <w:r w:rsidR="000048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51080">
        <w:rPr>
          <w:rFonts w:ascii="TH SarabunIT๙" w:hAnsi="TH SarabunIT๙" w:cs="TH SarabunIT๙"/>
          <w:sz w:val="32"/>
          <w:szCs w:val="32"/>
          <w:cs/>
        </w:rPr>
        <w:t>ยและเพื่อการอนุรักษ์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4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AB11D6" w:rsidRPr="00851080" w:rsidRDefault="00AB11D6" w:rsidP="00004860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5)  ส่งเสริมชุมชนให้เข้มแข็ง พัฒนาบทบาทของผู้นำชุมชน  คณะกรรมการหมู่บ้านและชุมช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พัฒนาคุณภาพและศักยภาพตามความสามารถของแรงงานในท้องถิ่น </w:t>
      </w:r>
    </w:p>
    <w:p w:rsidR="00AB11D6" w:rsidRPr="00851080" w:rsidRDefault="00AB11D6" w:rsidP="00AB11D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6)  พัฒนาฟื้นฟูและส่งเสริมกิจกรรมด้านศาสนา  ศิลปวัฒนธรรมและประเพณีของชุมชนท้องถิ่นโคราช  โดยการอนุรักษ์สืบสานต่อและเชื่อมโยงสู่กิจกรรมการท่องเที่ยว </w:t>
      </w:r>
    </w:p>
    <w:p w:rsidR="00AB11D6" w:rsidRPr="00851080" w:rsidRDefault="00AB11D6" w:rsidP="00AB11D6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7)  ป้องกันและแก้ไขปัญหาการเสพ  การผลิตและการจำหน่ายยาเสพติดในทุกระดับ</w:t>
      </w:r>
    </w:p>
    <w:p w:rsidR="00AB11D6" w:rsidRDefault="00AB11D6" w:rsidP="00AB11D6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8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) ส่งเสริมสุขภาพและอนามัยของประชาชนในทุกระดับ ให้มีสุขภาพแข็งแรง </w:t>
      </w:r>
    </w:p>
    <w:p w:rsidR="00004860" w:rsidRPr="00851080" w:rsidRDefault="00004860" w:rsidP="005759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3D0808">
        <w:rPr>
          <w:rFonts w:ascii="TH SarabunIT๙" w:hAnsi="TH SarabunIT๙" w:cs="TH SarabunIT๙"/>
          <w:sz w:val="32"/>
          <w:szCs w:val="32"/>
          <w:cs/>
        </w:rPr>
        <w:t>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  <w:r w:rsidRPr="003D0808">
        <w:rPr>
          <w:rFonts w:ascii="TH SarabunIT๙" w:hAnsi="TH SarabunIT๙" w:cs="TH SarabunIT๙"/>
          <w:sz w:val="32"/>
          <w:szCs w:val="32"/>
        </w:rPr>
        <w:t xml:space="preserve"> </w:t>
      </w:r>
      <w:r w:rsidRPr="003D0808"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เพื่อป้องกันและแก้ไขปัญหามลพิษและปัญหาสิ่งแวดล้อมของชุมชน </w:t>
      </w:r>
    </w:p>
    <w:p w:rsidR="00EF5BFD" w:rsidRPr="00CC42A3" w:rsidRDefault="00004860" w:rsidP="00CC42A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B11D6" w:rsidRPr="00851080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C13D1" w:rsidRPr="00851080">
        <w:rPr>
          <w:rFonts w:ascii="TH SarabunIT๙" w:hAnsi="TH SarabunIT๙" w:cs="TH SarabunIT๙"/>
          <w:sz w:val="32"/>
          <w:szCs w:val="32"/>
          <w:cs/>
        </w:rPr>
        <w:t>เพ</w:t>
      </w:r>
      <w:r w:rsidR="003C13D1">
        <w:rPr>
          <w:rFonts w:ascii="TH SarabunIT๙" w:hAnsi="TH SarabunIT๙" w:cs="TH SarabunIT๙"/>
          <w:sz w:val="32"/>
          <w:szCs w:val="32"/>
          <w:cs/>
        </w:rPr>
        <w:t>ิ่มประสิทธิภาพในการปฏิบัติราชกา</w:t>
      </w:r>
      <w:r w:rsidR="003C13D1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AB11D6" w:rsidRPr="00851080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  <w:r w:rsidR="003C1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1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="003D0808" w:rsidRPr="003D0808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  หน่วยงานต่างๆ  ในการเตรียมความพร้อมในการป้องกันภัย และการช่วยเหลือผู้ประสบภัย</w:t>
      </w:r>
      <w:r w:rsidR="003D0808" w:rsidRPr="003D0808">
        <w:rPr>
          <w:rFonts w:ascii="TH SarabunIT๙" w:hAnsi="TH SarabunIT๙" w:cs="TH SarabunIT๙"/>
          <w:sz w:val="32"/>
          <w:szCs w:val="32"/>
        </w:rPr>
        <w:t xml:space="preserve"> </w:t>
      </w:r>
      <w:r w:rsidR="003D0808" w:rsidRPr="003D0808">
        <w:rPr>
          <w:rFonts w:ascii="TH SarabunIT๙" w:hAnsi="TH SarabunIT๙" w:cs="TH SarabunIT๙"/>
          <w:sz w:val="32"/>
          <w:szCs w:val="32"/>
          <w:cs/>
        </w:rPr>
        <w:t>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</w:t>
      </w:r>
      <w:r w:rsidR="00CC42A3">
        <w:rPr>
          <w:rFonts w:ascii="TH SarabunIT๙" w:hAnsi="TH SarabunIT๙" w:cs="TH SarabunIT๙"/>
          <w:sz w:val="32"/>
          <w:szCs w:val="32"/>
          <w:cs/>
        </w:rPr>
        <w:t>ดูแลรักษาความปลอดภัยและการจราจร</w:t>
      </w:r>
    </w:p>
    <w:p w:rsidR="00F40414" w:rsidRPr="0013145D" w:rsidRDefault="00023B1E" w:rsidP="00D974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7 </w:t>
      </w:r>
      <w:r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:rsidR="00F40414" w:rsidRPr="00544836" w:rsidRDefault="00F40414" w:rsidP="00544836">
      <w:pPr>
        <w:pStyle w:val="a5"/>
        <w:numPr>
          <w:ilvl w:val="0"/>
          <w:numId w:val="3"/>
        </w:numPr>
        <w:tabs>
          <w:tab w:val="left" w:pos="1843"/>
        </w:tabs>
        <w:spacing w:after="0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ด้านโครงสร้าง</w:t>
      </w:r>
      <w:r w:rsidRPr="00544836">
        <w:rPr>
          <w:rFonts w:ascii="TH SarabunIT๙" w:eastAsia="Angsana New" w:hAnsi="TH SarabunIT๙" w:cs="TH SarabunIT๙"/>
          <w:sz w:val="32"/>
          <w:szCs w:val="32"/>
          <w:cs/>
        </w:rPr>
        <w:t>พื้นฐานที่จำเป็นเพื่อรองรับการขยายตัวของชุมชนและเศรษฐกิจ</w:t>
      </w:r>
      <w:r w:rsidRPr="0054483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๒)  การพัฒนาระบบการศึกษาและส่งเสริมศิลปวัฒนธรรมท้องถิ่น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๔)  การกำจัดขยะมูลฝอย</w:t>
      </w:r>
      <w:r w:rsidRPr="0085108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F40414" w:rsidRPr="00851080" w:rsidRDefault="00F40414" w:rsidP="00D9747C">
      <w:pPr>
        <w:pStyle w:val="a5"/>
        <w:spacing w:after="0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51080">
        <w:rPr>
          <w:rFonts w:ascii="TH SarabunIT๙" w:eastAsia="Angsana New" w:hAnsi="TH SarabunIT๙" w:cs="TH SarabunIT๙"/>
          <w:sz w:val="32"/>
          <w:szCs w:val="32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:rsidR="00EF5BFD" w:rsidRPr="00851080" w:rsidRDefault="00EF5BFD" w:rsidP="00023B1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023B1E" w:rsidRPr="0013145D" w:rsidRDefault="00023B1E" w:rsidP="00023B1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7B01FC" w:rsidRDefault="00553A84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42A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ารบริหารส่วนตำบล</w:t>
      </w:r>
      <w:proofErr w:type="spellStart"/>
      <w:r w:rsidR="00AE1BEE" w:rsidRPr="00CC42A3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CC42A3">
        <w:rPr>
          <w:rFonts w:ascii="TH SarabunIT๙" w:hAnsi="TH SarabunIT๙" w:cs="TH SarabunIT๙"/>
          <w:sz w:val="32"/>
          <w:szCs w:val="32"/>
          <w:cs/>
        </w:rPr>
        <w:t xml:space="preserve">มุ่งพัฒนา </w:t>
      </w:r>
      <w:r w:rsidR="00172BCC" w:rsidRPr="00CC42A3">
        <w:rPr>
          <w:rFonts w:ascii="TH SarabunIT๙" w:hAnsi="TH SarabunIT๙" w:cs="TH SarabunIT๙"/>
          <w:sz w:val="32"/>
          <w:szCs w:val="32"/>
        </w:rPr>
        <w:t>5</w:t>
      </w:r>
      <w:r w:rsidRPr="00CC42A3">
        <w:rPr>
          <w:rFonts w:ascii="TH SarabunIT๙" w:hAnsi="TH SarabunIT๙" w:cs="TH SarabunIT๙"/>
          <w:sz w:val="32"/>
          <w:szCs w:val="32"/>
        </w:rPr>
        <w:t xml:space="preserve"> </w:t>
      </w:r>
      <w:r w:rsidRPr="00CC42A3">
        <w:rPr>
          <w:rFonts w:ascii="TH SarabunIT๙" w:hAnsi="TH SarabunIT๙" w:cs="TH SarabunIT๙"/>
          <w:sz w:val="32"/>
          <w:szCs w:val="32"/>
          <w:cs/>
        </w:rPr>
        <w:t xml:space="preserve">ด้าน ได้แก่ </w:t>
      </w:r>
    </w:p>
    <w:p w:rsidR="007B01FC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42A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53A84" w:rsidRPr="00CC42A3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="007B01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01FC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42A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72BCC" w:rsidRPr="00CC42A3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7B01FC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42A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53A84" w:rsidRPr="00CC42A3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7B01FC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42A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53A84" w:rsidRPr="00CC42A3">
        <w:rPr>
          <w:rFonts w:ascii="TH SarabunIT๙" w:hAnsi="TH SarabunIT๙" w:cs="TH SarabunIT๙"/>
          <w:sz w:val="32"/>
          <w:szCs w:val="32"/>
        </w:rPr>
        <w:t xml:space="preserve"> </w:t>
      </w:r>
      <w:r w:rsidR="00162F04" w:rsidRPr="00CC42A3">
        <w:rPr>
          <w:rFonts w:ascii="TH SarabunIT๙" w:hAnsi="TH SarabunIT๙" w:cs="TH SarabunIT๙"/>
          <w:sz w:val="32"/>
          <w:szCs w:val="32"/>
          <w:cs/>
        </w:rPr>
        <w:t>การพัฒนาด้านสิ่งแวดล้อม</w:t>
      </w:r>
    </w:p>
    <w:p w:rsidR="007B01FC" w:rsidRDefault="003843DD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42A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. </w:t>
      </w:r>
      <w:r w:rsidR="00553A84" w:rsidRPr="00CC42A3">
        <w:rPr>
          <w:rFonts w:ascii="TH SarabunIT๙" w:hAnsi="TH SarabunIT๙" w:cs="TH SarabunIT๙"/>
          <w:sz w:val="32"/>
          <w:szCs w:val="32"/>
          <w:cs/>
        </w:rPr>
        <w:t>การพัฒนาด้านการ</w:t>
      </w:r>
      <w:r w:rsidR="00162F04" w:rsidRPr="00CC42A3">
        <w:rPr>
          <w:rFonts w:ascii="TH SarabunIT๙" w:hAnsi="TH SarabunIT๙" w:cs="TH SarabunIT๙"/>
          <w:sz w:val="32"/>
          <w:szCs w:val="32"/>
          <w:cs/>
        </w:rPr>
        <w:t>บริหารจัดการบ้านเมืองที่ดี</w:t>
      </w:r>
      <w:r w:rsidR="00CC42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01FC" w:rsidRDefault="00232D4B" w:rsidP="00F9029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มีความเชื่อมโยงในภาพรวมดังนี้</w:t>
      </w:r>
      <w:bookmarkStart w:id="0" w:name="_GoBack"/>
      <w:bookmarkEnd w:id="0"/>
    </w:p>
    <w:p w:rsidR="007B01FC" w:rsidRPr="00CC42A3" w:rsidRDefault="007B01FC" w:rsidP="00CC42A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552"/>
        <w:gridCol w:w="2552"/>
      </w:tblGrid>
      <w:tr w:rsidR="007B01FC" w:rsidRPr="00CC42A3" w:rsidTr="007B01FC">
        <w:trPr>
          <w:trHeight w:val="92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ในเขตจังหวัด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CC42A3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B01FC" w:rsidRPr="00232D4B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2D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</w:tr>
      <w:tr w:rsidR="007B01FC" w:rsidRPr="00CC42A3" w:rsidTr="007B01FC">
        <w:tc>
          <w:tcPr>
            <w:tcW w:w="2552" w:type="dxa"/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>ยุทธศาสตร์ ที่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 2 </w:t>
            </w: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ยกระดับสังคมให้เป็นเมืองน่าอยู่</w:t>
            </w:r>
          </w:p>
        </w:tc>
        <w:tc>
          <w:tcPr>
            <w:tcW w:w="1843" w:type="dxa"/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ด้านการพัฒนาโครงสร้างพื้นฐาน</w:t>
            </w:r>
          </w:p>
        </w:tc>
        <w:tc>
          <w:tcPr>
            <w:tcW w:w="2552" w:type="dxa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1</w:t>
            </w:r>
          </w:p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ด้านการพัฒนา</w:t>
            </w:r>
            <w:r w:rsidRPr="00CC42A3">
              <w:rPr>
                <w:rFonts w:ascii="TH SarabunIT๙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2552" w:type="dxa"/>
          </w:tcPr>
          <w:p w:rsidR="007B01FC" w:rsidRPr="00232D4B" w:rsidRDefault="007B01FC" w:rsidP="007B01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2D4B">
              <w:rPr>
                <w:rFonts w:ascii="TH SarabunIT๙" w:hAnsi="TH SarabunIT๙" w:cs="TH SarabunIT๙"/>
                <w:sz w:val="28"/>
                <w:cs/>
              </w:rPr>
              <w:t>1. แผนงานอุตสาหกรรมและการโยธา</w:t>
            </w:r>
          </w:p>
          <w:p w:rsidR="007B01FC" w:rsidRPr="00232D4B" w:rsidRDefault="007B01FC" w:rsidP="007B01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2D4B">
              <w:rPr>
                <w:rFonts w:ascii="TH SarabunIT๙" w:hAnsi="TH SarabunIT๙" w:cs="TH SarabunIT๙"/>
                <w:sz w:val="28"/>
                <w:cs/>
              </w:rPr>
              <w:t>2. แผนงานการเคหะและชุมชน</w:t>
            </w:r>
          </w:p>
          <w:p w:rsidR="007B01FC" w:rsidRPr="00232D4B" w:rsidRDefault="007B01FC" w:rsidP="007B01FC">
            <w:pPr>
              <w:rPr>
                <w:rFonts w:ascii="TH SarabunIT๙" w:hAnsi="TH SarabunIT๙" w:cs="TH SarabunIT๙"/>
                <w:sz w:val="28"/>
              </w:rPr>
            </w:pPr>
            <w:r w:rsidRPr="00232D4B">
              <w:rPr>
                <w:rFonts w:ascii="TH SarabunIT๙" w:hAnsi="TH SarabunIT๙" w:cs="TH SarabunIT๙"/>
                <w:sz w:val="28"/>
                <w:cs/>
              </w:rPr>
              <w:t>3. แผนงานการพาณิชย์</w:t>
            </w:r>
          </w:p>
        </w:tc>
      </w:tr>
      <w:tr w:rsidR="007B01FC" w:rsidRPr="00CC42A3" w:rsidTr="007B01FC">
        <w:trPr>
          <w:trHeight w:val="1226"/>
        </w:trPr>
        <w:tc>
          <w:tcPr>
            <w:tcW w:w="2552" w:type="dxa"/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การพัฒนาและเพิ่มศักยภาพการแข่งขันเศรษฐกิจ</w:t>
            </w:r>
          </w:p>
        </w:tc>
        <w:tc>
          <w:tcPr>
            <w:tcW w:w="1843" w:type="dxa"/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ด้านการพัฒนาการเกษตร</w:t>
            </w:r>
          </w:p>
        </w:tc>
        <w:tc>
          <w:tcPr>
            <w:tcW w:w="2552" w:type="dxa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</w:t>
            </w:r>
          </w:p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2552" w:type="dxa"/>
          </w:tcPr>
          <w:p w:rsidR="007B01FC" w:rsidRPr="00232D4B" w:rsidRDefault="007B01FC" w:rsidP="007B01FC">
            <w:pPr>
              <w:rPr>
                <w:rFonts w:ascii="TH SarabunIT๙" w:hAnsi="TH SarabunIT๙" w:cs="TH SarabunIT๙"/>
                <w:sz w:val="28"/>
              </w:rPr>
            </w:pPr>
            <w:r w:rsidRPr="00232D4B">
              <w:rPr>
                <w:rFonts w:ascii="TH SarabunIT๙" w:hAnsi="TH SarabunIT๙" w:cs="TH SarabunIT๙"/>
                <w:sz w:val="28"/>
                <w:cs/>
              </w:rPr>
              <w:t>1. แผนงานสร้างความเข้มแข็งของชุมชน</w:t>
            </w:r>
          </w:p>
          <w:p w:rsidR="007B01FC" w:rsidRPr="00232D4B" w:rsidRDefault="007B01FC" w:rsidP="007B01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01FC" w:rsidRPr="00CC42A3" w:rsidTr="007B01FC">
        <w:tc>
          <w:tcPr>
            <w:tcW w:w="2552" w:type="dxa"/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ยกระดับสังคมให้เป็นเมืองน่าอยู่</w:t>
            </w:r>
          </w:p>
        </w:tc>
        <w:tc>
          <w:tcPr>
            <w:tcW w:w="1843" w:type="dxa"/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ด้านการพัฒนาสังคม</w:t>
            </w:r>
          </w:p>
        </w:tc>
        <w:tc>
          <w:tcPr>
            <w:tcW w:w="2552" w:type="dxa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</w:t>
            </w:r>
          </w:p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 w:hint="cs"/>
                <w:sz w:val="28"/>
                <w:cs/>
              </w:rPr>
              <w:t>ด้านการพัฒนา</w:t>
            </w:r>
            <w:r w:rsidRPr="00CC42A3">
              <w:rPr>
                <w:rFonts w:ascii="TH SarabunIT๙" w:hAnsi="TH SarabunIT๙" w:cs="TH SarabunIT๙"/>
                <w:sz w:val="28"/>
                <w:cs/>
              </w:rPr>
              <w:t>คุณภาพชีวิต</w:t>
            </w:r>
          </w:p>
        </w:tc>
        <w:tc>
          <w:tcPr>
            <w:tcW w:w="2552" w:type="dxa"/>
          </w:tcPr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บริหารทั่วไป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เคหะและชุมชน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สาธารณสุข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สังคมสงเคราะห์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ผนงานการศาสนา วัฒนธรรม </w:t>
            </w:r>
            <w:proofErr w:type="spellStart"/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ละนันท</w:t>
            </w:r>
            <w:proofErr w:type="spellEnd"/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งบกลาง</w:t>
            </w:r>
          </w:p>
        </w:tc>
      </w:tr>
      <w:tr w:rsidR="007B01FC" w:rsidRPr="00CC42A3" w:rsidTr="007B01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CC42A3">
              <w:rPr>
                <w:rFonts w:ascii="TH SarabunIT๙" w:hAnsi="TH SarabunIT๙" w:cs="TH SarabunIT๙"/>
                <w:sz w:val="28"/>
                <w:cs/>
              </w:rPr>
              <w:t>บริหารจัดการทรัพยากรธรรมชาติและสิ่งแวดล้อมให้มีความสมบูรณ์อย่าง</w:t>
            </w:r>
            <w:proofErr w:type="spellStart"/>
            <w:r w:rsidRPr="00CC42A3">
              <w:rPr>
                <w:rFonts w:ascii="TH SarabunIT๙" w:hAnsi="TH SarabunIT๙" w:cs="TH SarabunIT๙"/>
                <w:sz w:val="28"/>
                <w:cs/>
              </w:rPr>
              <w:t>ยั่ง</w:t>
            </w:r>
            <w:proofErr w:type="spellEnd"/>
            <w:r w:rsidRPr="00CC42A3">
              <w:rPr>
                <w:rFonts w:ascii="TH SarabunIT๙" w:hAnsi="TH SarabunIT๙" w:cs="TH SarabunIT๙"/>
                <w:sz w:val="28"/>
                <w:cs/>
              </w:rPr>
              <w:t>ย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CC42A3">
              <w:rPr>
                <w:rFonts w:ascii="TH SarabunIT๙" w:hAnsi="TH SarabunIT๙" w:cs="TH SarabunIT๙"/>
                <w:sz w:val="28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CC42A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</w:t>
            </w:r>
          </w:p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>ด้านการพัฒนาสิ่งแวดล้อ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C" w:rsidRPr="00232D4B" w:rsidRDefault="007B01FC" w:rsidP="007B01FC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เคหะและชุมชน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  <w:p w:rsidR="007B01FC" w:rsidRPr="00232D4B" w:rsidRDefault="007B01FC" w:rsidP="007B01FC">
            <w:pPr>
              <w:ind w:left="252" w:hanging="25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01FC" w:rsidRPr="00CC42A3" w:rsidTr="007B01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 ที่ </w:t>
            </w:r>
            <w:r w:rsidRPr="00CC42A3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CC42A3">
              <w:rPr>
                <w:rFonts w:ascii="TH SarabunIT๙" w:hAnsi="TH SarabunIT๙" w:cs="TH SarabunIT๙"/>
                <w:sz w:val="28"/>
                <w:cs/>
              </w:rPr>
              <w:t>การพัฒนาระบบการบริหารจัดการภาครั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42A3">
              <w:rPr>
                <w:rFonts w:ascii="TH SarabunIT๙" w:hAnsi="TH SarabunIT๙" w:cs="TH SarabunIT๙"/>
                <w:sz w:val="28"/>
                <w:cs/>
              </w:rPr>
              <w:t>ยุทธศาสตร์ ที่ 8 ด้านบริหารจัดการบ้านเมืองที่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C" w:rsidRPr="00CC42A3" w:rsidRDefault="007B01FC" w:rsidP="007B01F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C42A3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ยุทธศาสตร์ ที่ </w:t>
            </w:r>
            <w:r w:rsidRPr="00CC42A3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  <w:t>5</w:t>
            </w:r>
          </w:p>
          <w:p w:rsidR="007B01FC" w:rsidRPr="00CC42A3" w:rsidRDefault="007B01FC" w:rsidP="007B0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2A3">
              <w:rPr>
                <w:rFonts w:ascii="TH SarabunIT๙" w:eastAsia="Calibri" w:hAnsi="TH SarabunIT๙" w:cs="TH SarabunIT๙"/>
                <w:sz w:val="28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C" w:rsidRPr="00232D4B" w:rsidRDefault="007B01FC" w:rsidP="007B01FC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บริหารทั่วไป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:rsidR="007B01FC" w:rsidRPr="00232D4B" w:rsidRDefault="007B01FC" w:rsidP="007B01FC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252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232D4B">
              <w:rPr>
                <w:rFonts w:ascii="TH SarabunIT๙" w:eastAsia="Times New Roman" w:hAnsi="TH SarabunIT๙" w:cs="TH SarabunIT๙"/>
                <w:sz w:val="28"/>
                <w:cs/>
              </w:rPr>
              <w:t>แผนงานรักษาความสงบภายใน</w:t>
            </w:r>
          </w:p>
          <w:p w:rsidR="007B01FC" w:rsidRPr="00232D4B" w:rsidRDefault="007B01FC" w:rsidP="007B01FC">
            <w:pPr>
              <w:pStyle w:val="af6"/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F56FE" w:rsidRPr="00851080" w:rsidRDefault="003F56FE" w:rsidP="0013145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418A4" w:rsidRPr="0013145D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="009D0D63"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9D0D63" w:rsidRPr="0013145D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3145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1314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A3265" w:rsidRPr="00851080" w:rsidRDefault="00BA3265" w:rsidP="00BA3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สี่ปีของ</w:t>
      </w:r>
      <w:r w:rsidR="006511DC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ได้ใช้การวิเคราะห์ </w:t>
      </w:r>
      <w:r w:rsidRPr="00851080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851080">
        <w:rPr>
          <w:rFonts w:ascii="TH SarabunIT๙" w:hAnsi="TH SarabunIT๙" w:cs="TH SarabunIT๙"/>
          <w:sz w:val="32"/>
          <w:szCs w:val="32"/>
          <w:cs/>
        </w:rPr>
        <w:t>(</w:t>
      </w:r>
      <w:r w:rsidRPr="00851080">
        <w:rPr>
          <w:rFonts w:ascii="TH SarabunIT๙" w:hAnsi="TH SarabunIT๙" w:cs="TH SarabunIT๙"/>
          <w:sz w:val="32"/>
          <w:szCs w:val="32"/>
        </w:rPr>
        <w:t>Demand Analysis</w:t>
      </w:r>
      <w:r w:rsidRPr="00851080">
        <w:rPr>
          <w:rFonts w:ascii="TH SarabunIT๙" w:hAnsi="TH SarabunIT๙" w:cs="TH SarabunIT๙"/>
          <w:sz w:val="32"/>
          <w:szCs w:val="32"/>
          <w:cs/>
        </w:rPr>
        <w:t>)/</w:t>
      </w:r>
      <w:r w:rsidRPr="00851080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51080">
        <w:rPr>
          <w:rFonts w:ascii="TH SarabunIT๙" w:hAnsi="TH SarabunIT๙" w:cs="TH SarabunIT๙"/>
          <w:sz w:val="32"/>
          <w:szCs w:val="32"/>
        </w:rPr>
        <w:t xml:space="preserve">Trend </w:t>
      </w:r>
      <w:r w:rsidR="005379A3">
        <w:rPr>
          <w:rFonts w:ascii="TH SarabunIT๙" w:hAnsi="TH SarabunIT๙" w:cs="TH SarabunIT๙"/>
          <w:sz w:val="32"/>
          <w:szCs w:val="32"/>
          <w:cs/>
        </w:rPr>
        <w:t>ปัจจัยและส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</w:p>
    <w:p w:rsidR="00BA3265" w:rsidRPr="00851080" w:rsidRDefault="00BA3265" w:rsidP="00BA326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-142" w:firstLine="266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lastRenderedPageBreak/>
        <w:t>ชุมชนเข้มแข็งได้รับการบริการสาธารณะด้านโครงสร้างพื้นฐานครบถ้วน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กรส่วนใหญ่มีอาชีพเกษตรกรรม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ผลผลิตทางการเกษตรที่สำคัญ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ข้าว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ข้าวโพด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อ้อยและมัน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สำปะหลัง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เลี้ยงสัตว์  ฯลฯ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มีโรงเรียนสังกัด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.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2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สอนตั้งแต่ระดับก่อนประถมศึกษาถึงระดับประถมศึกษา</w:t>
      </w:r>
      <w:r w:rsidR="009614D2">
        <w:rPr>
          <w:rFonts w:ascii="TH SarabunIT๙" w:hAnsi="TH SarabunIT๙" w:cs="TH SarabunIT๙" w:hint="cs"/>
          <w:sz w:val="32"/>
          <w:szCs w:val="32"/>
          <w:cs/>
        </w:rPr>
        <w:t>ตอนต้น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 ๑  </w:t>
      </w:r>
      <w:r w:rsidR="00713416" w:rsidRPr="00851080">
        <w:rPr>
          <w:rFonts w:ascii="TH SarabunIT๙" w:hAnsi="TH SarabunIT๙" w:cs="TH SarabunIT๙"/>
          <w:sz w:val="32"/>
          <w:szCs w:val="32"/>
          <w:cs/>
        </w:rPr>
        <w:t>แห่ง  สังกัดองค์การบริหารส่วนตำบล</w:t>
      </w:r>
      <w:proofErr w:type="spellStart"/>
      <w:r w:rsidR="00713416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มีการประสานความร่วมมือระหว่างเทศบาลกับส่วนราชการในพื้นที่</w:t>
      </w:r>
    </w:p>
    <w:p w:rsidR="00E92E0E" w:rsidRPr="00851080" w:rsidRDefault="009614D2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สงบไม่ค่อยจะมีปัญหา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>ด้านความปลอดภัยและด้านมลพิษ</w:t>
      </w:r>
    </w:p>
    <w:p w:rsidR="00E92E0E" w:rsidRPr="00851080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ผู้นำชุมชนให้ความร่วมมือในการพัฒนาท้องถิ่น</w:t>
      </w:r>
    </w:p>
    <w:p w:rsidR="00E92E0E" w:rsidRPr="00851080" w:rsidRDefault="00490F7B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>มีระบบประปาเพิ่มขึ้นทำให</w:t>
      </w:r>
      <w:r w:rsidR="00E92E0E" w:rsidRPr="00851080">
        <w:rPr>
          <w:rFonts w:ascii="TH SarabunIT๙" w:hAnsi="TH SarabunIT๙" w:cs="TH SarabunIT๙"/>
          <w:sz w:val="32"/>
          <w:szCs w:val="32"/>
          <w:cs/>
        </w:rPr>
        <w:t>้มีน้ำใช้อุปโภคบริโภคตลอดทั้งปี</w:t>
      </w:r>
    </w:p>
    <w:p w:rsidR="00E92E0E" w:rsidRPr="00851080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>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E92E0E" w:rsidRPr="00851080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>ชุมชนมีหอกระจายข่าวประชาสัมพันธ์ให้ประชาชนในชุมชนได้รับทราบข้อมูลข่าวสาร</w:t>
      </w:r>
    </w:p>
    <w:p w:rsidR="00E92E0E" w:rsidRPr="00851080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 xml:space="preserve">มีการให้บริการด้านการสื่อสารของบริษัททีโอที </w:t>
      </w:r>
      <w:r>
        <w:rPr>
          <w:rFonts w:ascii="TH SarabunIT๙" w:hAnsi="TH SarabunIT๙" w:cs="TH SarabunIT๙"/>
          <w:sz w:val="32"/>
          <w:szCs w:val="32"/>
          <w:cs/>
        </w:rPr>
        <w:t>ทีบอร์ดแบ</w:t>
      </w:r>
      <w:r w:rsidR="00387988" w:rsidRPr="00851080">
        <w:rPr>
          <w:rFonts w:ascii="TH SarabunIT๙" w:hAnsi="TH SarabunIT๙" w:cs="TH SarabunIT๙"/>
          <w:sz w:val="32"/>
          <w:szCs w:val="32"/>
          <w:cs/>
        </w:rPr>
        <w:t>น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 xml:space="preserve"> และมีสัญญาณโทรศัพท์ไร้สายของ ของเอกชนหลายบริษัท  </w:t>
      </w:r>
    </w:p>
    <w:p w:rsidR="00BA3265" w:rsidRPr="00851080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265" w:rsidRPr="00851080">
        <w:rPr>
          <w:rFonts w:ascii="TH SarabunIT๙" w:hAnsi="TH SarabunIT๙" w:cs="TH SarabunIT๙"/>
          <w:sz w:val="32"/>
          <w:szCs w:val="32"/>
          <w:cs/>
        </w:rPr>
        <w:t xml:space="preserve">มีกลุ่มอาชีพแม่บ้าน  </w:t>
      </w:r>
      <w:r w:rsidR="00A05FEC" w:rsidRPr="00851080">
        <w:rPr>
          <w:rFonts w:ascii="TH SarabunIT๙" w:hAnsi="TH SarabunIT๙" w:cs="TH SarabunIT๙"/>
          <w:sz w:val="32"/>
          <w:szCs w:val="32"/>
          <w:cs/>
        </w:rPr>
        <w:t>เช่น กลุ่มส่งเสริมอาชีพทำดอกไม้จัน ฯลฯ</w:t>
      </w:r>
    </w:p>
    <w:p w:rsidR="00BA3265" w:rsidRPr="00851080" w:rsidRDefault="00BA3265" w:rsidP="00BA326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๒)  จุดอ่อน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W : Weakness)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คนในวัยทำงาน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ราษฎรยากจน  ส่วนใหญ่ประชาชนประกอบอาชีพทางการเกษตรเพียงอย่างเดียวทำให้ขาดรายได้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 xml:space="preserve">เป็นชุมชนที่อยู่ห่างไกลตัวเมือง ข้าวของราคาแพลง  เพราะต้องนำมาจากแหล่งอื่นหรือในเมืองใหญ่  จึงมีการบวกราคาค่าขนส่งเข้าไปอีก เช่น  น้ำมัน  เสื้อผ้า  นุ่งห่ม  ฯลฯ  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ขาดแหล่งเก็บกักน้ำเพื่อการอุปโภค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บริโภคและเพื่อการเกษตรไม่เพียงพอ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ขาดสถานศึกษาระดับฝึกอาชีพ  ขาดแหล่งงานรองรับแรงงานว่างงานนอกฤดูกาล</w:t>
      </w:r>
    </w:p>
    <w:p w:rsidR="00387988" w:rsidRPr="00851080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ม่มีสถานประกอบกิจการขนาดใหญ่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ไม่มีโรงงานในพื้นที่</w:t>
      </w:r>
      <w:r w:rsidR="00490F7B"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ประกอบอาชีพได้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7988" w:rsidRPr="00851080" w:rsidRDefault="00BA3265" w:rsidP="003D0808">
      <w:pPr>
        <w:pStyle w:val="af6"/>
        <w:numPr>
          <w:ilvl w:val="3"/>
          <w:numId w:val="5"/>
        </w:numPr>
        <w:spacing w:after="0" w:line="240" w:lineRule="auto"/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ขาดบุคลากรที่มีความชำนาญเฉพาะด้าน เช่น ด้านการป้องกันและบรรเทาสาธารณภัย ฯลฯ  ประกอบกับเครื่องมือไม่เพียงพอ  เนื่องจากงบประมาณจำกัด</w:t>
      </w:r>
    </w:p>
    <w:p w:rsidR="006C28DE" w:rsidRPr="00044583" w:rsidRDefault="00BA3265" w:rsidP="006C28DE">
      <w:pPr>
        <w:pStyle w:val="af6"/>
        <w:numPr>
          <w:ilvl w:val="3"/>
          <w:numId w:val="5"/>
        </w:numPr>
        <w:spacing w:after="0" w:line="240" w:lineRule="auto"/>
        <w:ind w:left="0" w:firstLine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แหล่งเง</w:t>
      </w:r>
      <w:r w:rsidR="00490F7B">
        <w:rPr>
          <w:rFonts w:ascii="TH SarabunIT๙" w:hAnsi="TH SarabunIT๙" w:cs="TH SarabunIT๙"/>
          <w:sz w:val="32"/>
          <w:szCs w:val="32"/>
          <w:cs/>
        </w:rPr>
        <w:t>ินทุนต่างๆ เช่น  ธนาคารพาณิชย์</w:t>
      </w:r>
      <w:r w:rsidRPr="00851080">
        <w:rPr>
          <w:rFonts w:ascii="TH SarabunIT๙" w:hAnsi="TH SarabunIT๙" w:cs="TH SarabunIT๙"/>
          <w:sz w:val="32"/>
          <w:szCs w:val="32"/>
          <w:cs/>
        </w:rPr>
        <w:t>มีน้อยประชาชนไม่ได้รับความสะดวกในการติดต่อ</w:t>
      </w:r>
    </w:p>
    <w:p w:rsidR="00BA3265" w:rsidRPr="00851080" w:rsidRDefault="00BA3265" w:rsidP="003D08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)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O : Opportunity)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จังหวัดนคราชสีมา</w:t>
      </w:r>
      <w:r w:rsidR="00490F7B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สามารถสนับสนุนงบประมาณให้</w:t>
      </w:r>
      <w:r w:rsidR="00855DCF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แผนงาน/โครงการตามแนวทางยุทธศาสตร์การพัฒนาจังหวัด</w:t>
      </w:r>
      <w:r w:rsidRPr="008510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ด้รับความร่วมมือสนับสนุนจากหน่วยงานของรัฐเป็นอย่างดี</w:t>
      </w:r>
      <w:r w:rsidRPr="00851080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ปฏิรูป ระบบราชการทำให้พนักงานเกิดความกระตือรือร้นในการปฏิบัติงาน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BA3265" w:rsidRPr="00851080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BA3265" w:rsidRPr="00851080" w:rsidRDefault="00BA3265" w:rsidP="003D08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๔)  ข้อจำกัด</w:t>
      </w:r>
      <w:r w:rsidRPr="00851080">
        <w:rPr>
          <w:rFonts w:ascii="TH SarabunIT๙" w:hAnsi="TH SarabunIT๙" w:cs="TH SarabunIT๙"/>
          <w:b/>
          <w:bCs/>
          <w:sz w:val="32"/>
          <w:szCs w:val="32"/>
        </w:rPr>
        <w:t xml:space="preserve"> (T : Threat)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left="0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65361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165361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490F7B">
        <w:rPr>
          <w:rFonts w:ascii="TH SarabunIT๙" w:hAnsi="TH SarabunIT๙" w:cs="TH SarabunIT๙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sz w:val="32"/>
          <w:szCs w:val="32"/>
          <w:cs/>
        </w:rPr>
        <w:t>เป็น</w:t>
      </w:r>
      <w:r w:rsidR="00165361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ขนาดกลาง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มีงบประมาณจำกัดเมื่อเทียบกับภารกิจหน้าที่ต่างๆ</w:t>
      </w:r>
      <w:r w:rsidRPr="00851080">
        <w:rPr>
          <w:rFonts w:ascii="TH SarabunIT๙" w:hAnsi="TH SarabunIT๙" w:cs="TH SarabunIT๙"/>
          <w:sz w:val="32"/>
          <w:szCs w:val="32"/>
        </w:rPr>
        <w:t xml:space="preserve">  </w:t>
      </w:r>
      <w:r w:rsidRPr="00851080">
        <w:rPr>
          <w:rFonts w:ascii="TH SarabunIT๙" w:hAnsi="TH SarabunIT๙" w:cs="TH SarabunIT๙"/>
          <w:sz w:val="32"/>
          <w:szCs w:val="32"/>
          <w:cs/>
        </w:rPr>
        <w:t>ตามกฎหมายที่กำหนดให้เป็นอำนาจหน้าที่ของ</w:t>
      </w:r>
      <w:r w:rsidR="00165361" w:rsidRPr="008510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51080">
        <w:rPr>
          <w:rFonts w:ascii="TH SarabunIT๙" w:hAnsi="TH SarabunIT๙" w:cs="TH SarabunIT๙"/>
          <w:sz w:val="32"/>
          <w:szCs w:val="32"/>
          <w:cs/>
        </w:rPr>
        <w:t>ตามกฎหมายอื่น</w:t>
      </w:r>
      <w:r w:rsidR="00490F7B">
        <w:rPr>
          <w:rFonts w:ascii="TH SarabunIT๙" w:hAnsi="TH SarabunIT๙" w:cs="TH SarabunIT๙"/>
          <w:sz w:val="32"/>
          <w:szCs w:val="32"/>
        </w:rPr>
        <w:t xml:space="preserve"> </w:t>
      </w:r>
      <w:r w:rsidR="00490F7B">
        <w:rPr>
          <w:rFonts w:ascii="TH SarabunIT๙" w:hAnsi="TH SarabunIT๙" w:cs="TH SarabunIT๙"/>
          <w:sz w:val="32"/>
          <w:szCs w:val="32"/>
          <w:cs/>
        </w:rPr>
        <w:t xml:space="preserve">ตามภารกิจถ่ายโอนฯ ตามนโยบายท้องถิ่น </w:t>
      </w:r>
      <w:r w:rsidRPr="00851080">
        <w:rPr>
          <w:rFonts w:ascii="TH SarabunIT๙" w:hAnsi="TH SarabunIT๙" w:cs="TH SarabunIT๙"/>
          <w:sz w:val="32"/>
          <w:szCs w:val="32"/>
          <w:cs/>
        </w:rPr>
        <w:t>นโยบายจังหวัดและนโยบายรัฐบาล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firstLine="11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งบประมาณที่ได้รับจากส่วนกลาง ไม่เพียงพอในการบริหารงาน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left="0"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ฎหมายและระเบียบต่างๆ ในการปฏิบัติงานทำให้ขาดความคล่องตัวในการบริหารงาน</w:t>
      </w:r>
    </w:p>
    <w:p w:rsidR="00BA3265" w:rsidRPr="00851080" w:rsidRDefault="00BA3265" w:rsidP="00165361">
      <w:pPr>
        <w:pStyle w:val="af6"/>
        <w:numPr>
          <w:ilvl w:val="1"/>
          <w:numId w:val="9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ารถ่ายโอนภารกิจต่างๆ ไม่เป็นไปในแนวทางเดียวกัน  ทำให้การปฏิบัติงาน เกิดความล่าช้าไม่เป็นไปตามวัตถุประสงค์ที่วางไว้</w:t>
      </w:r>
    </w:p>
    <w:p w:rsidR="00BA3265" w:rsidRDefault="00BA3265" w:rsidP="003D0808">
      <w:pPr>
        <w:pStyle w:val="af6"/>
        <w:numPr>
          <w:ilvl w:val="1"/>
          <w:numId w:val="9"/>
        </w:numPr>
        <w:spacing w:after="0" w:line="240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 ต้องอาศัยความเสียสละของชุมชนเท่านั้น  ซึ่งบางครั้งก็ทำได้ยากมาก</w:t>
      </w:r>
    </w:p>
    <w:p w:rsidR="00490F7B" w:rsidRPr="00490F7B" w:rsidRDefault="00490F7B" w:rsidP="00490F7B">
      <w:pPr>
        <w:pStyle w:val="af6"/>
        <w:spacing w:after="0" w:line="240" w:lineRule="auto"/>
        <w:ind w:left="255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14D2" w:rsidRPr="0013145D" w:rsidRDefault="009D0D63" w:rsidP="009614D2">
      <w:pPr>
        <w:pStyle w:val="af6"/>
        <w:numPr>
          <w:ilvl w:val="1"/>
          <w:numId w:val="2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14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5565C0" w:rsidRPr="00851080" w:rsidRDefault="005565C0" w:rsidP="003D0808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</w:p>
    <w:p w:rsidR="005565C0" w:rsidRPr="00851080" w:rsidRDefault="005565C0" w:rsidP="003D080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851080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5565C0" w:rsidRPr="00851080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4F3D65" w:rsidRPr="00851080" w:rsidRDefault="005565C0" w:rsidP="009F3DBD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proofErr w:type="gram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5565C0" w:rsidRPr="00851080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</w:p>
    <w:p w:rsidR="005565C0" w:rsidRPr="00851080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851080" w:rsidRDefault="005565C0" w:rsidP="005565C0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8510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5565C0" w:rsidRPr="00851080" w:rsidRDefault="005565C0" w:rsidP="005565C0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3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5565C0" w:rsidRPr="00851080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proofErr w:type="spellStart"/>
      <w:r w:rsidR="00AE1BEE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="009F3DBD" w:rsidRPr="00851080">
        <w:rPr>
          <w:rFonts w:ascii="TH SarabunIT๙" w:hAnsi="TH SarabunIT๙" w:cs="TH SarabunIT๙"/>
          <w:sz w:val="32"/>
          <w:szCs w:val="32"/>
        </w:rPr>
        <w:t>5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851080">
        <w:rPr>
          <w:rFonts w:ascii="TH SarabunIT๙" w:hAnsi="TH SarabunIT๙" w:cs="TH SarabunIT๙"/>
          <w:sz w:val="32"/>
          <w:szCs w:val="32"/>
        </w:rPr>
        <w:t>AEC</w:t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</w:t>
      </w:r>
      <w:proofErr w:type="spellStart"/>
      <w:r w:rsidR="00AE1BEE"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5565C0" w:rsidRPr="00851080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ด้าน</w:t>
      </w:r>
      <w:r w:rsidR="009F3DBD"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p w:rsidR="00751642" w:rsidRPr="00851080" w:rsidRDefault="005565C0" w:rsidP="00ED313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51080">
        <w:rPr>
          <w:rFonts w:ascii="TH SarabunIT๙" w:eastAsia="Calibri" w:hAnsi="TH SarabunIT๙" w:cs="TH SarabunIT๙"/>
          <w:sz w:val="32"/>
          <w:szCs w:val="32"/>
        </w:rPr>
        <w:tab/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851080">
        <w:rPr>
          <w:rFonts w:ascii="TH SarabunIT๙" w:eastAsia="Calibri" w:hAnsi="TH SarabunIT๙" w:cs="TH SarabunIT๙"/>
          <w:sz w:val="32"/>
          <w:szCs w:val="32"/>
        </w:rPr>
        <w:t>AEC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proofErr w:type="spellStart"/>
      <w:r w:rsidR="00AE1BEE" w:rsidRPr="00851080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9F3DBD" w:rsidRPr="00851080" w:rsidRDefault="009F3DBD" w:rsidP="001325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6511DC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</w:t>
      </w:r>
    </w:p>
    <w:p w:rsidR="00132557" w:rsidRPr="00851080" w:rsidRDefault="00132557" w:rsidP="00132557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1080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851080">
        <w:rPr>
          <w:rFonts w:ascii="TH SarabunIT๙" w:eastAsia="Calibri" w:hAnsi="TH SarabunIT๙" w:cs="TH SarabunIT๙"/>
          <w:sz w:val="32"/>
          <w:szCs w:val="32"/>
        </w:rPr>
        <w:t>AEC</w:t>
      </w:r>
      <w:r w:rsidRPr="00851080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proofErr w:type="spellStart"/>
      <w:r w:rsidRPr="00851080">
        <w:rPr>
          <w:rFonts w:ascii="TH SarabunIT๙" w:eastAsia="Calibri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ด้านเศรษฐกิจ เนื่องจากผลิตการเกษตรตกต่ำ จะต้องพัฒนาด้านการตลาดรองรับราคาสินค้าทางการเกษตร จัดหาสถานที่จำหน่ายสินค้าทางการเกษตรเพื่อช่วยเหลือเกษตรกร</w:t>
      </w:r>
    </w:p>
    <w:p w:rsidR="005565C0" w:rsidRPr="00851080" w:rsidRDefault="006511DC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5565C0"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</w:t>
      </w:r>
      <w:r w:rsidRPr="0085108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ชีวิต</w:t>
      </w:r>
      <w:r w:rsidR="005565C0"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565C0" w:rsidRPr="00851080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5108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ลาวทาว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ทาวน์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8510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1080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6511DC" w:rsidRPr="00851080" w:rsidRDefault="006511DC" w:rsidP="001325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</w:t>
      </w:r>
      <w:r w:rsidR="00400EA7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  <w:r w:rsidRPr="00851080">
        <w:rPr>
          <w:rFonts w:ascii="TH SarabunIT๙" w:hAnsi="TH SarabunIT๙" w:cs="TH SarabunIT๙"/>
          <w:sz w:val="32"/>
          <w:szCs w:val="32"/>
          <w:cs/>
        </w:rPr>
        <w:t>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ฒนธรรม</w:t>
      </w:r>
    </w:p>
    <w:p w:rsidR="006511DC" w:rsidRPr="00851080" w:rsidRDefault="006511DC" w:rsidP="006511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851080">
        <w:rPr>
          <w:rFonts w:ascii="TH SarabunIT๙" w:hAnsi="TH SarabunIT๙" w:cs="TH SarabunIT๙"/>
          <w:sz w:val="32"/>
          <w:szCs w:val="32"/>
        </w:rPr>
        <w:t>ASEAN SOCIO-CULTURAL COMMUNITY</w:t>
      </w:r>
      <w:r w:rsidRPr="00851080">
        <w:rPr>
          <w:rFonts w:ascii="TH SarabunIT๙" w:hAnsi="TH SarabunIT๙" w:cs="TH SarabunIT๙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851080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851080">
        <w:rPr>
          <w:rFonts w:ascii="TH SarabunIT๙" w:hAnsi="TH SarabunIT๙" w:cs="TH SarabunIT๙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132557" w:rsidRPr="00851080" w:rsidRDefault="00132557" w:rsidP="001325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5565C0" w:rsidRPr="003D0808" w:rsidRDefault="00132557" w:rsidP="001325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851080">
        <w:rPr>
          <w:rFonts w:ascii="TH SarabunIT๙" w:hAnsi="TH SarabunIT๙" w:cs="TH SarabunIT๙"/>
          <w:sz w:val="32"/>
          <w:szCs w:val="32"/>
        </w:rPr>
        <w:t xml:space="preserve">SARs </w:t>
      </w:r>
      <w:r w:rsidRPr="00851080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5565C0" w:rsidRPr="00851080" w:rsidRDefault="006511DC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="005565C0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ิ่งแวดล้อม</w:t>
      </w:r>
    </w:p>
    <w:p w:rsidR="005565C0" w:rsidRPr="003D0808" w:rsidRDefault="005565C0" w:rsidP="003D08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="005C74C0">
        <w:rPr>
          <w:rFonts w:ascii="TH SarabunIT๙" w:hAnsi="TH SarabunIT๙" w:cs="TH SarabunIT๙" w:hint="cs"/>
          <w:sz w:val="32"/>
          <w:szCs w:val="32"/>
          <w:cs/>
        </w:rPr>
        <w:t>มีปริมาณขยะเพิ่มมากขึ้นส่งผลกระทบต่อสิ่งแวดล้อมและมีต้นไม้ลดลงส่งผลทำให้เกิดภัยแล้ง</w:t>
      </w:r>
    </w:p>
    <w:p w:rsidR="005565C0" w:rsidRPr="00851080" w:rsidRDefault="00132557" w:rsidP="005565C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565C0"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</w:t>
      </w:r>
      <w:r w:rsidRPr="0085108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5565C0" w:rsidRPr="00851080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E9337F" w:rsidRPr="00851080" w:rsidRDefault="005565C0" w:rsidP="0013255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080">
        <w:rPr>
          <w:rFonts w:ascii="TH SarabunIT๙" w:hAnsi="TH SarabunIT๙" w:cs="TH SarabunIT๙"/>
          <w:sz w:val="32"/>
          <w:szCs w:val="32"/>
        </w:rPr>
        <w:tab/>
      </w:r>
      <w:r w:rsidRPr="00851080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</w:t>
      </w:r>
      <w:r w:rsidR="00132557" w:rsidRPr="00851080">
        <w:rPr>
          <w:rFonts w:ascii="TH SarabunIT๙" w:hAnsi="TH SarabunIT๙" w:cs="TH SarabunIT๙"/>
          <w:sz w:val="32"/>
          <w:szCs w:val="32"/>
          <w:cs/>
        </w:rPr>
        <w:t>บผู้ใช้บริการที่เป็นชาวต่างชาติ</w:t>
      </w:r>
    </w:p>
    <w:p w:rsidR="005C7C8C" w:rsidRPr="00851080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sectPr w:rsidR="005C7C8C" w:rsidRPr="00851080" w:rsidSect="0013145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EE" w:rsidRDefault="00513FEE">
      <w:r>
        <w:separator/>
      </w:r>
    </w:p>
  </w:endnote>
  <w:endnote w:type="continuationSeparator" w:id="0">
    <w:p w:rsidR="00513FEE" w:rsidRDefault="0051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Default="004702C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02C4" w:rsidRDefault="004702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43712496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702C4" w:rsidRPr="00FB5FFC" w:rsidRDefault="004702C4">
        <w:pPr>
          <w:pStyle w:val="ae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B5FF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FB5FFC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B5FFC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FB5FFC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F90297" w:rsidRPr="00F90297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1</w:t>
        </w:r>
        <w:r w:rsidRPr="00FB5FFC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FB5FF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4702C4" w:rsidRDefault="004702C4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EE" w:rsidRDefault="00513FEE">
      <w:r>
        <w:separator/>
      </w:r>
    </w:p>
  </w:footnote>
  <w:footnote w:type="continuationSeparator" w:id="0">
    <w:p w:rsidR="00513FEE" w:rsidRDefault="0051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Default="004702C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02C4" w:rsidRDefault="004702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C4" w:rsidRPr="00C84745" w:rsidRDefault="004702C4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A6E"/>
    <w:multiLevelType w:val="multilevel"/>
    <w:tmpl w:val="C2085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2A6996"/>
    <w:multiLevelType w:val="hybridMultilevel"/>
    <w:tmpl w:val="2E4A5C04"/>
    <w:lvl w:ilvl="0" w:tplc="0F5C89C6">
      <w:start w:val="1"/>
      <w:numFmt w:val="thaiNumbers"/>
      <w:lvlText w:val="%1."/>
      <w:lvlJc w:val="left"/>
      <w:pPr>
        <w:ind w:left="150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292ADB"/>
    <w:multiLevelType w:val="hybridMultilevel"/>
    <w:tmpl w:val="C104600A"/>
    <w:lvl w:ilvl="0" w:tplc="F84296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3418F9"/>
    <w:multiLevelType w:val="hybridMultilevel"/>
    <w:tmpl w:val="563EFCB4"/>
    <w:lvl w:ilvl="0" w:tplc="CCC8895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F621AA"/>
    <w:multiLevelType w:val="hybridMultilevel"/>
    <w:tmpl w:val="0A5C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A4C10">
      <w:numFmt w:val="bullet"/>
      <w:lvlText w:val=""/>
      <w:lvlJc w:val="left"/>
      <w:pPr>
        <w:ind w:left="3060" w:hanging="1980"/>
      </w:pPr>
      <w:rPr>
        <w:rFonts w:ascii="Wingdings" w:eastAsia="Times New Roman" w:hAnsi="Wingdings" w:cs="TH SarabunIT๙" w:hint="default"/>
      </w:rPr>
    </w:lvl>
    <w:lvl w:ilvl="2" w:tplc="04090019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D35016F"/>
    <w:multiLevelType w:val="multilevel"/>
    <w:tmpl w:val="B554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2E8F506C"/>
    <w:multiLevelType w:val="hybridMultilevel"/>
    <w:tmpl w:val="CE78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8A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3377"/>
    <w:multiLevelType w:val="hybridMultilevel"/>
    <w:tmpl w:val="ADF2BE06"/>
    <w:lvl w:ilvl="0" w:tplc="41FCD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6626"/>
    <w:multiLevelType w:val="hybridMultilevel"/>
    <w:tmpl w:val="FD08D548"/>
    <w:lvl w:ilvl="0" w:tplc="EF5084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C605E3F"/>
    <w:multiLevelType w:val="hybridMultilevel"/>
    <w:tmpl w:val="E124ABB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C5F608F0">
      <w:start w:val="1"/>
      <w:numFmt w:val="decimal"/>
      <w:lvlText w:val="%2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5618B"/>
    <w:multiLevelType w:val="hybridMultilevel"/>
    <w:tmpl w:val="DBEA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E03"/>
    <w:multiLevelType w:val="hybridMultilevel"/>
    <w:tmpl w:val="DFB0EE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6C53342"/>
    <w:multiLevelType w:val="hybridMultilevel"/>
    <w:tmpl w:val="58EE028E"/>
    <w:lvl w:ilvl="0" w:tplc="EF50845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133B64"/>
    <w:multiLevelType w:val="hybridMultilevel"/>
    <w:tmpl w:val="6B1A487E"/>
    <w:lvl w:ilvl="0" w:tplc="1E2E3F3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B3ABD"/>
    <w:multiLevelType w:val="hybridMultilevel"/>
    <w:tmpl w:val="876CC934"/>
    <w:lvl w:ilvl="0" w:tplc="EF5084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B731769"/>
    <w:multiLevelType w:val="hybridMultilevel"/>
    <w:tmpl w:val="A90A9828"/>
    <w:lvl w:ilvl="0" w:tplc="EF50845E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5BB45F93"/>
    <w:multiLevelType w:val="hybridMultilevel"/>
    <w:tmpl w:val="E75A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94F9C2">
      <w:numFmt w:val="bullet"/>
      <w:lvlText w:val=""/>
      <w:lvlJc w:val="left"/>
      <w:pPr>
        <w:ind w:left="3000" w:hanging="1920"/>
      </w:pPr>
      <w:rPr>
        <w:rFonts w:ascii="Wingdings" w:eastAsia="Times New Roman" w:hAnsi="Wingdings" w:cs="TH SarabunIT๙" w:hint="default"/>
      </w:rPr>
    </w:lvl>
    <w:lvl w:ilvl="2" w:tplc="DF9050AC">
      <w:numFmt w:val="bullet"/>
      <w:lvlText w:val=""/>
      <w:lvlJc w:val="left"/>
      <w:pPr>
        <w:ind w:left="3870" w:hanging="1890"/>
      </w:pPr>
      <w:rPr>
        <w:rFonts w:ascii="Wingdings" w:eastAsia="Times New Roman" w:hAnsi="Wingdings" w:cs="TH SarabunIT๙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1202A"/>
    <w:multiLevelType w:val="hybridMultilevel"/>
    <w:tmpl w:val="64D26ACE"/>
    <w:lvl w:ilvl="0" w:tplc="EF50845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>
    <w:nsid w:val="5C962A15"/>
    <w:multiLevelType w:val="hybridMultilevel"/>
    <w:tmpl w:val="56FE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86EE4"/>
    <w:multiLevelType w:val="hybridMultilevel"/>
    <w:tmpl w:val="694E31FE"/>
    <w:lvl w:ilvl="0" w:tplc="4424AD7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50B2EDD"/>
    <w:multiLevelType w:val="hybridMultilevel"/>
    <w:tmpl w:val="268C4028"/>
    <w:lvl w:ilvl="0" w:tplc="EF5084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871022A"/>
    <w:multiLevelType w:val="hybridMultilevel"/>
    <w:tmpl w:val="42E6010A"/>
    <w:lvl w:ilvl="0" w:tplc="EF5084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5"/>
  </w:num>
  <w:num w:numId="13">
    <w:abstractNumId w:val="22"/>
  </w:num>
  <w:num w:numId="14">
    <w:abstractNumId w:val="23"/>
  </w:num>
  <w:num w:numId="15">
    <w:abstractNumId w:val="9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7"/>
  </w:num>
  <w:num w:numId="21">
    <w:abstractNumId w:val="3"/>
  </w:num>
  <w:num w:numId="22">
    <w:abstractNumId w:val="20"/>
  </w:num>
  <w:num w:numId="23">
    <w:abstractNumId w:val="8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4860"/>
    <w:rsid w:val="000122D8"/>
    <w:rsid w:val="00012B87"/>
    <w:rsid w:val="000201E1"/>
    <w:rsid w:val="00023B1E"/>
    <w:rsid w:val="000358EE"/>
    <w:rsid w:val="000441A6"/>
    <w:rsid w:val="00044583"/>
    <w:rsid w:val="00046132"/>
    <w:rsid w:val="000516AC"/>
    <w:rsid w:val="00056E03"/>
    <w:rsid w:val="00086C60"/>
    <w:rsid w:val="0009132C"/>
    <w:rsid w:val="000A18F8"/>
    <w:rsid w:val="000A2662"/>
    <w:rsid w:val="000A3A8D"/>
    <w:rsid w:val="000B051E"/>
    <w:rsid w:val="000B62B6"/>
    <w:rsid w:val="000C0932"/>
    <w:rsid w:val="000D0BC5"/>
    <w:rsid w:val="000D1F13"/>
    <w:rsid w:val="000D6FB0"/>
    <w:rsid w:val="000E425E"/>
    <w:rsid w:val="000F200B"/>
    <w:rsid w:val="000F2CB1"/>
    <w:rsid w:val="000F2DB9"/>
    <w:rsid w:val="0010152D"/>
    <w:rsid w:val="00106C6F"/>
    <w:rsid w:val="00112FDD"/>
    <w:rsid w:val="001153DE"/>
    <w:rsid w:val="00120954"/>
    <w:rsid w:val="0013145D"/>
    <w:rsid w:val="00132557"/>
    <w:rsid w:val="00147D3B"/>
    <w:rsid w:val="001520A9"/>
    <w:rsid w:val="00152426"/>
    <w:rsid w:val="00155A9C"/>
    <w:rsid w:val="0016154A"/>
    <w:rsid w:val="00162F04"/>
    <w:rsid w:val="00165361"/>
    <w:rsid w:val="001665D3"/>
    <w:rsid w:val="00172065"/>
    <w:rsid w:val="00172BCC"/>
    <w:rsid w:val="00177CFB"/>
    <w:rsid w:val="00190233"/>
    <w:rsid w:val="00196B63"/>
    <w:rsid w:val="00196C39"/>
    <w:rsid w:val="0019758A"/>
    <w:rsid w:val="001A7142"/>
    <w:rsid w:val="001B0AE6"/>
    <w:rsid w:val="001B5044"/>
    <w:rsid w:val="001B6588"/>
    <w:rsid w:val="001C0E4B"/>
    <w:rsid w:val="001C1420"/>
    <w:rsid w:val="001C2552"/>
    <w:rsid w:val="001C46ED"/>
    <w:rsid w:val="001C4707"/>
    <w:rsid w:val="001D79F9"/>
    <w:rsid w:val="001E5A54"/>
    <w:rsid w:val="001E7A4A"/>
    <w:rsid w:val="001E7FE6"/>
    <w:rsid w:val="001F2C38"/>
    <w:rsid w:val="00201966"/>
    <w:rsid w:val="00202C3E"/>
    <w:rsid w:val="00213338"/>
    <w:rsid w:val="00221D0A"/>
    <w:rsid w:val="002228CE"/>
    <w:rsid w:val="002245C5"/>
    <w:rsid w:val="00227D8A"/>
    <w:rsid w:val="00232D4B"/>
    <w:rsid w:val="00233991"/>
    <w:rsid w:val="00236550"/>
    <w:rsid w:val="00236B2E"/>
    <w:rsid w:val="00244645"/>
    <w:rsid w:val="0024618B"/>
    <w:rsid w:val="00251AD4"/>
    <w:rsid w:val="00261590"/>
    <w:rsid w:val="00286927"/>
    <w:rsid w:val="00292729"/>
    <w:rsid w:val="002928C0"/>
    <w:rsid w:val="00295825"/>
    <w:rsid w:val="00297245"/>
    <w:rsid w:val="002A18F7"/>
    <w:rsid w:val="002A315B"/>
    <w:rsid w:val="002A4EB7"/>
    <w:rsid w:val="002B023C"/>
    <w:rsid w:val="002B1871"/>
    <w:rsid w:val="002B7CED"/>
    <w:rsid w:val="002B7F46"/>
    <w:rsid w:val="002C4008"/>
    <w:rsid w:val="002C71B0"/>
    <w:rsid w:val="00302705"/>
    <w:rsid w:val="0031030D"/>
    <w:rsid w:val="00312FCF"/>
    <w:rsid w:val="0031479A"/>
    <w:rsid w:val="00315391"/>
    <w:rsid w:val="003211DE"/>
    <w:rsid w:val="00323AB9"/>
    <w:rsid w:val="003245DA"/>
    <w:rsid w:val="0033317C"/>
    <w:rsid w:val="0033438A"/>
    <w:rsid w:val="00334C4A"/>
    <w:rsid w:val="003353F7"/>
    <w:rsid w:val="00343B55"/>
    <w:rsid w:val="003536D6"/>
    <w:rsid w:val="003557FA"/>
    <w:rsid w:val="003573C7"/>
    <w:rsid w:val="00360E5C"/>
    <w:rsid w:val="003728C3"/>
    <w:rsid w:val="0037528D"/>
    <w:rsid w:val="003772D3"/>
    <w:rsid w:val="00380F68"/>
    <w:rsid w:val="00383090"/>
    <w:rsid w:val="003843DD"/>
    <w:rsid w:val="00385EE5"/>
    <w:rsid w:val="00387988"/>
    <w:rsid w:val="0039089E"/>
    <w:rsid w:val="00394D51"/>
    <w:rsid w:val="003962CC"/>
    <w:rsid w:val="003A23C2"/>
    <w:rsid w:val="003A2434"/>
    <w:rsid w:val="003A2C3B"/>
    <w:rsid w:val="003A3530"/>
    <w:rsid w:val="003C13D1"/>
    <w:rsid w:val="003C7834"/>
    <w:rsid w:val="003D0263"/>
    <w:rsid w:val="003D0808"/>
    <w:rsid w:val="003D760D"/>
    <w:rsid w:val="003E150D"/>
    <w:rsid w:val="003F07AC"/>
    <w:rsid w:val="003F56FE"/>
    <w:rsid w:val="00400EA7"/>
    <w:rsid w:val="00405B5D"/>
    <w:rsid w:val="00410B8B"/>
    <w:rsid w:val="004114C2"/>
    <w:rsid w:val="00414355"/>
    <w:rsid w:val="00427F60"/>
    <w:rsid w:val="004368FF"/>
    <w:rsid w:val="004443BD"/>
    <w:rsid w:val="004476D9"/>
    <w:rsid w:val="0045548F"/>
    <w:rsid w:val="00455C4B"/>
    <w:rsid w:val="0046182F"/>
    <w:rsid w:val="004702C4"/>
    <w:rsid w:val="004776B7"/>
    <w:rsid w:val="00490F7B"/>
    <w:rsid w:val="00496687"/>
    <w:rsid w:val="004A462C"/>
    <w:rsid w:val="004A5C4F"/>
    <w:rsid w:val="004B7BEE"/>
    <w:rsid w:val="004C3EE6"/>
    <w:rsid w:val="004C6B88"/>
    <w:rsid w:val="004D1A08"/>
    <w:rsid w:val="004E098A"/>
    <w:rsid w:val="004E11AA"/>
    <w:rsid w:val="004E3655"/>
    <w:rsid w:val="004E3C46"/>
    <w:rsid w:val="004F3D65"/>
    <w:rsid w:val="004F7C7F"/>
    <w:rsid w:val="00500E6D"/>
    <w:rsid w:val="00501BF7"/>
    <w:rsid w:val="00512A47"/>
    <w:rsid w:val="00513FEE"/>
    <w:rsid w:val="0052388E"/>
    <w:rsid w:val="00527149"/>
    <w:rsid w:val="00531B2C"/>
    <w:rsid w:val="005379A3"/>
    <w:rsid w:val="00541922"/>
    <w:rsid w:val="00544836"/>
    <w:rsid w:val="00547A7B"/>
    <w:rsid w:val="00550CDF"/>
    <w:rsid w:val="00553A84"/>
    <w:rsid w:val="005565C0"/>
    <w:rsid w:val="00566EBC"/>
    <w:rsid w:val="005737B6"/>
    <w:rsid w:val="00575946"/>
    <w:rsid w:val="0058453D"/>
    <w:rsid w:val="00584C98"/>
    <w:rsid w:val="00590C93"/>
    <w:rsid w:val="00593DA0"/>
    <w:rsid w:val="00596343"/>
    <w:rsid w:val="005A071D"/>
    <w:rsid w:val="005A1B5C"/>
    <w:rsid w:val="005A2A7A"/>
    <w:rsid w:val="005B0BBD"/>
    <w:rsid w:val="005C1F02"/>
    <w:rsid w:val="005C74C0"/>
    <w:rsid w:val="005C7C8C"/>
    <w:rsid w:val="005E53BC"/>
    <w:rsid w:val="005F054F"/>
    <w:rsid w:val="006024B0"/>
    <w:rsid w:val="00602AD2"/>
    <w:rsid w:val="00606A75"/>
    <w:rsid w:val="006109C9"/>
    <w:rsid w:val="00613FCC"/>
    <w:rsid w:val="006154E4"/>
    <w:rsid w:val="00627661"/>
    <w:rsid w:val="00630E15"/>
    <w:rsid w:val="006311CE"/>
    <w:rsid w:val="00631C97"/>
    <w:rsid w:val="006511DC"/>
    <w:rsid w:val="00653635"/>
    <w:rsid w:val="0065428D"/>
    <w:rsid w:val="006677E5"/>
    <w:rsid w:val="00670A00"/>
    <w:rsid w:val="00672A11"/>
    <w:rsid w:val="006805C7"/>
    <w:rsid w:val="00680ABE"/>
    <w:rsid w:val="00684AC8"/>
    <w:rsid w:val="00696350"/>
    <w:rsid w:val="006A6B77"/>
    <w:rsid w:val="006C24C5"/>
    <w:rsid w:val="006C28DE"/>
    <w:rsid w:val="006D2B89"/>
    <w:rsid w:val="006D3D0F"/>
    <w:rsid w:val="006D52E0"/>
    <w:rsid w:val="006D57B8"/>
    <w:rsid w:val="006E2389"/>
    <w:rsid w:val="006F1345"/>
    <w:rsid w:val="006F3851"/>
    <w:rsid w:val="006F7B65"/>
    <w:rsid w:val="007008C3"/>
    <w:rsid w:val="00701910"/>
    <w:rsid w:val="00703200"/>
    <w:rsid w:val="00703885"/>
    <w:rsid w:val="00713416"/>
    <w:rsid w:val="007207D6"/>
    <w:rsid w:val="00720DC8"/>
    <w:rsid w:val="00723ECC"/>
    <w:rsid w:val="0074284E"/>
    <w:rsid w:val="0074412C"/>
    <w:rsid w:val="00744F81"/>
    <w:rsid w:val="00745870"/>
    <w:rsid w:val="00747673"/>
    <w:rsid w:val="007504BD"/>
    <w:rsid w:val="00750573"/>
    <w:rsid w:val="00751642"/>
    <w:rsid w:val="007549DA"/>
    <w:rsid w:val="00757699"/>
    <w:rsid w:val="00764650"/>
    <w:rsid w:val="007756EB"/>
    <w:rsid w:val="00784DE4"/>
    <w:rsid w:val="00790319"/>
    <w:rsid w:val="00794C12"/>
    <w:rsid w:val="00794E4B"/>
    <w:rsid w:val="007A689A"/>
    <w:rsid w:val="007B01FC"/>
    <w:rsid w:val="007B2E37"/>
    <w:rsid w:val="007C53DC"/>
    <w:rsid w:val="007E05F1"/>
    <w:rsid w:val="007E0F81"/>
    <w:rsid w:val="007E30A4"/>
    <w:rsid w:val="007F2B5B"/>
    <w:rsid w:val="00804DBE"/>
    <w:rsid w:val="0080688D"/>
    <w:rsid w:val="00813D03"/>
    <w:rsid w:val="00820CD6"/>
    <w:rsid w:val="00827E8A"/>
    <w:rsid w:val="00831058"/>
    <w:rsid w:val="008362D1"/>
    <w:rsid w:val="00840ED9"/>
    <w:rsid w:val="008506DD"/>
    <w:rsid w:val="00851080"/>
    <w:rsid w:val="00852B1D"/>
    <w:rsid w:val="00854167"/>
    <w:rsid w:val="00855DCF"/>
    <w:rsid w:val="0087616A"/>
    <w:rsid w:val="0087780C"/>
    <w:rsid w:val="008875BC"/>
    <w:rsid w:val="00891832"/>
    <w:rsid w:val="008B0FB2"/>
    <w:rsid w:val="008C2F50"/>
    <w:rsid w:val="008C48F5"/>
    <w:rsid w:val="008D3649"/>
    <w:rsid w:val="008E3832"/>
    <w:rsid w:val="008F2B3B"/>
    <w:rsid w:val="008F379D"/>
    <w:rsid w:val="008F5729"/>
    <w:rsid w:val="00905056"/>
    <w:rsid w:val="00914B13"/>
    <w:rsid w:val="00925E39"/>
    <w:rsid w:val="00925FEE"/>
    <w:rsid w:val="00927CE6"/>
    <w:rsid w:val="00931F85"/>
    <w:rsid w:val="0093611C"/>
    <w:rsid w:val="009376C6"/>
    <w:rsid w:val="009469DB"/>
    <w:rsid w:val="00952D61"/>
    <w:rsid w:val="0095361B"/>
    <w:rsid w:val="0096074E"/>
    <w:rsid w:val="009614D2"/>
    <w:rsid w:val="00966BD1"/>
    <w:rsid w:val="00983D3F"/>
    <w:rsid w:val="009845EC"/>
    <w:rsid w:val="009955F3"/>
    <w:rsid w:val="009A02C1"/>
    <w:rsid w:val="009A30BC"/>
    <w:rsid w:val="009A7FA5"/>
    <w:rsid w:val="009B313A"/>
    <w:rsid w:val="009B336E"/>
    <w:rsid w:val="009B5D98"/>
    <w:rsid w:val="009C74B4"/>
    <w:rsid w:val="009C7614"/>
    <w:rsid w:val="009C7775"/>
    <w:rsid w:val="009D0036"/>
    <w:rsid w:val="009D0D63"/>
    <w:rsid w:val="009D2421"/>
    <w:rsid w:val="009D509A"/>
    <w:rsid w:val="009D7B7A"/>
    <w:rsid w:val="009F3DBD"/>
    <w:rsid w:val="009F4F59"/>
    <w:rsid w:val="00A05FEC"/>
    <w:rsid w:val="00A10436"/>
    <w:rsid w:val="00A12661"/>
    <w:rsid w:val="00A12696"/>
    <w:rsid w:val="00A17910"/>
    <w:rsid w:val="00A20426"/>
    <w:rsid w:val="00A26159"/>
    <w:rsid w:val="00A266CE"/>
    <w:rsid w:val="00A36D90"/>
    <w:rsid w:val="00A379CE"/>
    <w:rsid w:val="00A52FEA"/>
    <w:rsid w:val="00A53582"/>
    <w:rsid w:val="00A55173"/>
    <w:rsid w:val="00A55CAD"/>
    <w:rsid w:val="00A57A0B"/>
    <w:rsid w:val="00A60575"/>
    <w:rsid w:val="00A67DD5"/>
    <w:rsid w:val="00A76FA5"/>
    <w:rsid w:val="00A81CDE"/>
    <w:rsid w:val="00A85CC3"/>
    <w:rsid w:val="00A87445"/>
    <w:rsid w:val="00A91F09"/>
    <w:rsid w:val="00A94B17"/>
    <w:rsid w:val="00A9691F"/>
    <w:rsid w:val="00A96AFB"/>
    <w:rsid w:val="00AA3825"/>
    <w:rsid w:val="00AB11D6"/>
    <w:rsid w:val="00AC1B7A"/>
    <w:rsid w:val="00AD069B"/>
    <w:rsid w:val="00AE03AE"/>
    <w:rsid w:val="00AE1BEE"/>
    <w:rsid w:val="00B0723D"/>
    <w:rsid w:val="00B12211"/>
    <w:rsid w:val="00B154DB"/>
    <w:rsid w:val="00B207E9"/>
    <w:rsid w:val="00B3369C"/>
    <w:rsid w:val="00B418A4"/>
    <w:rsid w:val="00B42D31"/>
    <w:rsid w:val="00B44E8C"/>
    <w:rsid w:val="00B55B11"/>
    <w:rsid w:val="00B64C22"/>
    <w:rsid w:val="00B70975"/>
    <w:rsid w:val="00B76D7E"/>
    <w:rsid w:val="00B83FE8"/>
    <w:rsid w:val="00B871DE"/>
    <w:rsid w:val="00B90A6B"/>
    <w:rsid w:val="00B9357C"/>
    <w:rsid w:val="00B95AAE"/>
    <w:rsid w:val="00BA3265"/>
    <w:rsid w:val="00BA3A5A"/>
    <w:rsid w:val="00BC30BE"/>
    <w:rsid w:val="00BC6495"/>
    <w:rsid w:val="00BD3F93"/>
    <w:rsid w:val="00BD6137"/>
    <w:rsid w:val="00BE0987"/>
    <w:rsid w:val="00BE23CD"/>
    <w:rsid w:val="00BF385F"/>
    <w:rsid w:val="00BF7A35"/>
    <w:rsid w:val="00C0101B"/>
    <w:rsid w:val="00C06738"/>
    <w:rsid w:val="00C201FE"/>
    <w:rsid w:val="00C237F0"/>
    <w:rsid w:val="00C23861"/>
    <w:rsid w:val="00C2390F"/>
    <w:rsid w:val="00C23E77"/>
    <w:rsid w:val="00C26A7F"/>
    <w:rsid w:val="00C26D5E"/>
    <w:rsid w:val="00C40A9D"/>
    <w:rsid w:val="00C4230E"/>
    <w:rsid w:val="00C43B35"/>
    <w:rsid w:val="00C55617"/>
    <w:rsid w:val="00C84745"/>
    <w:rsid w:val="00C903A4"/>
    <w:rsid w:val="00C90420"/>
    <w:rsid w:val="00CB0092"/>
    <w:rsid w:val="00CB26F8"/>
    <w:rsid w:val="00CB4AFB"/>
    <w:rsid w:val="00CC3C10"/>
    <w:rsid w:val="00CC42A3"/>
    <w:rsid w:val="00CC6859"/>
    <w:rsid w:val="00CD7BFD"/>
    <w:rsid w:val="00CF3D88"/>
    <w:rsid w:val="00CF4830"/>
    <w:rsid w:val="00D02E9E"/>
    <w:rsid w:val="00D07DD8"/>
    <w:rsid w:val="00D10F13"/>
    <w:rsid w:val="00D21DFC"/>
    <w:rsid w:val="00D22A5A"/>
    <w:rsid w:val="00D31138"/>
    <w:rsid w:val="00D3401C"/>
    <w:rsid w:val="00D36E45"/>
    <w:rsid w:val="00D37F31"/>
    <w:rsid w:val="00D44681"/>
    <w:rsid w:val="00D507FE"/>
    <w:rsid w:val="00D5204F"/>
    <w:rsid w:val="00D56654"/>
    <w:rsid w:val="00D74EE7"/>
    <w:rsid w:val="00D76AF8"/>
    <w:rsid w:val="00D81D06"/>
    <w:rsid w:val="00D8580F"/>
    <w:rsid w:val="00D905F0"/>
    <w:rsid w:val="00D9747C"/>
    <w:rsid w:val="00D97874"/>
    <w:rsid w:val="00DC1C14"/>
    <w:rsid w:val="00DC3847"/>
    <w:rsid w:val="00DE6D23"/>
    <w:rsid w:val="00E009C1"/>
    <w:rsid w:val="00E0270E"/>
    <w:rsid w:val="00E03C80"/>
    <w:rsid w:val="00E04893"/>
    <w:rsid w:val="00E07537"/>
    <w:rsid w:val="00E1126B"/>
    <w:rsid w:val="00E1351C"/>
    <w:rsid w:val="00E17CD1"/>
    <w:rsid w:val="00E229B1"/>
    <w:rsid w:val="00E27353"/>
    <w:rsid w:val="00E27472"/>
    <w:rsid w:val="00E30713"/>
    <w:rsid w:val="00E31372"/>
    <w:rsid w:val="00E51CCB"/>
    <w:rsid w:val="00E52D6E"/>
    <w:rsid w:val="00E560F2"/>
    <w:rsid w:val="00E60AB4"/>
    <w:rsid w:val="00E615AC"/>
    <w:rsid w:val="00E62F2C"/>
    <w:rsid w:val="00E651B6"/>
    <w:rsid w:val="00E65909"/>
    <w:rsid w:val="00E67436"/>
    <w:rsid w:val="00E675AA"/>
    <w:rsid w:val="00E7202B"/>
    <w:rsid w:val="00E743C5"/>
    <w:rsid w:val="00E83682"/>
    <w:rsid w:val="00E87543"/>
    <w:rsid w:val="00E910B6"/>
    <w:rsid w:val="00E92E0E"/>
    <w:rsid w:val="00E9337F"/>
    <w:rsid w:val="00E93AD0"/>
    <w:rsid w:val="00EA02C2"/>
    <w:rsid w:val="00EA0974"/>
    <w:rsid w:val="00EA3B17"/>
    <w:rsid w:val="00EA3BCC"/>
    <w:rsid w:val="00EA79A8"/>
    <w:rsid w:val="00EB0C47"/>
    <w:rsid w:val="00EB26DF"/>
    <w:rsid w:val="00EC2789"/>
    <w:rsid w:val="00EC4F37"/>
    <w:rsid w:val="00ED027C"/>
    <w:rsid w:val="00ED2D6B"/>
    <w:rsid w:val="00ED3130"/>
    <w:rsid w:val="00ED7B96"/>
    <w:rsid w:val="00EE0851"/>
    <w:rsid w:val="00EE1265"/>
    <w:rsid w:val="00EE6FD8"/>
    <w:rsid w:val="00EF34C7"/>
    <w:rsid w:val="00EF3E05"/>
    <w:rsid w:val="00EF486A"/>
    <w:rsid w:val="00EF5BFD"/>
    <w:rsid w:val="00F2293A"/>
    <w:rsid w:val="00F24845"/>
    <w:rsid w:val="00F267CA"/>
    <w:rsid w:val="00F37124"/>
    <w:rsid w:val="00F40414"/>
    <w:rsid w:val="00F415FE"/>
    <w:rsid w:val="00F4766B"/>
    <w:rsid w:val="00F51456"/>
    <w:rsid w:val="00F55FD5"/>
    <w:rsid w:val="00F56F37"/>
    <w:rsid w:val="00F57DC1"/>
    <w:rsid w:val="00F60B1E"/>
    <w:rsid w:val="00F62E0B"/>
    <w:rsid w:val="00F75B58"/>
    <w:rsid w:val="00F76DAE"/>
    <w:rsid w:val="00F90297"/>
    <w:rsid w:val="00F903AD"/>
    <w:rsid w:val="00F94F51"/>
    <w:rsid w:val="00F96486"/>
    <w:rsid w:val="00FB5FFC"/>
    <w:rsid w:val="00FC1839"/>
    <w:rsid w:val="00FC42D5"/>
    <w:rsid w:val="00FD2AE8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3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qFormat/>
    <w:rsid w:val="00927C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927CE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3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qFormat/>
    <w:rsid w:val="00927C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927CE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49E8-94D3-4C6F-9A0F-362EA93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5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12</cp:revision>
  <cp:lastPrinted>2019-04-19T07:53:00Z</cp:lastPrinted>
  <dcterms:created xsi:type="dcterms:W3CDTF">2019-06-21T10:08:00Z</dcterms:created>
  <dcterms:modified xsi:type="dcterms:W3CDTF">2019-10-30T08:20:00Z</dcterms:modified>
</cp:coreProperties>
</file>